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655" w:rsidRPr="00FA6FD0" w:rsidRDefault="008F6655" w:rsidP="008F6655">
      <w:pPr>
        <w:pStyle w:val="Subtitle"/>
        <w:spacing w:line="20" w:lineRule="atLeast"/>
        <w:ind w:firstLine="85"/>
        <w:jc w:val="center"/>
        <w:rPr>
          <w:sz w:val="164"/>
          <w:szCs w:val="184"/>
          <w:rtl/>
          <w:lang w:bidi="ar-OM"/>
        </w:rPr>
      </w:pPr>
      <w:r w:rsidRPr="00FA6FD0">
        <w:rPr>
          <w:rFonts w:ascii="MCS Basmalah normal." w:hAnsi="MCS Basmalah normal."/>
          <w:sz w:val="164"/>
          <w:szCs w:val="184"/>
        </w:rPr>
        <w:t>U</w:t>
      </w:r>
    </w:p>
    <w:p w:rsidR="007A74E8" w:rsidRPr="00FA6FD0" w:rsidRDefault="007A74E8" w:rsidP="00741536">
      <w:pPr>
        <w:widowControl w:val="0"/>
        <w:spacing w:before="120"/>
        <w:ind w:firstLine="454"/>
        <w:jc w:val="center"/>
        <w:rPr>
          <w:rFonts w:cs="DecoType Naskh"/>
          <w:sz w:val="52"/>
          <w:szCs w:val="52"/>
          <w:rtl/>
        </w:rPr>
      </w:pPr>
      <w:r w:rsidRPr="00FA6FD0">
        <w:rPr>
          <w:rFonts w:cs="DecoType Naskh"/>
          <w:sz w:val="52"/>
          <w:szCs w:val="52"/>
          <w:rtl/>
        </w:rPr>
        <w:t>الاب</w:t>
      </w:r>
      <w:r w:rsidR="00741536" w:rsidRPr="00FA6FD0">
        <w:rPr>
          <w:rFonts w:cs="DecoType Naskh" w:hint="cs"/>
          <w:sz w:val="52"/>
          <w:szCs w:val="52"/>
          <w:rtl/>
        </w:rPr>
        <w:t>ـ</w:t>
      </w:r>
      <w:r w:rsidRPr="00FA6FD0">
        <w:rPr>
          <w:rFonts w:cs="DecoType Naskh"/>
          <w:sz w:val="52"/>
          <w:szCs w:val="52"/>
          <w:rtl/>
        </w:rPr>
        <w:t>ت</w:t>
      </w:r>
      <w:r w:rsidR="00741536" w:rsidRPr="00FA6FD0">
        <w:rPr>
          <w:rFonts w:cs="DecoType Naskh" w:hint="cs"/>
          <w:sz w:val="52"/>
          <w:szCs w:val="52"/>
          <w:rtl/>
        </w:rPr>
        <w:t>ِ</w:t>
      </w:r>
      <w:r w:rsidRPr="00FA6FD0">
        <w:rPr>
          <w:rFonts w:cs="DecoType Naskh"/>
          <w:sz w:val="52"/>
          <w:szCs w:val="52"/>
          <w:rtl/>
        </w:rPr>
        <w:t>ز</w:t>
      </w:r>
      <w:r w:rsidR="00741536" w:rsidRPr="00FA6FD0">
        <w:rPr>
          <w:rFonts w:cs="DecoType Naskh" w:hint="cs"/>
          <w:sz w:val="52"/>
          <w:szCs w:val="52"/>
          <w:rtl/>
        </w:rPr>
        <w:t>َ</w:t>
      </w:r>
      <w:r w:rsidRPr="00FA6FD0">
        <w:rPr>
          <w:rFonts w:cs="DecoType Naskh"/>
          <w:sz w:val="52"/>
          <w:szCs w:val="52"/>
          <w:rtl/>
        </w:rPr>
        <w:t>از</w:t>
      </w:r>
      <w:r w:rsidR="00741536" w:rsidRPr="00FA6FD0">
        <w:rPr>
          <w:rFonts w:cs="DecoType Naskh" w:hint="cs"/>
          <w:sz w:val="52"/>
          <w:szCs w:val="52"/>
          <w:rtl/>
        </w:rPr>
        <w:t>ُ</w:t>
      </w:r>
      <w:r w:rsidRPr="00FA6FD0">
        <w:rPr>
          <w:rFonts w:cs="DecoType Naskh"/>
          <w:sz w:val="52"/>
          <w:szCs w:val="52"/>
          <w:rtl/>
        </w:rPr>
        <w:t xml:space="preserve"> الإ</w:t>
      </w:r>
      <w:r w:rsidR="00741536" w:rsidRPr="00FA6FD0">
        <w:rPr>
          <w:rFonts w:cs="DecoType Naskh" w:hint="cs"/>
          <w:sz w:val="52"/>
          <w:szCs w:val="52"/>
          <w:rtl/>
        </w:rPr>
        <w:t>ِ</w:t>
      </w:r>
      <w:r w:rsidRPr="00FA6FD0">
        <w:rPr>
          <w:rFonts w:cs="DecoType Naskh"/>
          <w:sz w:val="52"/>
          <w:szCs w:val="52"/>
          <w:rtl/>
        </w:rPr>
        <w:t>لكت</w:t>
      </w:r>
      <w:r w:rsidR="00741536" w:rsidRPr="00FA6FD0">
        <w:rPr>
          <w:rFonts w:cs="DecoType Naskh" w:hint="cs"/>
          <w:sz w:val="52"/>
          <w:szCs w:val="52"/>
          <w:rtl/>
        </w:rPr>
        <w:t>ُ</w:t>
      </w:r>
      <w:r w:rsidRPr="00FA6FD0">
        <w:rPr>
          <w:rFonts w:cs="DecoType Naskh"/>
          <w:sz w:val="52"/>
          <w:szCs w:val="52"/>
          <w:rtl/>
        </w:rPr>
        <w:t>ر</w:t>
      </w:r>
      <w:r w:rsidR="00741536" w:rsidRPr="00FA6FD0">
        <w:rPr>
          <w:rFonts w:cs="DecoType Naskh" w:hint="cs"/>
          <w:sz w:val="52"/>
          <w:szCs w:val="52"/>
          <w:rtl/>
        </w:rPr>
        <w:t>ُ</w:t>
      </w:r>
      <w:r w:rsidRPr="00FA6FD0">
        <w:rPr>
          <w:rFonts w:cs="DecoType Naskh"/>
          <w:sz w:val="52"/>
          <w:szCs w:val="52"/>
          <w:rtl/>
        </w:rPr>
        <w:t>ون</w:t>
      </w:r>
      <w:r w:rsidR="00741536" w:rsidRPr="00FA6FD0">
        <w:rPr>
          <w:rFonts w:cs="DecoType Naskh" w:hint="cs"/>
          <w:sz w:val="52"/>
          <w:szCs w:val="52"/>
          <w:rtl/>
        </w:rPr>
        <w:t>ــِ</w:t>
      </w:r>
      <w:r w:rsidRPr="00FA6FD0">
        <w:rPr>
          <w:rFonts w:cs="DecoType Naskh"/>
          <w:sz w:val="52"/>
          <w:szCs w:val="52"/>
          <w:rtl/>
        </w:rPr>
        <w:t>ي</w:t>
      </w:r>
      <w:r w:rsidR="00237DBE" w:rsidRPr="00FA6FD0">
        <w:rPr>
          <w:rFonts w:cs="DecoType Naskh" w:hint="cs"/>
          <w:sz w:val="52"/>
          <w:szCs w:val="52"/>
          <w:rtl/>
        </w:rPr>
        <w:t>ُّ</w:t>
      </w:r>
    </w:p>
    <w:p w:rsidR="0015644E" w:rsidRPr="00FA6FD0" w:rsidRDefault="0015644E" w:rsidP="00170C9E">
      <w:pPr>
        <w:pStyle w:val="NORMALX"/>
        <w:spacing w:after="0" w:line="40" w:lineRule="atLeast"/>
        <w:jc w:val="lowKashida"/>
        <w:rPr>
          <w:rFonts w:cs="Simplified Arabic"/>
          <w:b w:val="0"/>
          <w:bCs w:val="0"/>
          <w:sz w:val="36"/>
          <w:szCs w:val="36"/>
          <w:rtl/>
        </w:rPr>
      </w:pPr>
      <w:r w:rsidRPr="00FA6FD0">
        <w:rPr>
          <w:rFonts w:cs="Simplified Arabic"/>
          <w:b w:val="0"/>
          <w:bCs w:val="0"/>
          <w:sz w:val="36"/>
          <w:szCs w:val="36"/>
          <w:rtl/>
        </w:rPr>
        <w:t>الْحَمْدُ للهِ رَبِّ الْعَالَمِينَ، الْقَائِل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فِي كِتَابِهِ الْمُبِينِ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:</w:t>
      </w:r>
      <w:r w:rsidRPr="00FA6FD0">
        <w:rPr>
          <w:rFonts w:cs="Simplified Arabic"/>
          <w:b w:val="0"/>
          <w:bCs w:val="0"/>
          <w:sz w:val="36"/>
          <w:szCs w:val="36"/>
        </w:rPr>
        <w:sym w:font="AGA Arabesque" w:char="0029"/>
      </w:r>
      <w:r w:rsidRPr="00FA6FD0">
        <w:rPr>
          <w:rFonts w:cs="Simplified Arabic"/>
          <w:b w:val="0"/>
          <w:bCs w:val="0"/>
          <w:sz w:val="36"/>
          <w:szCs w:val="36"/>
        </w:rPr>
        <w:t xml:space="preserve"> </w:t>
      </w:r>
      <w:r w:rsidRPr="00FA6FD0">
        <w:rPr>
          <w:rFonts w:ascii="QCF_BSML" w:hAnsi="QCF_BSML" w:cs="QCF_BSML"/>
          <w:b w:val="0"/>
          <w:bCs w:val="0"/>
          <w:color w:val="000000"/>
          <w:sz w:val="36"/>
          <w:szCs w:val="36"/>
          <w:rtl/>
        </w:rPr>
        <w:t xml:space="preserve"> </w:t>
      </w:r>
      <w:r w:rsidRPr="00FA6FD0">
        <w:rPr>
          <w:rFonts w:ascii="QCF_P206" w:hAnsi="QCF_P206" w:cs="QCF_P206"/>
          <w:b w:val="0"/>
          <w:bCs w:val="0"/>
          <w:color w:val="000000"/>
          <w:sz w:val="36"/>
          <w:szCs w:val="36"/>
          <w:rtl/>
        </w:rPr>
        <w:t xml:space="preserve">ﭲ  ﭳ  ﭴ  ﭵ  ﭶ  ﭷ  ﭸ   ﭹ  </w:t>
      </w:r>
      <w:r w:rsidRPr="00FA6FD0">
        <w:rPr>
          <w:rFonts w:cs="Simplified Arabic"/>
          <w:b w:val="0"/>
          <w:bCs w:val="0"/>
          <w:sz w:val="36"/>
          <w:szCs w:val="36"/>
        </w:rPr>
        <w:sym w:font="AGA Arabesque" w:char="F028"/>
      </w:r>
      <w:r w:rsidRPr="00FA6FD0">
        <w:rPr>
          <w:rFonts w:cs="Simplified Arabic"/>
          <w:b w:val="0"/>
          <w:bCs w:val="0"/>
          <w:sz w:val="36"/>
          <w:szCs w:val="36"/>
          <w:vertAlign w:val="superscript"/>
          <w:rtl/>
          <w:lang w:bidi="ar-OM"/>
        </w:rPr>
        <w:t>(</w:t>
      </w:r>
      <w:r w:rsidRPr="00FA6FD0">
        <w:rPr>
          <w:rFonts w:cs="Simplified Arabic"/>
          <w:b w:val="0"/>
          <w:bCs w:val="0"/>
          <w:sz w:val="36"/>
          <w:szCs w:val="36"/>
          <w:vertAlign w:val="superscript"/>
          <w:rtl/>
          <w:lang w:bidi="ar-OM"/>
        </w:rPr>
        <w:footnoteReference w:id="1"/>
      </w:r>
      <w:r w:rsidRPr="00FA6FD0">
        <w:rPr>
          <w:rFonts w:cs="Simplified Arabic"/>
          <w:b w:val="0"/>
          <w:bCs w:val="0"/>
          <w:sz w:val="36"/>
          <w:szCs w:val="36"/>
          <w:vertAlign w:val="superscript"/>
          <w:rtl/>
          <w:lang w:bidi="ar-OM"/>
        </w:rPr>
        <w:t>)</w:t>
      </w:r>
      <w:r w:rsidRPr="00FA6FD0">
        <w:rPr>
          <w:rFonts w:cs="Simplified Arabic" w:hint="cs"/>
          <w:b w:val="0"/>
          <w:bCs w:val="0"/>
          <w:sz w:val="36"/>
          <w:szCs w:val="36"/>
          <w:rtl/>
          <w:lang w:bidi="ar-OM"/>
        </w:rPr>
        <w:t>،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</w:t>
      </w:r>
      <w:r w:rsidR="00170C9E" w:rsidRPr="00FA6FD0">
        <w:rPr>
          <w:rFonts w:cs="Simplified Arabic"/>
          <w:b w:val="0"/>
          <w:bCs w:val="0"/>
          <w:sz w:val="36"/>
          <w:szCs w:val="36"/>
          <w:rtl/>
        </w:rPr>
        <w:t>وَ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ن</w:t>
      </w:r>
      <w:r w:rsidR="00170C9E" w:rsidRPr="00FA6FD0">
        <w:rPr>
          <w:rFonts w:cs="Simplified Arabic"/>
          <w:b w:val="0"/>
          <w:bCs w:val="0"/>
          <w:sz w:val="36"/>
          <w:szCs w:val="36"/>
          <w:rtl/>
        </w:rPr>
        <w:t>َشْهَدُ أَنْ لا إلَه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="00170C9E" w:rsidRPr="00FA6FD0">
        <w:rPr>
          <w:rFonts w:cs="Simplified Arabic"/>
          <w:b w:val="0"/>
          <w:bCs w:val="0"/>
          <w:sz w:val="36"/>
          <w:szCs w:val="36"/>
          <w:rtl/>
        </w:rPr>
        <w:t xml:space="preserve"> إِلاَّ اللهُ وَحْدَهُ لا شَرِيك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="00170C9E" w:rsidRPr="00FA6FD0">
        <w:rPr>
          <w:rFonts w:cs="Simplified Arabic"/>
          <w:b w:val="0"/>
          <w:bCs w:val="0"/>
          <w:sz w:val="36"/>
          <w:szCs w:val="36"/>
          <w:rtl/>
        </w:rPr>
        <w:t xml:space="preserve"> لَهُ،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ع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لامُ الْغُيُوبِ وَس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ت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ّ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ارُ الْعُيُوبِ، </w:t>
      </w:r>
      <w:r w:rsidR="00170C9E" w:rsidRPr="00FA6FD0">
        <w:rPr>
          <w:rFonts w:cs="Simplified Arabic"/>
          <w:b w:val="0"/>
          <w:bCs w:val="0"/>
          <w:sz w:val="36"/>
          <w:szCs w:val="36"/>
          <w:rtl/>
        </w:rPr>
        <w:t>وَنَشْهَدُ أَنَّ نَبِيَّنَا مُحَمَّد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ً</w:t>
      </w:r>
      <w:r w:rsidR="00170C9E" w:rsidRPr="00FA6FD0">
        <w:rPr>
          <w:rFonts w:cs="Simplified Arabic"/>
          <w:b w:val="0"/>
          <w:bCs w:val="0"/>
          <w:sz w:val="36"/>
          <w:szCs w:val="36"/>
          <w:rtl/>
        </w:rPr>
        <w:t>ا عَبْد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="00170C9E" w:rsidRPr="00FA6FD0">
        <w:rPr>
          <w:rFonts w:cs="Simplified Arabic"/>
          <w:b w:val="0"/>
          <w:bCs w:val="0"/>
          <w:sz w:val="36"/>
          <w:szCs w:val="36"/>
          <w:rtl/>
        </w:rPr>
        <w:t xml:space="preserve"> اللهِ وَرَسُول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="00170C9E" w:rsidRPr="00FA6FD0">
        <w:rPr>
          <w:rFonts w:cs="Simplified Arabic"/>
          <w:b w:val="0"/>
          <w:bCs w:val="0"/>
          <w:sz w:val="36"/>
          <w:szCs w:val="36"/>
          <w:rtl/>
        </w:rPr>
        <w:t>هُ،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أَز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ْ</w:t>
      </w:r>
      <w:r w:rsidR="00E924CF" w:rsidRPr="00FA6FD0">
        <w:rPr>
          <w:rFonts w:cs="Simplified Arabic"/>
          <w:b w:val="0"/>
          <w:bCs w:val="0"/>
          <w:sz w:val="36"/>
          <w:szCs w:val="36"/>
          <w:rtl/>
        </w:rPr>
        <w:t>ك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ى النَّاس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س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يرَة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ً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، و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أ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ط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ْ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ه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ر</w:t>
      </w:r>
      <w:r w:rsidR="00E924CF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ه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م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ْ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سَرِيرَة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ً</w:t>
      </w:r>
      <w:r w:rsidR="00E924CF" w:rsidRPr="00FA6FD0">
        <w:rPr>
          <w:rFonts w:cs="Simplified Arabic"/>
          <w:b w:val="0"/>
          <w:bCs w:val="0"/>
          <w:sz w:val="36"/>
          <w:szCs w:val="36"/>
          <w:rtl/>
        </w:rPr>
        <w:t>، اللَّهُمّ</w:t>
      </w:r>
      <w:r w:rsidR="00E924CF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ص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لّ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عَلَي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ْ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ه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وَعَلَى آل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ه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</w:t>
      </w:r>
      <w:proofErr w:type="spellStart"/>
      <w:r w:rsidRPr="00FA6FD0">
        <w:rPr>
          <w:rFonts w:cs="Simplified Arabic"/>
          <w:b w:val="0"/>
          <w:bCs w:val="0"/>
          <w:sz w:val="36"/>
          <w:szCs w:val="36"/>
          <w:rtl/>
        </w:rPr>
        <w:t>الأَطْهَار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،</w:t>
      </w:r>
      <w:proofErr w:type="spellEnd"/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وَصَحَابَت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ه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</w:t>
      </w:r>
      <w:proofErr w:type="spellStart"/>
      <w:r w:rsidRPr="00FA6FD0">
        <w:rPr>
          <w:rFonts w:cs="Simplified Arabic"/>
          <w:b w:val="0"/>
          <w:bCs w:val="0"/>
          <w:sz w:val="36"/>
          <w:szCs w:val="36"/>
          <w:rtl/>
        </w:rPr>
        <w:t>الأَخْيَارِ،</w:t>
      </w:r>
      <w:proofErr w:type="spellEnd"/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وَعَلَى التَّابِعِينَ ل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هُمْ بِإ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="00E753DA" w:rsidRPr="00FA6FD0">
        <w:rPr>
          <w:rFonts w:cs="Simplified Arabic"/>
          <w:b w:val="0"/>
          <w:bCs w:val="0"/>
          <w:sz w:val="36"/>
          <w:szCs w:val="36"/>
          <w:rtl/>
        </w:rPr>
        <w:t>حْسَان</w:t>
      </w:r>
      <w:r w:rsidR="00E753DA" w:rsidRPr="00FA6FD0">
        <w:rPr>
          <w:rFonts w:cs="Simplified Arabic" w:hint="cs"/>
          <w:b w:val="0"/>
          <w:bCs w:val="0"/>
          <w:sz w:val="36"/>
          <w:szCs w:val="36"/>
          <w:rtl/>
        </w:rPr>
        <w:t>ٍ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إِلَى يَوْمِ الْعَرْضِ عَلَى الْكَرِيمِ الْغَفَّارِ. </w:t>
      </w:r>
    </w:p>
    <w:p w:rsidR="0015644E" w:rsidRPr="00FA6FD0" w:rsidRDefault="00170C9E" w:rsidP="00170C9E">
      <w:pPr>
        <w:pStyle w:val="NORMALX"/>
        <w:spacing w:after="0"/>
        <w:jc w:val="both"/>
        <w:rPr>
          <w:b w:val="0"/>
          <w:bCs w:val="0"/>
          <w:rtl/>
        </w:rPr>
      </w:pPr>
      <w:r w:rsidRPr="00FA6FD0">
        <w:rPr>
          <w:rFonts w:cs="Simplified Arabic"/>
          <w:b w:val="0"/>
          <w:bCs w:val="0"/>
          <w:sz w:val="36"/>
          <w:szCs w:val="36"/>
          <w:rtl/>
        </w:rPr>
        <w:t>أَمَّا بَعْد</w:t>
      </w:r>
      <w:r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، </w:t>
      </w:r>
      <w:r w:rsidRPr="00FA6FD0">
        <w:rPr>
          <w:rFonts w:hint="cs"/>
          <w:b w:val="0"/>
          <w:bCs w:val="0"/>
          <w:rtl/>
        </w:rPr>
        <w:t>فـَ</w:t>
      </w:r>
      <w:r w:rsidR="0015644E" w:rsidRPr="00FA6FD0">
        <w:rPr>
          <w:rFonts w:hint="cs"/>
          <w:b w:val="0"/>
          <w:bCs w:val="0"/>
          <w:rtl/>
        </w:rPr>
        <w:t xml:space="preserve"> </w:t>
      </w:r>
      <w:r w:rsidR="0015644E" w:rsidRPr="00FA6FD0">
        <w:rPr>
          <w:rFonts w:cs="Simplified Arabic"/>
          <w:b w:val="0"/>
          <w:bCs w:val="0"/>
          <w:sz w:val="36"/>
          <w:szCs w:val="36"/>
        </w:rPr>
        <w:sym w:font="AGA Arabesque" w:char="0029"/>
      </w:r>
      <w:r w:rsidR="0015644E" w:rsidRPr="00FA6FD0">
        <w:rPr>
          <w:rFonts w:ascii="QCF_P414" w:hAnsi="QCF_P414" w:cs="QCF_P414"/>
          <w:b w:val="0"/>
          <w:bCs w:val="0"/>
          <w:color w:val="000000"/>
          <w:sz w:val="36"/>
          <w:szCs w:val="36"/>
          <w:rtl/>
        </w:rPr>
        <w:t xml:space="preserve">ﮩ  ﮪ   ﮫ   ﮬ  ﮭ  ﮮ    ﮯ  ﮰ    ﮱ   ﯓ  ﯔ  ﯕ   ﯖ  ﯗ  </w:t>
      </w:r>
      <w:proofErr w:type="spellStart"/>
      <w:r w:rsidR="0015644E" w:rsidRPr="00FA6FD0">
        <w:rPr>
          <w:rFonts w:ascii="QCF_P414" w:hAnsi="QCF_P414" w:cs="QCF_P414"/>
          <w:b w:val="0"/>
          <w:bCs w:val="0"/>
          <w:color w:val="000000"/>
          <w:sz w:val="36"/>
          <w:szCs w:val="36"/>
          <w:rtl/>
        </w:rPr>
        <w:t>ﯘ</w:t>
      </w:r>
      <w:proofErr w:type="spellEnd"/>
      <w:r w:rsidR="0015644E" w:rsidRPr="00FA6FD0">
        <w:rPr>
          <w:rFonts w:ascii="QCF_P414" w:hAnsi="QCF_P414" w:cs="QCF_P414"/>
          <w:b w:val="0"/>
          <w:bCs w:val="0"/>
          <w:color w:val="000000"/>
          <w:sz w:val="36"/>
          <w:szCs w:val="36"/>
          <w:rtl/>
        </w:rPr>
        <w:t xml:space="preserve">  </w:t>
      </w:r>
      <w:proofErr w:type="spellStart"/>
      <w:r w:rsidR="0015644E" w:rsidRPr="00FA6FD0">
        <w:rPr>
          <w:rFonts w:ascii="QCF_P414" w:hAnsi="QCF_P414" w:cs="QCF_P414"/>
          <w:b w:val="0"/>
          <w:bCs w:val="0"/>
          <w:color w:val="000000"/>
          <w:sz w:val="36"/>
          <w:szCs w:val="36"/>
          <w:rtl/>
        </w:rPr>
        <w:t>ﯙ</w:t>
      </w:r>
      <w:proofErr w:type="spellEnd"/>
      <w:r w:rsidR="0015644E" w:rsidRPr="00FA6FD0">
        <w:rPr>
          <w:rFonts w:ascii="QCF_P414" w:hAnsi="QCF_P414" w:cs="QCF_P414"/>
          <w:b w:val="0"/>
          <w:bCs w:val="0"/>
          <w:color w:val="000000"/>
          <w:sz w:val="36"/>
          <w:szCs w:val="36"/>
          <w:rtl/>
        </w:rPr>
        <w:t xml:space="preserve">  </w:t>
      </w:r>
      <w:proofErr w:type="spellStart"/>
      <w:r w:rsidR="0015644E" w:rsidRPr="00FA6FD0">
        <w:rPr>
          <w:rFonts w:ascii="QCF_P414" w:hAnsi="QCF_P414" w:cs="QCF_P414"/>
          <w:b w:val="0"/>
          <w:bCs w:val="0"/>
          <w:color w:val="000000"/>
          <w:sz w:val="36"/>
          <w:szCs w:val="36"/>
          <w:rtl/>
        </w:rPr>
        <w:t>ﯚ</w:t>
      </w:r>
      <w:proofErr w:type="spellEnd"/>
      <w:r w:rsidR="0015644E" w:rsidRPr="00FA6FD0">
        <w:rPr>
          <w:rFonts w:ascii="QCF_P414" w:hAnsi="QCF_P414" w:cs="QCF_P414"/>
          <w:b w:val="0"/>
          <w:bCs w:val="0"/>
          <w:color w:val="000000"/>
          <w:sz w:val="36"/>
          <w:szCs w:val="36"/>
          <w:rtl/>
        </w:rPr>
        <w:t xml:space="preserve">  </w:t>
      </w:r>
      <w:proofErr w:type="spellStart"/>
      <w:r w:rsidR="0015644E" w:rsidRPr="00FA6FD0">
        <w:rPr>
          <w:rFonts w:ascii="QCF_P414" w:hAnsi="QCF_P414" w:cs="QCF_P414"/>
          <w:b w:val="0"/>
          <w:bCs w:val="0"/>
          <w:color w:val="000000"/>
          <w:sz w:val="36"/>
          <w:szCs w:val="36"/>
          <w:rtl/>
        </w:rPr>
        <w:t>ﯛ</w:t>
      </w:r>
      <w:r w:rsidR="0015644E" w:rsidRPr="00FA6FD0">
        <w:rPr>
          <w:rFonts w:ascii="QCF_P414" w:hAnsi="QCF_P414" w:cs="QCF_P414"/>
          <w:b w:val="0"/>
          <w:bCs w:val="0"/>
          <w:color w:val="0000A5"/>
          <w:sz w:val="36"/>
          <w:szCs w:val="36"/>
          <w:rtl/>
        </w:rPr>
        <w:t>ﯜ</w:t>
      </w:r>
      <w:proofErr w:type="spellEnd"/>
      <w:r w:rsidR="0015644E" w:rsidRPr="00FA6FD0">
        <w:rPr>
          <w:rFonts w:ascii="QCF_P414" w:hAnsi="QCF_P414" w:cs="QCF_P414"/>
          <w:b w:val="0"/>
          <w:bCs w:val="0"/>
          <w:color w:val="000000"/>
          <w:sz w:val="36"/>
          <w:szCs w:val="36"/>
          <w:rtl/>
        </w:rPr>
        <w:t xml:space="preserve">  </w:t>
      </w:r>
      <w:proofErr w:type="spellStart"/>
      <w:r w:rsidR="0015644E" w:rsidRPr="00FA6FD0">
        <w:rPr>
          <w:rFonts w:ascii="QCF_P414" w:hAnsi="QCF_P414" w:cs="QCF_P414"/>
          <w:b w:val="0"/>
          <w:bCs w:val="0"/>
          <w:color w:val="000000"/>
          <w:sz w:val="36"/>
          <w:szCs w:val="36"/>
          <w:rtl/>
        </w:rPr>
        <w:t>ﯝ</w:t>
      </w:r>
      <w:proofErr w:type="spellEnd"/>
      <w:r w:rsidR="0015644E" w:rsidRPr="00FA6FD0">
        <w:rPr>
          <w:rFonts w:ascii="QCF_P414" w:hAnsi="QCF_P414" w:cs="QCF_P414"/>
          <w:b w:val="0"/>
          <w:bCs w:val="0"/>
          <w:color w:val="000000"/>
          <w:sz w:val="36"/>
          <w:szCs w:val="36"/>
          <w:rtl/>
        </w:rPr>
        <w:t xml:space="preserve">     </w:t>
      </w:r>
      <w:proofErr w:type="spellStart"/>
      <w:r w:rsidR="0015644E" w:rsidRPr="00FA6FD0">
        <w:rPr>
          <w:rFonts w:ascii="QCF_P414" w:hAnsi="QCF_P414" w:cs="QCF_P414"/>
          <w:b w:val="0"/>
          <w:bCs w:val="0"/>
          <w:color w:val="000000"/>
          <w:sz w:val="36"/>
          <w:szCs w:val="36"/>
          <w:rtl/>
        </w:rPr>
        <w:t>ﯞ</w:t>
      </w:r>
      <w:proofErr w:type="spellEnd"/>
      <w:r w:rsidR="0015644E" w:rsidRPr="00FA6FD0">
        <w:rPr>
          <w:rFonts w:ascii="QCF_P414" w:hAnsi="QCF_P414" w:cs="QCF_P414"/>
          <w:b w:val="0"/>
          <w:bCs w:val="0"/>
          <w:color w:val="000000"/>
          <w:sz w:val="36"/>
          <w:szCs w:val="36"/>
          <w:rtl/>
        </w:rPr>
        <w:t xml:space="preserve">  </w:t>
      </w:r>
      <w:proofErr w:type="spellStart"/>
      <w:r w:rsidR="0015644E" w:rsidRPr="00FA6FD0">
        <w:rPr>
          <w:rFonts w:ascii="QCF_P414" w:hAnsi="QCF_P414" w:cs="QCF_P414"/>
          <w:b w:val="0"/>
          <w:bCs w:val="0"/>
          <w:color w:val="000000"/>
          <w:sz w:val="36"/>
          <w:szCs w:val="36"/>
          <w:rtl/>
        </w:rPr>
        <w:t>ﯟ</w:t>
      </w:r>
      <w:proofErr w:type="spellEnd"/>
      <w:r w:rsidR="0015644E" w:rsidRPr="00FA6FD0">
        <w:rPr>
          <w:rFonts w:ascii="QCF_P414" w:hAnsi="QCF_P414" w:cs="QCF_P414"/>
          <w:b w:val="0"/>
          <w:bCs w:val="0"/>
          <w:color w:val="000000"/>
          <w:sz w:val="36"/>
          <w:szCs w:val="36"/>
          <w:rtl/>
        </w:rPr>
        <w:t xml:space="preserve">   </w:t>
      </w:r>
      <w:proofErr w:type="spellStart"/>
      <w:r w:rsidR="0015644E" w:rsidRPr="00FA6FD0">
        <w:rPr>
          <w:rFonts w:ascii="QCF_P414" w:hAnsi="QCF_P414" w:cs="QCF_P414"/>
          <w:b w:val="0"/>
          <w:bCs w:val="0"/>
          <w:color w:val="000000"/>
          <w:sz w:val="36"/>
          <w:szCs w:val="36"/>
          <w:rtl/>
        </w:rPr>
        <w:t>ﯠ</w:t>
      </w:r>
      <w:r w:rsidR="0015644E" w:rsidRPr="00FA6FD0">
        <w:rPr>
          <w:rFonts w:ascii="QCF_P414" w:hAnsi="QCF_P414" w:cs="QCF_P414"/>
          <w:b w:val="0"/>
          <w:bCs w:val="0"/>
          <w:color w:val="0000A5"/>
          <w:sz w:val="36"/>
          <w:szCs w:val="36"/>
          <w:rtl/>
        </w:rPr>
        <w:t>ﯡ</w:t>
      </w:r>
      <w:proofErr w:type="spellEnd"/>
      <w:r w:rsidR="0015644E" w:rsidRPr="00FA6FD0">
        <w:rPr>
          <w:rFonts w:ascii="QCF_P414" w:hAnsi="QCF_P414" w:cs="QCF_P414"/>
          <w:b w:val="0"/>
          <w:bCs w:val="0"/>
          <w:color w:val="000000"/>
          <w:sz w:val="36"/>
          <w:szCs w:val="36"/>
          <w:rtl/>
        </w:rPr>
        <w:t xml:space="preserve">  </w:t>
      </w:r>
      <w:proofErr w:type="spellStart"/>
      <w:r w:rsidR="0015644E" w:rsidRPr="00FA6FD0">
        <w:rPr>
          <w:rFonts w:ascii="QCF_P414" w:hAnsi="QCF_P414" w:cs="QCF_P414"/>
          <w:b w:val="0"/>
          <w:bCs w:val="0"/>
          <w:color w:val="000000"/>
          <w:sz w:val="36"/>
          <w:szCs w:val="36"/>
          <w:rtl/>
        </w:rPr>
        <w:t>ﯢ</w:t>
      </w:r>
      <w:proofErr w:type="spellEnd"/>
      <w:r w:rsidR="0015644E" w:rsidRPr="00FA6FD0">
        <w:rPr>
          <w:rFonts w:ascii="QCF_P414" w:hAnsi="QCF_P414" w:cs="QCF_P414"/>
          <w:b w:val="0"/>
          <w:bCs w:val="0"/>
          <w:color w:val="000000"/>
          <w:sz w:val="36"/>
          <w:szCs w:val="36"/>
          <w:rtl/>
        </w:rPr>
        <w:t xml:space="preserve">  </w:t>
      </w:r>
      <w:proofErr w:type="spellStart"/>
      <w:r w:rsidR="0015644E" w:rsidRPr="00FA6FD0">
        <w:rPr>
          <w:rFonts w:ascii="QCF_P414" w:hAnsi="QCF_P414" w:cs="QCF_P414"/>
          <w:b w:val="0"/>
          <w:bCs w:val="0"/>
          <w:color w:val="000000"/>
          <w:sz w:val="36"/>
          <w:szCs w:val="36"/>
          <w:rtl/>
        </w:rPr>
        <w:t>ﯣ</w:t>
      </w:r>
      <w:proofErr w:type="spellEnd"/>
      <w:r w:rsidR="0015644E" w:rsidRPr="00FA6FD0">
        <w:rPr>
          <w:rFonts w:ascii="QCF_P414" w:hAnsi="QCF_P414" w:cs="QCF_P414"/>
          <w:b w:val="0"/>
          <w:bCs w:val="0"/>
          <w:color w:val="000000"/>
          <w:sz w:val="36"/>
          <w:szCs w:val="36"/>
          <w:rtl/>
        </w:rPr>
        <w:t xml:space="preserve">  </w:t>
      </w:r>
      <w:proofErr w:type="spellStart"/>
      <w:r w:rsidR="0015644E" w:rsidRPr="00FA6FD0">
        <w:rPr>
          <w:rFonts w:ascii="QCF_P414" w:hAnsi="QCF_P414" w:cs="QCF_P414"/>
          <w:b w:val="0"/>
          <w:bCs w:val="0"/>
          <w:color w:val="000000"/>
          <w:sz w:val="36"/>
          <w:szCs w:val="36"/>
          <w:rtl/>
        </w:rPr>
        <w:t>ﯤ</w:t>
      </w:r>
      <w:proofErr w:type="spellEnd"/>
      <w:r w:rsidR="0015644E" w:rsidRPr="00FA6FD0">
        <w:rPr>
          <w:rFonts w:ascii="QCF_P414" w:hAnsi="QCF_P414" w:cs="QCF_P414"/>
          <w:b w:val="0"/>
          <w:bCs w:val="0"/>
          <w:color w:val="000000"/>
          <w:sz w:val="36"/>
          <w:szCs w:val="36"/>
          <w:rtl/>
        </w:rPr>
        <w:t xml:space="preserve">  ﯥ  ﯦ  ﯧ  ﯨ   ﯩ  </w:t>
      </w:r>
      <w:r w:rsidR="0015644E" w:rsidRPr="00FA6FD0">
        <w:rPr>
          <w:rFonts w:cs="Simplified Arabic"/>
          <w:b w:val="0"/>
          <w:bCs w:val="0"/>
          <w:sz w:val="36"/>
          <w:szCs w:val="36"/>
        </w:rPr>
        <w:sym w:font="AGA Arabesque" w:char="F028"/>
      </w:r>
      <w:r w:rsidR="0015644E" w:rsidRPr="00FA6FD0">
        <w:rPr>
          <w:rFonts w:cs="Simplified Arabic"/>
          <w:b w:val="0"/>
          <w:bCs w:val="0"/>
          <w:sz w:val="36"/>
          <w:szCs w:val="36"/>
          <w:vertAlign w:val="superscript"/>
          <w:rtl/>
          <w:lang w:bidi="ar-OM"/>
        </w:rPr>
        <w:t>(</w:t>
      </w:r>
      <w:r w:rsidR="0015644E" w:rsidRPr="00FA6FD0">
        <w:rPr>
          <w:rFonts w:cs="Simplified Arabic"/>
          <w:b w:val="0"/>
          <w:bCs w:val="0"/>
          <w:sz w:val="36"/>
          <w:szCs w:val="36"/>
          <w:vertAlign w:val="superscript"/>
          <w:rtl/>
          <w:lang w:bidi="ar-OM"/>
        </w:rPr>
        <w:footnoteReference w:id="2"/>
      </w:r>
      <w:r w:rsidR="0015644E" w:rsidRPr="00FA6FD0">
        <w:rPr>
          <w:rFonts w:cs="Simplified Arabic"/>
          <w:b w:val="0"/>
          <w:bCs w:val="0"/>
          <w:sz w:val="36"/>
          <w:szCs w:val="36"/>
          <w:vertAlign w:val="superscript"/>
          <w:rtl/>
          <w:lang w:bidi="ar-OM"/>
        </w:rPr>
        <w:t>)</w:t>
      </w:r>
      <w:r w:rsidR="0015644E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.</w:t>
      </w:r>
    </w:p>
    <w:p w:rsidR="0015644E" w:rsidRPr="00FA6FD0" w:rsidRDefault="0015644E" w:rsidP="00170C9E">
      <w:pPr>
        <w:pStyle w:val="NORMALX"/>
        <w:spacing w:after="0"/>
        <w:jc w:val="lowKashida"/>
        <w:rPr>
          <w:rFonts w:cs="Simplified Arabic"/>
          <w:b w:val="0"/>
          <w:bCs w:val="0"/>
          <w:sz w:val="36"/>
          <w:szCs w:val="36"/>
          <w:rtl/>
        </w:rPr>
      </w:pPr>
      <w:r w:rsidRPr="00FA6FD0">
        <w:rPr>
          <w:b w:val="0"/>
          <w:bCs w:val="0"/>
          <w:rtl/>
        </w:rPr>
        <w:t xml:space="preserve"> أَيُّهَا 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الْمُسْلِمُونَ: </w:t>
      </w:r>
    </w:p>
    <w:p w:rsidR="0015644E" w:rsidRPr="00FA6FD0" w:rsidRDefault="0015644E" w:rsidP="00741536">
      <w:pPr>
        <w:pStyle w:val="NORMALX"/>
        <w:spacing w:after="0"/>
        <w:jc w:val="lowKashida"/>
        <w:rPr>
          <w:rFonts w:cs="Simplified Arabic"/>
          <w:b w:val="0"/>
          <w:bCs w:val="0"/>
          <w:sz w:val="36"/>
          <w:szCs w:val="36"/>
          <w:rtl/>
        </w:rPr>
      </w:pPr>
      <w:r w:rsidRPr="00FA6FD0">
        <w:rPr>
          <w:rFonts w:cs="Simplified Arabic" w:hint="cs"/>
          <w:b w:val="0"/>
          <w:bCs w:val="0"/>
          <w:sz w:val="36"/>
          <w:szCs w:val="36"/>
          <w:rtl/>
        </w:rPr>
        <w:t xml:space="preserve"> </w:t>
      </w:r>
      <w:r w:rsidR="001A6167" w:rsidRPr="00FA6FD0">
        <w:rPr>
          <w:rFonts w:cs="Simplified Arabic"/>
          <w:b w:val="0"/>
          <w:bCs w:val="0"/>
          <w:sz w:val="36"/>
          <w:szCs w:val="36"/>
          <w:rtl/>
        </w:rPr>
        <w:t>الابْتِزَاز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كَلِمَة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ٌ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مُنَفِّرَةٍ، بَاتَتْ هَاجِسًا يَق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ضُّ مَضَاجِع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الْبُيُوتِ الآم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ن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ة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وَالنُّفُوس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الْمُطْمَئِنَّة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، وَمَعَ كَثْرَةِ التَّحْذِيرِ وَد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قّ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نَوَاقِيس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الإِنْذ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ارِ؛ لا ي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زَالُ شَبَحُ الابْتِزَازِ يَقْتَحِمُ الْبُيُوت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وَالأَسْو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ارَ، وَيَنْصِبُ لِضَحَايَاه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الشّ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بَاك</w:t>
      </w:r>
      <w:r w:rsidR="00170C9E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، وَي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ش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دُّ عَلَي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ْ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هَا الْو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ثَاقَ كَي لا تَقْوَى عَلَى الْفِكَاكِ، فَمَا هُوَ الابْتِزَازُ؟ وَمَا هِي</w:t>
      </w:r>
      <w:r w:rsidR="00E924CF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أَسْبَابُهُ وَأَبْوَاب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هُ؟ وَمَا هِي</w:t>
      </w:r>
      <w:r w:rsidR="00E924CF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آثَارُهُ وَأَخْطَار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="00E924CF" w:rsidRPr="00FA6FD0">
        <w:rPr>
          <w:rFonts w:cs="Simplified Arabic"/>
          <w:b w:val="0"/>
          <w:bCs w:val="0"/>
          <w:sz w:val="36"/>
          <w:szCs w:val="36"/>
          <w:rtl/>
        </w:rPr>
        <w:t>هُ؟ وَمَنْ كَانَ ضَحِيَّة</w:t>
      </w:r>
      <w:r w:rsidR="00E924CF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ابْتِزَاز</w:t>
      </w:r>
      <w:r w:rsidR="00741536" w:rsidRPr="00FA6FD0">
        <w:rPr>
          <w:rFonts w:cs="Simplified Arabic" w:hint="cs"/>
          <w:b w:val="0"/>
          <w:bCs w:val="0"/>
          <w:sz w:val="36"/>
          <w:szCs w:val="36"/>
          <w:rtl/>
        </w:rPr>
        <w:t>ٍ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فَهَلْ إِلَى خ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لاصِهِ مِنْ سَبِيلٍ؟ وَمَا هُوَ دَوْرُ الْمُؤَسَّسَاتِ التّ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ر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ْ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ب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و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ي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ّ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ةِ والإ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ع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ْ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لام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ي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ّ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ة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وَالرّ</w:t>
      </w:r>
      <w:r w:rsidR="00741536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ق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ابِيَّة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فِي الْحَدِّ مِنْ هَذِهِ الظّاهِرَةِ السَّيِّئَةِ؟ </w:t>
      </w:r>
    </w:p>
    <w:p w:rsidR="0015644E" w:rsidRPr="00FA6FD0" w:rsidRDefault="0015644E" w:rsidP="001A6167">
      <w:pPr>
        <w:pStyle w:val="NORMALX"/>
        <w:spacing w:after="0" w:line="40" w:lineRule="atLeast"/>
        <w:jc w:val="lowKashida"/>
        <w:rPr>
          <w:rFonts w:cs="Simplified Arabic"/>
          <w:b w:val="0"/>
          <w:bCs w:val="0"/>
          <w:sz w:val="36"/>
          <w:szCs w:val="36"/>
          <w:rtl/>
        </w:rPr>
      </w:pPr>
      <w:r w:rsidRPr="00FA6FD0">
        <w:rPr>
          <w:rFonts w:cs="Simplified Arabic"/>
          <w:b w:val="0"/>
          <w:bCs w:val="0"/>
          <w:sz w:val="36"/>
          <w:szCs w:val="36"/>
          <w:rtl/>
        </w:rPr>
        <w:t>عِبَاد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اللهِ: </w:t>
      </w:r>
    </w:p>
    <w:p w:rsidR="0015644E" w:rsidRPr="00FA6FD0" w:rsidRDefault="0015644E" w:rsidP="00E924CF">
      <w:pPr>
        <w:pStyle w:val="NORMALX"/>
        <w:spacing w:after="0" w:line="40" w:lineRule="atLeast"/>
        <w:jc w:val="lowKashida"/>
        <w:rPr>
          <w:rFonts w:cs="Simplified Arabic"/>
          <w:b w:val="0"/>
          <w:bCs w:val="0"/>
          <w:sz w:val="36"/>
          <w:szCs w:val="36"/>
          <w:rtl/>
        </w:rPr>
      </w:pPr>
      <w:r w:rsidRPr="00FA6FD0">
        <w:rPr>
          <w:rFonts w:cs="Simplified Arabic" w:hint="cs"/>
          <w:b w:val="0"/>
          <w:bCs w:val="0"/>
          <w:sz w:val="36"/>
          <w:szCs w:val="36"/>
          <w:rtl/>
        </w:rPr>
        <w:t xml:space="preserve"> </w:t>
      </w:r>
      <w:r w:rsidR="001A6167" w:rsidRPr="00FA6FD0">
        <w:rPr>
          <w:rFonts w:cs="Simplified Arabic"/>
          <w:b w:val="0"/>
          <w:bCs w:val="0"/>
          <w:sz w:val="36"/>
          <w:szCs w:val="36"/>
          <w:rtl/>
        </w:rPr>
        <w:t xml:space="preserve">الابْتِزَازُ 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هُوَ اسْ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ـ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تِغْلالُ الضَّحِيَّةِ عَنْ طَرِيقِ الإ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غْرَاءِ بِالْحُصُولِ عَلَى مَبَالِغ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مَالِيَّةٍ أَو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الدُّخُول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فِي صَف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قَاتٍ رَابِحَةٍ، أَوْ عَنْ طَرِيقِ التَّهْدِيدِ بِالْكَشْفِ عَنْ مَعْلُومَات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ٍ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خَاصَّةٍ أَوْ ن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ش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ْ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ر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صُو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ر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ٍ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أَوْ م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قَاطِع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="00E924CF" w:rsidRPr="00FA6FD0">
        <w:rPr>
          <w:rFonts w:cs="Simplified Arabic"/>
          <w:b w:val="0"/>
          <w:bCs w:val="0"/>
          <w:sz w:val="36"/>
          <w:szCs w:val="36"/>
          <w:rtl/>
        </w:rPr>
        <w:t xml:space="preserve"> مُخِلَّةٍ إِن</w:t>
      </w:r>
      <w:r w:rsidR="00E924CF" w:rsidRPr="00FA6FD0">
        <w:rPr>
          <w:rFonts w:cs="Simplified Arabic" w:hint="cs"/>
          <w:b w:val="0"/>
          <w:bCs w:val="0"/>
          <w:sz w:val="36"/>
          <w:szCs w:val="36"/>
          <w:rtl/>
        </w:rPr>
        <w:t>ْ</w:t>
      </w:r>
      <w:r w:rsidR="00E924CF" w:rsidRPr="00FA6FD0">
        <w:rPr>
          <w:rFonts w:cs="Simplified Arabic"/>
          <w:b w:val="0"/>
          <w:bCs w:val="0"/>
          <w:sz w:val="36"/>
          <w:szCs w:val="36"/>
          <w:rtl/>
        </w:rPr>
        <w:t xml:space="preserve"> لَمْ ي</w:t>
      </w:r>
      <w:r w:rsidR="00E924CF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سْ</w:t>
      </w:r>
      <w:r w:rsidR="00741536" w:rsidRPr="00FA6FD0">
        <w:rPr>
          <w:rFonts w:cs="Simplified Arabic" w:hint="cs"/>
          <w:b w:val="0"/>
          <w:bCs w:val="0"/>
          <w:sz w:val="36"/>
          <w:szCs w:val="36"/>
          <w:rtl/>
        </w:rPr>
        <w:t>ـ</w:t>
      </w:r>
      <w:r w:rsidR="00E924CF" w:rsidRPr="00FA6FD0">
        <w:rPr>
          <w:rFonts w:cs="Simplified Arabic"/>
          <w:b w:val="0"/>
          <w:bCs w:val="0"/>
          <w:sz w:val="36"/>
          <w:szCs w:val="36"/>
          <w:rtl/>
        </w:rPr>
        <w:t>تَج</w:t>
      </w:r>
      <w:r w:rsidR="00E924CF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بْ لِطَل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بَات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الم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ب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ْـ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ت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ز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ّ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، أَوْ هُوَ مُحَاوَلَةُ الْحُصُولِ عَلَى </w:t>
      </w:r>
      <w:r w:rsidRPr="00FA6FD0">
        <w:rPr>
          <w:rFonts w:cs="Simplified Arabic"/>
          <w:b w:val="0"/>
          <w:bCs w:val="0"/>
          <w:sz w:val="36"/>
          <w:szCs w:val="36"/>
          <w:rtl/>
        </w:rPr>
        <w:lastRenderedPageBreak/>
        <w:t>مَكَاسِب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مَادِّيَّةٍ أَوْ مَعْنَوِيَّة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ٍ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مِنْ خِلالِ الإ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كْرَاهِ وَالضَّغْط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وَالتَّهْدِيد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بِفَضْحِ سِرٍّ مِنْ أَسْرَارِ الضَّحِيَّةِ، وَبِذَلِكَ يُجَرْجِرُ الم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ب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ْـ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ت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ز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ّ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ضَحِيَّتَهُ فِي نَفَق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ٍ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مُظْلِمٍ وَإِلَى خَنْدَق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ٍ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مَشْؤُومٍ، وَهَذَا الْعَمَلُ الْقَذِرُ الَّذِي يُمَارِسُهُ </w:t>
      </w:r>
      <w:r w:rsidR="001A6167" w:rsidRPr="00FA6FD0">
        <w:rPr>
          <w:rFonts w:cs="Simplified Arabic"/>
          <w:b w:val="0"/>
          <w:bCs w:val="0"/>
          <w:sz w:val="36"/>
          <w:szCs w:val="36"/>
          <w:rtl/>
        </w:rPr>
        <w:t>الم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="001A6167" w:rsidRPr="00FA6FD0">
        <w:rPr>
          <w:rFonts w:cs="Simplified Arabic"/>
          <w:b w:val="0"/>
          <w:bCs w:val="0"/>
          <w:sz w:val="36"/>
          <w:szCs w:val="36"/>
          <w:rtl/>
        </w:rPr>
        <w:t>ب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ْـ</w:t>
      </w:r>
      <w:r w:rsidR="001A6167" w:rsidRPr="00FA6FD0">
        <w:rPr>
          <w:rFonts w:cs="Simplified Arabic"/>
          <w:b w:val="0"/>
          <w:bCs w:val="0"/>
          <w:sz w:val="36"/>
          <w:szCs w:val="36"/>
          <w:rtl/>
        </w:rPr>
        <w:t>ت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="001A6167" w:rsidRPr="00FA6FD0">
        <w:rPr>
          <w:rFonts w:cs="Simplified Arabic"/>
          <w:b w:val="0"/>
          <w:bCs w:val="0"/>
          <w:sz w:val="36"/>
          <w:szCs w:val="36"/>
          <w:rtl/>
        </w:rPr>
        <w:t>ز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ّ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خَارِج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ٌ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عَنْ إِط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ارِ الْخُلُقِ وَالْفَضِيلَةِ، وَدَاخ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ل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ٌ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فِي عُمُوم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مَا ر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وِي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عَنِ النَّبِيِّ </w:t>
      </w:r>
      <w:r w:rsidRPr="00FA6FD0">
        <w:rPr>
          <w:rFonts w:cs="Simplified Arabic"/>
          <w:b w:val="0"/>
          <w:bCs w:val="0"/>
          <w:sz w:val="36"/>
          <w:szCs w:val="36"/>
        </w:rPr>
        <w:sym w:font="AGA Arabesque" w:char="F072"/>
      </w:r>
      <w:r w:rsidRPr="00FA6FD0">
        <w:rPr>
          <w:rFonts w:cs="Simplified Arabic"/>
          <w:b w:val="0"/>
          <w:bCs w:val="0"/>
          <w:sz w:val="36"/>
          <w:szCs w:val="36"/>
          <w:rtl/>
        </w:rPr>
        <w:t>:</w:t>
      </w:r>
      <w:r w:rsidRPr="00FA6FD0">
        <w:rPr>
          <w:rFonts w:cs="Simplified Arabic" w:hint="cs"/>
          <w:b w:val="0"/>
          <w:bCs w:val="0"/>
          <w:sz w:val="36"/>
          <w:szCs w:val="36"/>
          <w:rtl/>
        </w:rPr>
        <w:t xml:space="preserve"> 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((ي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ا مَعْشَر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م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نْ أ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س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ْ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ل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م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ب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ل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سَان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ه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وَلَمْ يَدْخُل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الإ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يمَانُ ق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ل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ْ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ب</w:t>
      </w:r>
      <w:r w:rsidR="001A6167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هُ: لا تُؤْذ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وا </w:t>
      </w:r>
      <w:proofErr w:type="spellStart"/>
      <w:r w:rsidRPr="00FA6FD0">
        <w:rPr>
          <w:rFonts w:cs="Simplified Arabic"/>
          <w:b w:val="0"/>
          <w:bCs w:val="0"/>
          <w:sz w:val="36"/>
          <w:szCs w:val="36"/>
          <w:rtl/>
        </w:rPr>
        <w:t>الْمُؤْمِنِينَ،</w:t>
      </w:r>
      <w:proofErr w:type="spellEnd"/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وَلا تَت</w:t>
      </w:r>
      <w:r w:rsidR="00F02F25" w:rsidRPr="00FA6FD0">
        <w:rPr>
          <w:rFonts w:cs="Simplified Arabic" w:hint="cs"/>
          <w:b w:val="0"/>
          <w:bCs w:val="0"/>
          <w:sz w:val="36"/>
          <w:szCs w:val="36"/>
          <w:rtl/>
        </w:rPr>
        <w:t>ّ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ب</w:t>
      </w:r>
      <w:r w:rsidR="00F02F25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عُوا </w:t>
      </w:r>
      <w:proofErr w:type="spellStart"/>
      <w:r w:rsidRPr="00FA6FD0">
        <w:rPr>
          <w:rFonts w:cs="Simplified Arabic"/>
          <w:b w:val="0"/>
          <w:bCs w:val="0"/>
          <w:sz w:val="36"/>
          <w:szCs w:val="36"/>
          <w:rtl/>
        </w:rPr>
        <w:t>عَو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ْ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رَاتِه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مْ،</w:t>
      </w:r>
      <w:proofErr w:type="spellEnd"/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فَإِنَّه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م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نْ ي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ت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="00216577" w:rsidRPr="00FA6FD0">
        <w:rPr>
          <w:rFonts w:cs="Simplified Arabic" w:hint="cs"/>
          <w:b w:val="0"/>
          <w:bCs w:val="0"/>
          <w:sz w:val="36"/>
          <w:szCs w:val="36"/>
          <w:rtl/>
        </w:rPr>
        <w:t>ّ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ب</w:t>
      </w:r>
      <w:r w:rsidR="00216577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ع</w:t>
      </w:r>
      <w:r w:rsidR="00216577" w:rsidRPr="00FA6FD0">
        <w:rPr>
          <w:rFonts w:cs="Simplified Arabic" w:hint="cs"/>
          <w:b w:val="0"/>
          <w:bCs w:val="0"/>
          <w:sz w:val="36"/>
          <w:szCs w:val="36"/>
          <w:rtl/>
        </w:rPr>
        <w:t>ْ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عَوْرَة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أَخِيه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="00F80B80" w:rsidRPr="00FA6FD0">
        <w:rPr>
          <w:rFonts w:cs="Simplified Arabic"/>
          <w:b w:val="0"/>
          <w:bCs w:val="0"/>
          <w:sz w:val="36"/>
          <w:szCs w:val="36"/>
          <w:rtl/>
        </w:rPr>
        <w:t xml:space="preserve"> يَت</w:t>
      </w:r>
      <w:r w:rsidR="00F80B80" w:rsidRPr="00FA6FD0">
        <w:rPr>
          <w:rFonts w:cs="Simplified Arabic" w:hint="cs"/>
          <w:b w:val="0"/>
          <w:bCs w:val="0"/>
          <w:sz w:val="36"/>
          <w:szCs w:val="36"/>
          <w:rtl/>
        </w:rPr>
        <w:t>َّ</w:t>
      </w:r>
      <w:r w:rsidR="00F80B80" w:rsidRPr="00FA6FD0">
        <w:rPr>
          <w:rFonts w:cs="Simplified Arabic"/>
          <w:b w:val="0"/>
          <w:bCs w:val="0"/>
          <w:sz w:val="36"/>
          <w:szCs w:val="36"/>
          <w:rtl/>
        </w:rPr>
        <w:t>ب</w:t>
      </w:r>
      <w:r w:rsidR="00F80B80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ع</w:t>
      </w:r>
      <w:r w:rsidR="00F80B80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اللهُ عَوْرَتَهُ، وَم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="00F80B80" w:rsidRPr="00FA6FD0">
        <w:rPr>
          <w:rFonts w:cs="Simplified Arabic"/>
          <w:b w:val="0"/>
          <w:bCs w:val="0"/>
          <w:sz w:val="36"/>
          <w:szCs w:val="36"/>
          <w:rtl/>
        </w:rPr>
        <w:t>نْ يَت</w:t>
      </w:r>
      <w:r w:rsidR="00F80B80" w:rsidRPr="00FA6FD0">
        <w:rPr>
          <w:rFonts w:cs="Simplified Arabic" w:hint="cs"/>
          <w:b w:val="0"/>
          <w:bCs w:val="0"/>
          <w:sz w:val="36"/>
          <w:szCs w:val="36"/>
          <w:rtl/>
        </w:rPr>
        <w:t>ّ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ب</w:t>
      </w:r>
      <w:r w:rsidR="00F80B80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ع</w:t>
      </w:r>
      <w:r w:rsidR="00F80B80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اللهُ عَوْرَتَهُ يَفْضَح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ْ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هُ وَلَوْ فِي جَوْفِ بَيْ</w:t>
      </w:r>
      <w:r w:rsidR="00F02F25" w:rsidRPr="00FA6FD0">
        <w:rPr>
          <w:rFonts w:cs="Simplified Arabic" w:hint="cs"/>
          <w:b w:val="0"/>
          <w:bCs w:val="0"/>
          <w:sz w:val="36"/>
          <w:szCs w:val="36"/>
          <w:rtl/>
        </w:rPr>
        <w:t>ـ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تِهِ))، إِنَّ الابْتِزَازَ لَهُ صُور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ٌ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وَأَشْكَالٌ، مِنْه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مَا هُوَ مَادِّيّ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ٌ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هَدَف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ه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تَحْ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ـ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قِيق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مَكَاسِب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مَالِيَّةٍ ت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ص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بُّ فِي جَيْب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</w:t>
      </w:r>
      <w:r w:rsidR="00085E31" w:rsidRPr="00FA6FD0">
        <w:rPr>
          <w:rFonts w:cs="Simplified Arabic"/>
          <w:b w:val="0"/>
          <w:bCs w:val="0"/>
          <w:sz w:val="36"/>
          <w:szCs w:val="36"/>
          <w:rtl/>
        </w:rPr>
        <w:t>الم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="00085E31" w:rsidRPr="00FA6FD0">
        <w:rPr>
          <w:rFonts w:cs="Simplified Arabic"/>
          <w:b w:val="0"/>
          <w:bCs w:val="0"/>
          <w:sz w:val="36"/>
          <w:szCs w:val="36"/>
          <w:rtl/>
        </w:rPr>
        <w:t>ب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ْـ</w:t>
      </w:r>
      <w:r w:rsidR="00085E31" w:rsidRPr="00FA6FD0">
        <w:rPr>
          <w:rFonts w:cs="Simplified Arabic"/>
          <w:b w:val="0"/>
          <w:bCs w:val="0"/>
          <w:sz w:val="36"/>
          <w:szCs w:val="36"/>
          <w:rtl/>
        </w:rPr>
        <w:t>ت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="00085E31" w:rsidRPr="00FA6FD0">
        <w:rPr>
          <w:rFonts w:cs="Simplified Arabic"/>
          <w:b w:val="0"/>
          <w:bCs w:val="0"/>
          <w:sz w:val="36"/>
          <w:szCs w:val="36"/>
          <w:rtl/>
        </w:rPr>
        <w:t>ز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ّ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، وَمِنْه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مَا هُوَ عَاطِف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ي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ٌّ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جِنْسِيّ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ٌ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غَايَت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ه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خَلْع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لِبَاسِ الْحِشْمَةِ وَالْعَفَاف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، وَغ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م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ْ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س</w:t>
      </w:r>
      <w:r w:rsidR="00F02F25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الضَّحِيَّة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فِي أَوْحَالِ الشَّهَوَاتِ، وَفِي هَذَا وَذَاك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يَتَّخِذُ </w:t>
      </w:r>
      <w:r w:rsidR="00085E31" w:rsidRPr="00FA6FD0">
        <w:rPr>
          <w:rFonts w:cs="Simplified Arabic"/>
          <w:b w:val="0"/>
          <w:bCs w:val="0"/>
          <w:sz w:val="36"/>
          <w:szCs w:val="36"/>
          <w:rtl/>
        </w:rPr>
        <w:t>الم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="00085E31" w:rsidRPr="00FA6FD0">
        <w:rPr>
          <w:rFonts w:cs="Simplified Arabic"/>
          <w:b w:val="0"/>
          <w:bCs w:val="0"/>
          <w:sz w:val="36"/>
          <w:szCs w:val="36"/>
          <w:rtl/>
        </w:rPr>
        <w:t>ب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ْـ</w:t>
      </w:r>
      <w:r w:rsidR="00085E31" w:rsidRPr="00FA6FD0">
        <w:rPr>
          <w:rFonts w:cs="Simplified Arabic"/>
          <w:b w:val="0"/>
          <w:bCs w:val="0"/>
          <w:sz w:val="36"/>
          <w:szCs w:val="36"/>
          <w:rtl/>
        </w:rPr>
        <w:t>ت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="00085E31" w:rsidRPr="00FA6FD0">
        <w:rPr>
          <w:rFonts w:cs="Simplified Arabic"/>
          <w:b w:val="0"/>
          <w:bCs w:val="0"/>
          <w:sz w:val="36"/>
          <w:szCs w:val="36"/>
          <w:rtl/>
        </w:rPr>
        <w:t>ز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ّ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ع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="00F80B80" w:rsidRPr="00FA6FD0">
        <w:rPr>
          <w:rFonts w:cs="Simplified Arabic"/>
          <w:b w:val="0"/>
          <w:bCs w:val="0"/>
          <w:sz w:val="36"/>
          <w:szCs w:val="36"/>
          <w:rtl/>
        </w:rPr>
        <w:t>ص</w:t>
      </w:r>
      <w:r w:rsidR="00F80B80" w:rsidRPr="00FA6FD0">
        <w:rPr>
          <w:rFonts w:cs="Simplified Arabic" w:hint="cs"/>
          <w:b w:val="0"/>
          <w:bCs w:val="0"/>
          <w:sz w:val="36"/>
          <w:szCs w:val="36"/>
          <w:rtl/>
        </w:rPr>
        <w:t>ً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ا غَلِيظَة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ً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يَتَّكِئُ عَلَي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ْ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هَا فِي الضَّغْطِ عَلَى الضَّحِيَّةِ، تَتَمَثَّلُ فِي مَعْلُومَات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ٍ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خَاصَّةٍ، أَوْ مُحَادَثَة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ٍ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فَاضِحَةٍ، أَوْ صُورَة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ٍ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عَارِيَةٍ، أَوْ مَقْطَع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ٍ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مُخِلٍّ، اسْتَطَاعَ الْحُصُول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عَلَي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ْ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ه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مِنَ الضَّحِيَّةِ بِحِيلَةٍ وَمَكْر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ٍ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وَد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هَاء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ٍ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. </w:t>
      </w:r>
    </w:p>
    <w:p w:rsidR="0015644E" w:rsidRPr="00FA6FD0" w:rsidRDefault="0015644E" w:rsidP="00085E31">
      <w:pPr>
        <w:pStyle w:val="NORMALX"/>
        <w:spacing w:after="0" w:line="40" w:lineRule="atLeast"/>
        <w:jc w:val="lowKashida"/>
        <w:rPr>
          <w:rFonts w:cs="Simplified Arabic"/>
          <w:b w:val="0"/>
          <w:bCs w:val="0"/>
          <w:sz w:val="36"/>
          <w:szCs w:val="36"/>
          <w:rtl/>
        </w:rPr>
      </w:pPr>
      <w:r w:rsidRPr="00FA6FD0">
        <w:rPr>
          <w:rFonts w:cs="Simplified Arabic"/>
          <w:b w:val="0"/>
          <w:bCs w:val="0"/>
          <w:sz w:val="36"/>
          <w:szCs w:val="36"/>
          <w:rtl/>
        </w:rPr>
        <w:t>إِخْوَة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الإ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يمَانِ: </w:t>
      </w:r>
    </w:p>
    <w:p w:rsidR="0015644E" w:rsidRPr="00FA6FD0" w:rsidRDefault="0015644E" w:rsidP="0039742A">
      <w:pPr>
        <w:pStyle w:val="NORMALX"/>
        <w:spacing w:after="0" w:line="40" w:lineRule="atLeast"/>
        <w:jc w:val="lowKashida"/>
        <w:rPr>
          <w:rFonts w:cs="Simplified Arabic"/>
          <w:b w:val="0"/>
          <w:bCs w:val="0"/>
          <w:sz w:val="36"/>
          <w:szCs w:val="36"/>
          <w:rtl/>
        </w:rPr>
      </w:pPr>
      <w:r w:rsidRPr="00FA6FD0">
        <w:rPr>
          <w:rFonts w:cs="Simplified Arabic"/>
          <w:b w:val="0"/>
          <w:bCs w:val="0"/>
          <w:sz w:val="36"/>
          <w:szCs w:val="36"/>
          <w:rtl/>
        </w:rPr>
        <w:t>إِنَّ الابْتِزَازَ لَهُ أَس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ْ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بَاب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ٌ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وَأَبْوَابٌ، وَأ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و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ْ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س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عُ بَاب</w:t>
      </w:r>
      <w:r w:rsidR="00085E31" w:rsidRPr="00FA6FD0">
        <w:rPr>
          <w:rFonts w:cs="Simplified Arabic" w:hint="cs"/>
          <w:b w:val="0"/>
          <w:bCs w:val="0"/>
          <w:sz w:val="36"/>
          <w:szCs w:val="36"/>
          <w:rtl/>
        </w:rPr>
        <w:t>ٍ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يَلِجُ مِنْ خِلالِهِ </w:t>
      </w:r>
      <w:r w:rsidR="0054579B" w:rsidRPr="00FA6FD0">
        <w:rPr>
          <w:rFonts w:cs="Simplified Arabic"/>
          <w:b w:val="0"/>
          <w:bCs w:val="0"/>
          <w:sz w:val="36"/>
          <w:szCs w:val="36"/>
          <w:rtl/>
        </w:rPr>
        <w:t>الم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="0054579B" w:rsidRPr="00FA6FD0">
        <w:rPr>
          <w:rFonts w:cs="Simplified Arabic"/>
          <w:b w:val="0"/>
          <w:bCs w:val="0"/>
          <w:sz w:val="36"/>
          <w:szCs w:val="36"/>
          <w:rtl/>
        </w:rPr>
        <w:t>ب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ْـ</w:t>
      </w:r>
      <w:r w:rsidR="0054579B" w:rsidRPr="00FA6FD0">
        <w:rPr>
          <w:rFonts w:cs="Simplified Arabic"/>
          <w:b w:val="0"/>
          <w:bCs w:val="0"/>
          <w:sz w:val="36"/>
          <w:szCs w:val="36"/>
          <w:rtl/>
        </w:rPr>
        <w:t>ت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="0054579B" w:rsidRPr="00FA6FD0">
        <w:rPr>
          <w:rFonts w:cs="Simplified Arabic"/>
          <w:b w:val="0"/>
          <w:bCs w:val="0"/>
          <w:sz w:val="36"/>
          <w:szCs w:val="36"/>
          <w:rtl/>
        </w:rPr>
        <w:t>ز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ّ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إِلَى الضَّحِيَّةِ ض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عْفُ الْوَازِعِ الدِّينِيِّ، وَعَدَمُ مُرَاق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بَةِ اللهِ فِي السِّرِّ وَالْعَل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نِ، إِنَّ الْخَوْفَ مِنَ اللهِ وَمُرَاق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بَت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هُ فِي الْخَلَوَاتِ وَغَرْس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الْوَازِعِ الدِّينِيِّ فِي النُّفُوسِ؛ دُرُوع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ٌ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وَاقِيَة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ٌ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تَح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ْـ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ف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ظ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الأَبْنَاء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مِنَ الْوُقُوعِ فِي مُسْتَنْقَعَاتِ الابْتِزَازِ وَبَيْنَ مَخَالِبِ الم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ب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ْـ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ت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ز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ّ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ين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، كَمَا أَنَّ اتِّبَاعَ الْهَوَى وَالاغْتِرَارَ بِسَرَابِ الدُّنْيا يَجْعَلُ الضَّحِيَّة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صَيْدًا سَهْلا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ً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، وَلُقْمَة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ً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سَائِغَة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ً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فِي أ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فْو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اه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</w:t>
      </w:r>
      <w:r w:rsidR="0054579B" w:rsidRPr="00FA6FD0">
        <w:rPr>
          <w:rFonts w:cs="Simplified Arabic"/>
          <w:b w:val="0"/>
          <w:bCs w:val="0"/>
          <w:sz w:val="36"/>
          <w:szCs w:val="36"/>
          <w:rtl/>
        </w:rPr>
        <w:t>الم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="0054579B" w:rsidRPr="00FA6FD0">
        <w:rPr>
          <w:rFonts w:cs="Simplified Arabic"/>
          <w:b w:val="0"/>
          <w:bCs w:val="0"/>
          <w:sz w:val="36"/>
          <w:szCs w:val="36"/>
          <w:rtl/>
        </w:rPr>
        <w:t>ب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ْـ</w:t>
      </w:r>
      <w:r w:rsidR="0054579B" w:rsidRPr="00FA6FD0">
        <w:rPr>
          <w:rFonts w:cs="Simplified Arabic"/>
          <w:b w:val="0"/>
          <w:bCs w:val="0"/>
          <w:sz w:val="36"/>
          <w:szCs w:val="36"/>
          <w:rtl/>
        </w:rPr>
        <w:t>ت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="0054579B" w:rsidRPr="00FA6FD0">
        <w:rPr>
          <w:rFonts w:cs="Simplified Arabic"/>
          <w:b w:val="0"/>
          <w:bCs w:val="0"/>
          <w:sz w:val="36"/>
          <w:szCs w:val="36"/>
          <w:rtl/>
        </w:rPr>
        <w:t>ز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ِّ</w:t>
      </w:r>
      <w:r w:rsidR="0054579B" w:rsidRPr="00FA6FD0">
        <w:rPr>
          <w:rFonts w:cs="Simplified Arabic"/>
          <w:b w:val="0"/>
          <w:bCs w:val="0"/>
          <w:sz w:val="36"/>
          <w:szCs w:val="36"/>
          <w:rtl/>
        </w:rPr>
        <w:t>ين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، فَالإ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غْرَاءُ بِفَتَاة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ٍ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جَمِيلَةٍ أَو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الْوَعْدُ بِأَرْبَاح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ٍ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كَبِيرَة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ٍ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مُقَابِل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رَأْسِ مَال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ٍ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بَس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="005F207B" w:rsidRPr="00FA6FD0">
        <w:rPr>
          <w:rFonts w:cs="Simplified Arabic"/>
          <w:b w:val="0"/>
          <w:bCs w:val="0"/>
          <w:sz w:val="36"/>
          <w:szCs w:val="36"/>
          <w:rtl/>
        </w:rPr>
        <w:t>يطٍ قَدْ يَكُونُ ط</w:t>
      </w:r>
      <w:r w:rsidR="005F207B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ع</w:t>
      </w:r>
      <w:r w:rsidR="005F207B" w:rsidRPr="00FA6FD0">
        <w:rPr>
          <w:rFonts w:cs="Simplified Arabic" w:hint="cs"/>
          <w:b w:val="0"/>
          <w:bCs w:val="0"/>
          <w:sz w:val="36"/>
          <w:szCs w:val="36"/>
          <w:rtl/>
        </w:rPr>
        <w:t>ْ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م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ً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ا لاصْطِي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ادِ الْكَثِيرِ مِنَ الْمُغَفَّلِينَ وَض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ع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اف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النُّفُوسِ. إِنَّ الْفَضَاءَ الإ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لِكْتُر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ونِيَّ - أَيُّهَا الأَحِبَّة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- مَيْدَان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ٌ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رَحْب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ٌ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تَتَسَابَقُ فِيه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ذِئ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ابُ الابْتِزَازِ فِي اقْتِن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اصِ الضَّحَايَا وَالانْقِض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اض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عَل</w:t>
      </w:r>
      <w:r w:rsidR="001D1565" w:rsidRPr="00FA6FD0">
        <w:rPr>
          <w:rFonts w:cs="Simplified Arabic"/>
          <w:b w:val="0"/>
          <w:bCs w:val="0"/>
          <w:sz w:val="36"/>
          <w:szCs w:val="36"/>
          <w:rtl/>
        </w:rPr>
        <w:t>َي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ْ</w:t>
      </w:r>
      <w:r w:rsidR="001D1565" w:rsidRPr="00FA6FD0">
        <w:rPr>
          <w:rFonts w:cs="Simplified Arabic"/>
          <w:b w:val="0"/>
          <w:bCs w:val="0"/>
          <w:sz w:val="36"/>
          <w:szCs w:val="36"/>
          <w:rtl/>
        </w:rPr>
        <w:t>هَا</w:t>
      </w:r>
      <w:r w:rsidR="00001844" w:rsidRPr="00FA6FD0">
        <w:rPr>
          <w:rFonts w:cs="Simplified Arabic"/>
          <w:b w:val="0"/>
          <w:bCs w:val="0"/>
          <w:sz w:val="36"/>
          <w:szCs w:val="36"/>
          <w:rtl/>
        </w:rPr>
        <w:t>، وَمَعَ ط</w:t>
      </w:r>
      <w:r w:rsidR="00001844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="00001844" w:rsidRPr="00FA6FD0">
        <w:rPr>
          <w:rFonts w:cs="Simplified Arabic"/>
          <w:b w:val="0"/>
          <w:bCs w:val="0"/>
          <w:sz w:val="36"/>
          <w:szCs w:val="36"/>
          <w:rtl/>
        </w:rPr>
        <w:t>فْرَةِ الْمَعْلُومَات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وَالتَّقَدُّم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التِّقْنِيّ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وَت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طَوّ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ر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وَسَائِل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التَّوَاصُلِ الاجْ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ـ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تِمَاع</w:t>
      </w:r>
      <w:r w:rsidR="001D1565" w:rsidRPr="00FA6FD0">
        <w:rPr>
          <w:rFonts w:cs="Simplified Arabic"/>
          <w:b w:val="0"/>
          <w:bCs w:val="0"/>
          <w:sz w:val="36"/>
          <w:szCs w:val="36"/>
          <w:rtl/>
        </w:rPr>
        <w:t>ِيِّ ات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َّ</w:t>
      </w:r>
      <w:r w:rsidR="001D1565" w:rsidRPr="00FA6FD0">
        <w:rPr>
          <w:rFonts w:cs="Simplified Arabic"/>
          <w:b w:val="0"/>
          <w:bCs w:val="0"/>
          <w:sz w:val="36"/>
          <w:szCs w:val="36"/>
          <w:rtl/>
        </w:rPr>
        <w:t>س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="001D1565" w:rsidRPr="00FA6FD0">
        <w:rPr>
          <w:rFonts w:cs="Simplified Arabic"/>
          <w:b w:val="0"/>
          <w:bCs w:val="0"/>
          <w:sz w:val="36"/>
          <w:szCs w:val="36"/>
          <w:rtl/>
        </w:rPr>
        <w:t>عَ هَذَا الْفَضَاء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؛ لِيُصْبِح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بِيئَة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ً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خ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ص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ْ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بَة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ً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يَجِدُ فِيهَا الم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ب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ْـ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ت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="001D1565" w:rsidRPr="00FA6FD0">
        <w:rPr>
          <w:rFonts w:cs="Simplified Arabic"/>
          <w:b w:val="0"/>
          <w:bCs w:val="0"/>
          <w:sz w:val="36"/>
          <w:szCs w:val="36"/>
          <w:rtl/>
        </w:rPr>
        <w:t>ز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ُّ</w:t>
      </w:r>
      <w:r w:rsidR="001D1565" w:rsidRPr="00FA6FD0">
        <w:rPr>
          <w:rFonts w:cs="Simplified Arabic"/>
          <w:b w:val="0"/>
          <w:bCs w:val="0"/>
          <w:sz w:val="36"/>
          <w:szCs w:val="36"/>
          <w:rtl/>
        </w:rPr>
        <w:t>ون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="001D1565" w:rsidRPr="00FA6FD0">
        <w:rPr>
          <w:rFonts w:cs="Simplified Arabic"/>
          <w:b w:val="0"/>
          <w:bCs w:val="0"/>
          <w:sz w:val="36"/>
          <w:szCs w:val="36"/>
          <w:rtl/>
        </w:rPr>
        <w:t xml:space="preserve"> ضَالَّت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="001D1565" w:rsidRPr="00FA6FD0">
        <w:rPr>
          <w:rFonts w:cs="Simplified Arabic"/>
          <w:b w:val="0"/>
          <w:bCs w:val="0"/>
          <w:sz w:val="36"/>
          <w:szCs w:val="36"/>
          <w:rtl/>
        </w:rPr>
        <w:t>هُم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="001D1565" w:rsidRPr="00FA6FD0">
        <w:rPr>
          <w:rFonts w:cs="Simplified Arabic"/>
          <w:b w:val="0"/>
          <w:bCs w:val="0"/>
          <w:sz w:val="36"/>
          <w:szCs w:val="36"/>
          <w:rtl/>
        </w:rPr>
        <w:t xml:space="preserve"> الْمَنْشُودَة</w:t>
      </w:r>
      <w:r w:rsidR="0054579B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، فَن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ص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بُوا ش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بَاكَهُمْ ل</w:t>
      </w:r>
      <w:r w:rsidR="001D1565" w:rsidRPr="00FA6FD0">
        <w:rPr>
          <w:rFonts w:cs="Simplified Arabic"/>
          <w:b w:val="0"/>
          <w:bCs w:val="0"/>
          <w:sz w:val="36"/>
          <w:szCs w:val="36"/>
          <w:rtl/>
        </w:rPr>
        <w:t>ِلسَّاذَجِينَ وَالْمُغَفَّلِين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، فَأ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وه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مُوا الشَّبَابَ أَنَّهُمْ هُم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الْح</w:t>
      </w:r>
      <w:r w:rsidR="00001844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ضْن</w:t>
      </w:r>
      <w:r w:rsidR="001D1565" w:rsidRPr="00FA6FD0">
        <w:rPr>
          <w:rFonts w:cs="Simplified Arabic"/>
          <w:b w:val="0"/>
          <w:bCs w:val="0"/>
          <w:sz w:val="36"/>
          <w:szCs w:val="36"/>
          <w:rtl/>
        </w:rPr>
        <w:t>ُ الد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َّ</w:t>
      </w:r>
      <w:r w:rsidR="001D1565" w:rsidRPr="00FA6FD0">
        <w:rPr>
          <w:rFonts w:cs="Simplified Arabic"/>
          <w:b w:val="0"/>
          <w:bCs w:val="0"/>
          <w:sz w:val="36"/>
          <w:szCs w:val="36"/>
          <w:rtl/>
        </w:rPr>
        <w:t>اف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ِئُ</w:t>
      </w:r>
      <w:r w:rsidR="00001844" w:rsidRPr="00FA6FD0">
        <w:rPr>
          <w:rFonts w:cs="Simplified Arabic"/>
          <w:b w:val="0"/>
          <w:bCs w:val="0"/>
          <w:sz w:val="36"/>
          <w:szCs w:val="36"/>
          <w:rtl/>
        </w:rPr>
        <w:t xml:space="preserve"> وَالْمَلا</w:t>
      </w:r>
      <w:r w:rsidR="001D1565" w:rsidRPr="00FA6FD0">
        <w:rPr>
          <w:rFonts w:cs="Simplified Arabic"/>
          <w:b w:val="0"/>
          <w:bCs w:val="0"/>
          <w:sz w:val="36"/>
          <w:szCs w:val="36"/>
          <w:rtl/>
        </w:rPr>
        <w:t>ذُ الآمِن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، وَأ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وه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مُوا الْفَت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يَاتِ أَنَّهُمْ فَوَارِسُ الأ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حْلا</w:t>
      </w:r>
      <w:r w:rsidR="001D1565" w:rsidRPr="00FA6FD0">
        <w:rPr>
          <w:rFonts w:cs="Simplified Arabic"/>
          <w:b w:val="0"/>
          <w:bCs w:val="0"/>
          <w:sz w:val="36"/>
          <w:szCs w:val="36"/>
          <w:rtl/>
        </w:rPr>
        <w:t>مِ</w:t>
      </w:r>
      <w:r w:rsidR="00E753DA" w:rsidRPr="00FA6FD0">
        <w:rPr>
          <w:rFonts w:cs="Simplified Arabic"/>
          <w:b w:val="0"/>
          <w:bCs w:val="0"/>
          <w:sz w:val="36"/>
          <w:szCs w:val="36"/>
          <w:rtl/>
        </w:rPr>
        <w:t>، وَأَنَّهُ</w:t>
      </w:r>
      <w:r w:rsidR="00E753DA" w:rsidRPr="00FA6FD0">
        <w:rPr>
          <w:rFonts w:cs="Simplified Arabic" w:hint="cs"/>
          <w:b w:val="0"/>
          <w:bCs w:val="0"/>
          <w:sz w:val="36"/>
          <w:szCs w:val="36"/>
          <w:rtl/>
        </w:rPr>
        <w:t>نّ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فِي ال</w:t>
      </w:r>
      <w:r w:rsidR="00EF3DD1" w:rsidRPr="00FA6FD0">
        <w:rPr>
          <w:rFonts w:cs="Simplified Arabic"/>
          <w:b w:val="0"/>
          <w:bCs w:val="0"/>
          <w:sz w:val="36"/>
          <w:szCs w:val="36"/>
          <w:rtl/>
        </w:rPr>
        <w:t>ْجَمَالِ كَ</w:t>
      </w:r>
      <w:r w:rsidR="001D1565" w:rsidRPr="00FA6FD0">
        <w:rPr>
          <w:rFonts w:cs="Simplified Arabic"/>
          <w:b w:val="0"/>
          <w:bCs w:val="0"/>
          <w:sz w:val="36"/>
          <w:szCs w:val="36"/>
          <w:rtl/>
        </w:rPr>
        <w:t>بَدْرِ التَّ</w:t>
      </w:r>
      <w:r w:rsidR="00EF3DD1" w:rsidRPr="00FA6FD0">
        <w:rPr>
          <w:rFonts w:cs="Simplified Arabic" w:hint="cs"/>
          <w:b w:val="0"/>
          <w:bCs w:val="0"/>
          <w:sz w:val="36"/>
          <w:szCs w:val="36"/>
          <w:rtl/>
        </w:rPr>
        <w:t>م</w:t>
      </w:r>
      <w:r w:rsidR="00EF3DD1" w:rsidRPr="00FA6FD0">
        <w:rPr>
          <w:rFonts w:cs="Simplified Arabic"/>
          <w:b w:val="0"/>
          <w:bCs w:val="0"/>
          <w:sz w:val="36"/>
          <w:szCs w:val="36"/>
          <w:rtl/>
        </w:rPr>
        <w:t>ام</w:t>
      </w:r>
      <w:r w:rsidR="00EF3DD1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، وَعِنْدَهَا تَبْدَأُ الرَّسَائِل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الد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ّ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اف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ئ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ة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تَمُدّ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</w:t>
      </w:r>
      <w:r w:rsidR="001D1565" w:rsidRPr="00FA6FD0">
        <w:rPr>
          <w:rFonts w:cs="Simplified Arabic"/>
          <w:b w:val="0"/>
          <w:bCs w:val="0"/>
          <w:sz w:val="36"/>
          <w:szCs w:val="36"/>
          <w:rtl/>
        </w:rPr>
        <w:t>ج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="001D1565" w:rsidRPr="00FA6FD0">
        <w:rPr>
          <w:rFonts w:cs="Simplified Arabic"/>
          <w:b w:val="0"/>
          <w:bCs w:val="0"/>
          <w:sz w:val="36"/>
          <w:szCs w:val="36"/>
          <w:rtl/>
        </w:rPr>
        <w:t>سُورَهَا بَيْنَ الطَّرَفَيْن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، تَارَةً بِكَ</w:t>
      </w:r>
      <w:r w:rsidR="001D1565" w:rsidRPr="00FA6FD0">
        <w:rPr>
          <w:rFonts w:cs="Simplified Arabic"/>
          <w:b w:val="0"/>
          <w:bCs w:val="0"/>
          <w:sz w:val="36"/>
          <w:szCs w:val="36"/>
          <w:rtl/>
        </w:rPr>
        <w:t>لِمَاتِ الْغَزَلِ وَالْغَرَام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، </w:t>
      </w:r>
      <w:r w:rsidRPr="00FA6FD0">
        <w:rPr>
          <w:rFonts w:cs="Simplified Arabic"/>
          <w:b w:val="0"/>
          <w:bCs w:val="0"/>
          <w:sz w:val="36"/>
          <w:szCs w:val="36"/>
          <w:rtl/>
        </w:rPr>
        <w:lastRenderedPageBreak/>
        <w:t>وَأُخْرَى بِتَبَادُلِ الصُّو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رِ الْفَاضِحَةِ</w:t>
      </w:r>
      <w:r w:rsidR="001D1565" w:rsidRPr="00FA6FD0">
        <w:rPr>
          <w:rFonts w:cs="Simplified Arabic"/>
          <w:b w:val="0"/>
          <w:bCs w:val="0"/>
          <w:sz w:val="36"/>
          <w:szCs w:val="36"/>
          <w:rtl/>
        </w:rPr>
        <w:t xml:space="preserve"> أَو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="001D1565" w:rsidRPr="00FA6FD0">
        <w:rPr>
          <w:rFonts w:cs="Simplified Arabic"/>
          <w:b w:val="0"/>
          <w:bCs w:val="0"/>
          <w:sz w:val="36"/>
          <w:szCs w:val="36"/>
          <w:rtl/>
        </w:rPr>
        <w:t xml:space="preserve"> الْمَقَاطِع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="001D1565" w:rsidRPr="00FA6FD0">
        <w:rPr>
          <w:rFonts w:cs="Simplified Arabic"/>
          <w:b w:val="0"/>
          <w:bCs w:val="0"/>
          <w:sz w:val="36"/>
          <w:szCs w:val="36"/>
          <w:rtl/>
        </w:rPr>
        <w:t xml:space="preserve"> الْمُخِلَّة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، وَبَعْدَهَا يُكَشِّر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الذِّئْبُ عَنْ أَنْيَابِهِ بَعْ</w:t>
      </w:r>
      <w:r w:rsidR="001D1565" w:rsidRPr="00FA6FD0">
        <w:rPr>
          <w:rFonts w:cs="Simplified Arabic"/>
          <w:b w:val="0"/>
          <w:bCs w:val="0"/>
          <w:sz w:val="36"/>
          <w:szCs w:val="36"/>
          <w:rtl/>
        </w:rPr>
        <w:t>دَ أَن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ْ</w:t>
      </w:r>
      <w:r w:rsidR="001D1565" w:rsidRPr="00FA6FD0">
        <w:rPr>
          <w:rFonts w:cs="Simplified Arabic"/>
          <w:b w:val="0"/>
          <w:bCs w:val="0"/>
          <w:sz w:val="36"/>
          <w:szCs w:val="36"/>
          <w:rtl/>
        </w:rPr>
        <w:t xml:space="preserve"> كَانَ حَمَلا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ً</w:t>
      </w:r>
      <w:r w:rsidR="001D1565" w:rsidRPr="00FA6FD0">
        <w:rPr>
          <w:rFonts w:cs="Simplified Arabic"/>
          <w:b w:val="0"/>
          <w:bCs w:val="0"/>
          <w:sz w:val="36"/>
          <w:szCs w:val="36"/>
          <w:rtl/>
        </w:rPr>
        <w:t xml:space="preserve"> وَدِيع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ً</w:t>
      </w:r>
      <w:r w:rsidR="001D1565" w:rsidRPr="00FA6FD0">
        <w:rPr>
          <w:rFonts w:cs="Simplified Arabic"/>
          <w:b w:val="0"/>
          <w:bCs w:val="0"/>
          <w:sz w:val="36"/>
          <w:szCs w:val="36"/>
          <w:rtl/>
        </w:rPr>
        <w:t>ا، وَيَظْهَرُ عَلَى حَقِيقَتِه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، وَيَبْدَأُ فِي تَنْفِيذِ مُخَطَّط</w:t>
      </w:r>
      <w:r w:rsidR="001D1565" w:rsidRPr="00FA6FD0">
        <w:rPr>
          <w:rFonts w:cs="Simplified Arabic"/>
          <w:b w:val="0"/>
          <w:bCs w:val="0"/>
          <w:sz w:val="36"/>
          <w:szCs w:val="36"/>
          <w:rtl/>
        </w:rPr>
        <w:t>ِهِ، تَارَةً بِنَهْبِ الْمَال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، وَأُخْر</w:t>
      </w:r>
      <w:r w:rsidR="001D1565" w:rsidRPr="00FA6FD0">
        <w:rPr>
          <w:rFonts w:cs="Simplified Arabic"/>
          <w:b w:val="0"/>
          <w:bCs w:val="0"/>
          <w:sz w:val="36"/>
          <w:szCs w:val="36"/>
          <w:rtl/>
        </w:rPr>
        <w:t>َى ب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="001D1565" w:rsidRPr="00FA6FD0">
        <w:rPr>
          <w:rFonts w:cs="Simplified Arabic"/>
          <w:b w:val="0"/>
          <w:bCs w:val="0"/>
          <w:sz w:val="36"/>
          <w:szCs w:val="36"/>
          <w:rtl/>
        </w:rPr>
        <w:t>ه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="001D1565" w:rsidRPr="00FA6FD0">
        <w:rPr>
          <w:rFonts w:cs="Simplified Arabic"/>
          <w:b w:val="0"/>
          <w:bCs w:val="0"/>
          <w:sz w:val="36"/>
          <w:szCs w:val="36"/>
          <w:rtl/>
        </w:rPr>
        <w:t>ت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ْ</w:t>
      </w:r>
      <w:r w:rsidR="001D1565" w:rsidRPr="00FA6FD0">
        <w:rPr>
          <w:rFonts w:cs="Simplified Arabic"/>
          <w:b w:val="0"/>
          <w:bCs w:val="0"/>
          <w:sz w:val="36"/>
          <w:szCs w:val="36"/>
          <w:rtl/>
        </w:rPr>
        <w:t>ك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="001D1565" w:rsidRPr="00FA6FD0">
        <w:rPr>
          <w:rFonts w:cs="Simplified Arabic"/>
          <w:b w:val="0"/>
          <w:bCs w:val="0"/>
          <w:sz w:val="36"/>
          <w:szCs w:val="36"/>
          <w:rtl/>
        </w:rPr>
        <w:t xml:space="preserve"> </w:t>
      </w:r>
      <w:proofErr w:type="spellStart"/>
      <w:r w:rsidR="001D1565" w:rsidRPr="00FA6FD0">
        <w:rPr>
          <w:rFonts w:cs="Simplified Arabic"/>
          <w:b w:val="0"/>
          <w:bCs w:val="0"/>
          <w:sz w:val="36"/>
          <w:szCs w:val="36"/>
          <w:rtl/>
        </w:rPr>
        <w:t>الْع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="001D1565" w:rsidRPr="00FA6FD0">
        <w:rPr>
          <w:rFonts w:cs="Simplified Arabic"/>
          <w:b w:val="0"/>
          <w:bCs w:val="0"/>
          <w:sz w:val="36"/>
          <w:szCs w:val="36"/>
          <w:rtl/>
        </w:rPr>
        <w:t>رْضِ</w:t>
      </w:r>
      <w:r w:rsidR="00EF3DD1" w:rsidRPr="00FA6FD0">
        <w:rPr>
          <w:rFonts w:cs="Simplified Arabic"/>
          <w:b w:val="0"/>
          <w:bCs w:val="0"/>
          <w:sz w:val="36"/>
          <w:szCs w:val="36"/>
          <w:rtl/>
        </w:rPr>
        <w:t>،</w:t>
      </w:r>
      <w:proofErr w:type="spellEnd"/>
      <w:r w:rsidR="00EF3DD1" w:rsidRPr="00FA6FD0">
        <w:rPr>
          <w:rFonts w:cs="Simplified Arabic"/>
          <w:b w:val="0"/>
          <w:bCs w:val="0"/>
          <w:sz w:val="36"/>
          <w:szCs w:val="36"/>
          <w:rtl/>
        </w:rPr>
        <w:t xml:space="preserve"> وَإِن</w:t>
      </w:r>
      <w:r w:rsidR="00EF3DD1" w:rsidRPr="00FA6FD0">
        <w:rPr>
          <w:rFonts w:cs="Simplified Arabic" w:hint="cs"/>
          <w:b w:val="0"/>
          <w:bCs w:val="0"/>
          <w:sz w:val="36"/>
          <w:szCs w:val="36"/>
          <w:rtl/>
        </w:rPr>
        <w:t>ْ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ت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أ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ب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ّ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ت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الضَّحِيَّة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أَوْ تَلَكَّأ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="00EF3DD1" w:rsidRPr="00FA6FD0">
        <w:rPr>
          <w:rFonts w:cs="Simplified Arabic"/>
          <w:b w:val="0"/>
          <w:bCs w:val="0"/>
          <w:sz w:val="36"/>
          <w:szCs w:val="36"/>
          <w:rtl/>
        </w:rPr>
        <w:t>ت</w:t>
      </w:r>
      <w:r w:rsidR="00EF3DD1" w:rsidRPr="00FA6FD0">
        <w:rPr>
          <w:rFonts w:cs="Simplified Arabic" w:hint="cs"/>
          <w:b w:val="0"/>
          <w:bCs w:val="0"/>
          <w:sz w:val="36"/>
          <w:szCs w:val="36"/>
          <w:rtl/>
        </w:rPr>
        <w:t>ْ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فِي تَنْفِيذِ مُرَادِهِ هَدَّدَهَا بِنَشْر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مَا يَمْلِكُ مِنْ صُو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رٍ أَوْ م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قَاطِع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؛ فَتَرْض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خُ الضَّحِيَّة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وَتُنَفِّذُ ال</w:t>
      </w:r>
      <w:r w:rsidR="001D1565" w:rsidRPr="00FA6FD0">
        <w:rPr>
          <w:rFonts w:cs="Simplified Arabic"/>
          <w:b w:val="0"/>
          <w:bCs w:val="0"/>
          <w:sz w:val="36"/>
          <w:szCs w:val="36"/>
          <w:rtl/>
        </w:rPr>
        <w:t>أ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="001D1565" w:rsidRPr="00FA6FD0">
        <w:rPr>
          <w:rFonts w:cs="Simplified Arabic"/>
          <w:b w:val="0"/>
          <w:bCs w:val="0"/>
          <w:sz w:val="36"/>
          <w:szCs w:val="36"/>
          <w:rtl/>
        </w:rPr>
        <w:t>و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="001D1565" w:rsidRPr="00FA6FD0">
        <w:rPr>
          <w:rFonts w:cs="Simplified Arabic"/>
          <w:b w:val="0"/>
          <w:bCs w:val="0"/>
          <w:sz w:val="36"/>
          <w:szCs w:val="36"/>
          <w:rtl/>
        </w:rPr>
        <w:t>ام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="001D1565" w:rsidRPr="00FA6FD0">
        <w:rPr>
          <w:rFonts w:cs="Simplified Arabic"/>
          <w:b w:val="0"/>
          <w:bCs w:val="0"/>
          <w:sz w:val="36"/>
          <w:szCs w:val="36"/>
          <w:rtl/>
        </w:rPr>
        <w:t>رَ بِكُلّ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="001D1565" w:rsidRPr="00FA6FD0">
        <w:rPr>
          <w:rFonts w:cs="Simplified Arabic"/>
          <w:b w:val="0"/>
          <w:bCs w:val="0"/>
          <w:sz w:val="36"/>
          <w:szCs w:val="36"/>
          <w:rtl/>
        </w:rPr>
        <w:t xml:space="preserve"> صَمْتٍ وَهُدُوء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ٍ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،</w:t>
      </w:r>
      <w:r w:rsidR="001D1565" w:rsidRPr="00FA6FD0">
        <w:rPr>
          <w:rFonts w:cs="Simplified Arabic"/>
          <w:b w:val="0"/>
          <w:bCs w:val="0"/>
          <w:sz w:val="36"/>
          <w:szCs w:val="36"/>
          <w:rtl/>
        </w:rPr>
        <w:t xml:space="preserve"> وَهَكَذَا ت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="001D1565" w:rsidRPr="00FA6FD0">
        <w:rPr>
          <w:rFonts w:cs="Simplified Arabic"/>
          <w:b w:val="0"/>
          <w:bCs w:val="0"/>
          <w:sz w:val="36"/>
          <w:szCs w:val="36"/>
          <w:rtl/>
        </w:rPr>
        <w:t>بَاعُ الْفَضِيلَة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، وَتَنْتَشِرُ الرَّ</w:t>
      </w:r>
      <w:r w:rsidR="001D1565" w:rsidRPr="00FA6FD0">
        <w:rPr>
          <w:rFonts w:cs="Simplified Arabic"/>
          <w:b w:val="0"/>
          <w:bCs w:val="0"/>
          <w:sz w:val="36"/>
          <w:szCs w:val="36"/>
          <w:rtl/>
        </w:rPr>
        <w:t>ذِيلَة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، وَي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خْد</w:t>
      </w:r>
      <w:r w:rsidR="00A01442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شُ الْحَيَاءُ، وَاللهُ الْمُسْ</w:t>
      </w:r>
      <w:r w:rsidR="0039742A" w:rsidRPr="00FA6FD0">
        <w:rPr>
          <w:rFonts w:cs="Simplified Arabic" w:hint="cs"/>
          <w:b w:val="0"/>
          <w:bCs w:val="0"/>
          <w:sz w:val="36"/>
          <w:szCs w:val="36"/>
          <w:rtl/>
        </w:rPr>
        <w:t>ـ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تَعَان</w:t>
      </w:r>
      <w:r w:rsidR="0039742A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. </w:t>
      </w:r>
    </w:p>
    <w:p w:rsidR="0015644E" w:rsidRPr="00FA6FD0" w:rsidRDefault="0015644E" w:rsidP="00190618">
      <w:pPr>
        <w:pStyle w:val="NORMALX"/>
        <w:spacing w:after="0" w:line="40" w:lineRule="atLeast"/>
        <w:jc w:val="lowKashida"/>
        <w:rPr>
          <w:rFonts w:cs="Simplified Arabic"/>
          <w:b w:val="0"/>
          <w:bCs w:val="0"/>
          <w:sz w:val="36"/>
          <w:szCs w:val="36"/>
          <w:rtl/>
        </w:rPr>
      </w:pPr>
      <w:r w:rsidRPr="00FA6FD0">
        <w:rPr>
          <w:rFonts w:cs="Simplified Arabic"/>
          <w:b w:val="0"/>
          <w:bCs w:val="0"/>
          <w:sz w:val="36"/>
          <w:szCs w:val="36"/>
          <w:rtl/>
        </w:rPr>
        <w:t>إِخْوَة</w:t>
      </w:r>
      <w:r w:rsidR="0051220D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الإ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يمَانِ: </w:t>
      </w:r>
    </w:p>
    <w:p w:rsidR="0015644E" w:rsidRPr="00FA6FD0" w:rsidRDefault="0015644E" w:rsidP="002C70C2">
      <w:pPr>
        <w:pStyle w:val="NORMALX"/>
        <w:spacing w:after="0" w:line="40" w:lineRule="atLeast"/>
        <w:jc w:val="lowKashida"/>
        <w:rPr>
          <w:rFonts w:cs="Simplified Arabic"/>
          <w:b w:val="0"/>
          <w:bCs w:val="0"/>
          <w:sz w:val="36"/>
          <w:szCs w:val="36"/>
          <w:rtl/>
        </w:rPr>
      </w:pPr>
      <w:r w:rsidRPr="00FA6FD0">
        <w:rPr>
          <w:rFonts w:cs="Simplified Arabic"/>
          <w:b w:val="0"/>
          <w:bCs w:val="0"/>
          <w:sz w:val="36"/>
          <w:szCs w:val="36"/>
          <w:rtl/>
        </w:rPr>
        <w:t>هَذَا هُوَ الابْتِزَازُ، أَخ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ْ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طَارُهُ ظ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اهِرَة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ٌ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، وَآثَارُهُ مُدَمِّرَة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ٌ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، فَهُوَ نَحْرٌ لِلْعَفَافِ، وَوَأ</w:t>
      </w:r>
      <w:r w:rsidR="00EF3DD1" w:rsidRPr="00FA6FD0">
        <w:rPr>
          <w:rFonts w:cs="Simplified Arabic" w:hint="cs"/>
          <w:b w:val="0"/>
          <w:bCs w:val="0"/>
          <w:sz w:val="36"/>
          <w:szCs w:val="36"/>
          <w:rtl/>
        </w:rPr>
        <w:t>ْ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د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ٌ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لِلْحَيَاءِ، وَهَت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ْ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ك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ٌ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ل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لأَعْرَاضِ، وَقَت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ْ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ل</w:t>
      </w:r>
      <w:r w:rsidR="00EF3DD1" w:rsidRPr="00FA6FD0">
        <w:rPr>
          <w:rFonts w:cs="Simplified Arabic" w:hint="cs"/>
          <w:b w:val="0"/>
          <w:bCs w:val="0"/>
          <w:sz w:val="36"/>
          <w:szCs w:val="36"/>
          <w:rtl/>
        </w:rPr>
        <w:t>ٌ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لِلْفَضِيلَةِ، وَقَدْ تَبْ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ـ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قَى الضَّحِيَّة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زَمَن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ً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ا طَوِيلا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ً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فِي فَخِّ الابْتِزَازِ، بَلْ رُبَّم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ا ت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و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س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ّ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ع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ت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ْ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دَائِرَة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الابْتِزَازِ لِتَشْمَل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أَفْرَادَ أُسْرَة</w:t>
      </w:r>
      <w:r w:rsidR="00F02F25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</w:t>
      </w:r>
      <w:r w:rsidR="002C70C2">
        <w:rPr>
          <w:rFonts w:cs="Simplified Arabic" w:hint="cs"/>
          <w:b w:val="0"/>
          <w:bCs w:val="0"/>
          <w:sz w:val="36"/>
          <w:szCs w:val="36"/>
          <w:rtl/>
        </w:rPr>
        <w:t>المبتَّزّ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مِنْ إِخْوَةٍ </w:t>
      </w:r>
      <w:proofErr w:type="spellStart"/>
      <w:r w:rsidRPr="00FA6FD0">
        <w:rPr>
          <w:rFonts w:cs="Simplified Arabic"/>
          <w:b w:val="0"/>
          <w:bCs w:val="0"/>
          <w:sz w:val="36"/>
          <w:szCs w:val="36"/>
          <w:rtl/>
        </w:rPr>
        <w:t>وَأ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خ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وَاتٍ؛</w:t>
      </w:r>
      <w:proofErr w:type="spellEnd"/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لأَنَّ </w:t>
      </w:r>
      <w:r w:rsidR="00190618" w:rsidRPr="00FA6FD0">
        <w:rPr>
          <w:rFonts w:cs="Simplified Arabic"/>
          <w:b w:val="0"/>
          <w:bCs w:val="0"/>
          <w:sz w:val="36"/>
          <w:szCs w:val="36"/>
          <w:rtl/>
        </w:rPr>
        <w:t>الم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="00190618" w:rsidRPr="00FA6FD0">
        <w:rPr>
          <w:rFonts w:cs="Simplified Arabic"/>
          <w:b w:val="0"/>
          <w:bCs w:val="0"/>
          <w:sz w:val="36"/>
          <w:szCs w:val="36"/>
          <w:rtl/>
        </w:rPr>
        <w:t>ب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ْـ</w:t>
      </w:r>
      <w:r w:rsidR="00190618" w:rsidRPr="00FA6FD0">
        <w:rPr>
          <w:rFonts w:cs="Simplified Arabic"/>
          <w:b w:val="0"/>
          <w:bCs w:val="0"/>
          <w:sz w:val="36"/>
          <w:szCs w:val="36"/>
          <w:rtl/>
        </w:rPr>
        <w:t>ت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="00190618" w:rsidRPr="00FA6FD0">
        <w:rPr>
          <w:rFonts w:cs="Simplified Arabic"/>
          <w:b w:val="0"/>
          <w:bCs w:val="0"/>
          <w:sz w:val="36"/>
          <w:szCs w:val="36"/>
          <w:rtl/>
        </w:rPr>
        <w:t>ز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ّ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يَبْحَث</w:t>
      </w:r>
      <w:r w:rsidR="00EF3DD1" w:rsidRPr="00FA6FD0">
        <w:rPr>
          <w:rFonts w:cs="Simplified Arabic"/>
          <w:b w:val="0"/>
          <w:bCs w:val="0"/>
          <w:sz w:val="36"/>
          <w:szCs w:val="36"/>
          <w:rtl/>
        </w:rPr>
        <w:t xml:space="preserve">ُ مِنْ خِلالِ الضَّحِيَّةِ </w:t>
      </w:r>
      <w:r w:rsidR="00EF3DD1" w:rsidRPr="00FA6FD0">
        <w:rPr>
          <w:rFonts w:cs="Simplified Arabic" w:hint="cs"/>
          <w:b w:val="0"/>
          <w:bCs w:val="0"/>
          <w:sz w:val="36"/>
          <w:szCs w:val="36"/>
          <w:rtl/>
        </w:rPr>
        <w:t>عَنْ</w:t>
      </w:r>
      <w:r w:rsidR="00EF3DD1" w:rsidRPr="00FA6FD0">
        <w:rPr>
          <w:rFonts w:cs="Simplified Arabic"/>
          <w:b w:val="0"/>
          <w:bCs w:val="0"/>
          <w:sz w:val="36"/>
          <w:szCs w:val="36"/>
          <w:rtl/>
        </w:rPr>
        <w:t xml:space="preserve"> ضَحَايَا جَدِيدَةٍ</w:t>
      </w:r>
      <w:r w:rsidR="00EF3DD1" w:rsidRPr="00FA6FD0">
        <w:rPr>
          <w:rFonts w:cs="Simplified Arabic" w:hint="cs"/>
          <w:b w:val="0"/>
          <w:bCs w:val="0"/>
          <w:sz w:val="36"/>
          <w:szCs w:val="36"/>
          <w:rtl/>
        </w:rPr>
        <w:t>.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كُلُّ هَذَا الْبَلاءِ سَبَب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هُ فِي الْغَالِبِ جِهَاز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ٌ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ذَكِيّ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ٌ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وَق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ع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فِي يَدِ شَابٍّ أَوْ فَتَاة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ٍ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لَمْ يُحْسِنُوا اسْتِخْد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امَهُ، وَتُرِكُوا مِنْ غَيْر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حَسِيبٍ وَلا رَق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يب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ٍ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، فَغَر</w:t>
      </w:r>
      <w:r w:rsidR="00EF3DD1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قُوا فِي أَوْحَالِ الرَّذَائِلِ، وَأَتَاهُم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الْعَذَاب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مِنْ حَيْثُ لا يَشْعُرُونَ، وَإِن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ْ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ت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عْج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بْ فَاعْجَبْ مِنْ شَابٍّ أَوْ فَتَاة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ٍ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يُرْسِلُ صُور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ً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ا أَوْ م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قَاطِع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="00C17CD3" w:rsidRPr="00FA6FD0">
        <w:rPr>
          <w:rFonts w:cs="Simplified Arabic"/>
          <w:b w:val="0"/>
          <w:bCs w:val="0"/>
          <w:sz w:val="36"/>
          <w:szCs w:val="36"/>
          <w:rtl/>
        </w:rPr>
        <w:t xml:space="preserve"> خَارِجَة</w:t>
      </w:r>
      <w:r w:rsidR="00C17CD3" w:rsidRPr="00FA6FD0">
        <w:rPr>
          <w:rFonts w:cs="Simplified Arabic" w:hint="cs"/>
          <w:b w:val="0"/>
          <w:bCs w:val="0"/>
          <w:sz w:val="36"/>
          <w:szCs w:val="36"/>
          <w:rtl/>
        </w:rPr>
        <w:t>ً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عَنْ إِط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ارِ الأ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دَبِ عَبْر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="00DF13D8" w:rsidRPr="00FA6FD0">
        <w:rPr>
          <w:rFonts w:cs="Simplified Arabic"/>
          <w:b w:val="0"/>
          <w:bCs w:val="0"/>
          <w:sz w:val="36"/>
          <w:szCs w:val="36"/>
          <w:rtl/>
        </w:rPr>
        <w:t xml:space="preserve"> الْفَضَاءِ ال</w:t>
      </w:r>
      <w:r w:rsidR="00DF13D8" w:rsidRPr="00FA6FD0">
        <w:rPr>
          <w:rFonts w:cs="Simplified Arabic" w:hint="cs"/>
          <w:b w:val="0"/>
          <w:bCs w:val="0"/>
          <w:sz w:val="36"/>
          <w:szCs w:val="36"/>
          <w:rtl/>
        </w:rPr>
        <w:t>إ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ل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ك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ْـ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ت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ر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ون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ي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ّ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إِلَى أَشْخَاص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ٍ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مَجْهُولِين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وَشَخْصِيَّات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ٍ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مُنْتَحَلَةٍ، بِدَعْوَى الْحُبِّ وَالتَّعَارُف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وَالانْفِت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اح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، وَبِهَذَا تَنْفَتِحُ أَبْوَاب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الشَّرِّ وَتَبْدَأُ ق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صَص</w:t>
      </w:r>
      <w:r w:rsidR="00190618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الْمَآسِي. </w:t>
      </w:r>
    </w:p>
    <w:p w:rsidR="0015644E" w:rsidRPr="00FA6FD0" w:rsidRDefault="00190618" w:rsidP="007C0E88">
      <w:pPr>
        <w:pStyle w:val="NORMALX"/>
        <w:spacing w:after="0" w:line="40" w:lineRule="atLeast"/>
        <w:jc w:val="lowKashida"/>
        <w:rPr>
          <w:rFonts w:cs="Simplified Arabic"/>
          <w:b w:val="0"/>
          <w:bCs w:val="0"/>
          <w:sz w:val="36"/>
          <w:szCs w:val="36"/>
          <w:rtl/>
        </w:rPr>
      </w:pPr>
      <w:r w:rsidRPr="00FA6FD0">
        <w:rPr>
          <w:rFonts w:cs="Simplified Arabic"/>
          <w:b w:val="0"/>
          <w:bCs w:val="0"/>
          <w:sz w:val="36"/>
          <w:szCs w:val="36"/>
          <w:rtl/>
        </w:rPr>
        <w:t>فَاتَّقُوا اللهَ - عِبَادَ اللهِ -،</w:t>
      </w:r>
      <w:r w:rsidRPr="00FA6FD0">
        <w:rPr>
          <w:rFonts w:cs="Simplified Arabic" w:hint="cs"/>
          <w:b w:val="0"/>
          <w:bCs w:val="0"/>
          <w:sz w:val="36"/>
          <w:szCs w:val="36"/>
          <w:rtl/>
        </w:rPr>
        <w:t xml:space="preserve"> </w:t>
      </w:r>
      <w:r w:rsidR="0015644E" w:rsidRPr="00FA6FD0">
        <w:rPr>
          <w:rFonts w:cs="Simplified Arabic"/>
          <w:b w:val="0"/>
          <w:bCs w:val="0"/>
          <w:sz w:val="36"/>
          <w:szCs w:val="36"/>
          <w:rtl/>
        </w:rPr>
        <w:t>وَخُذُوا ح</w:t>
      </w:r>
      <w:r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="0015644E" w:rsidRPr="00FA6FD0">
        <w:rPr>
          <w:rFonts w:cs="Simplified Arabic"/>
          <w:b w:val="0"/>
          <w:bCs w:val="0"/>
          <w:sz w:val="36"/>
          <w:szCs w:val="36"/>
          <w:rtl/>
        </w:rPr>
        <w:t>ذ</w:t>
      </w:r>
      <w:r w:rsidRPr="00FA6FD0">
        <w:rPr>
          <w:rFonts w:cs="Simplified Arabic" w:hint="cs"/>
          <w:b w:val="0"/>
          <w:bCs w:val="0"/>
          <w:sz w:val="36"/>
          <w:szCs w:val="36"/>
          <w:rtl/>
        </w:rPr>
        <w:t>ْ</w:t>
      </w:r>
      <w:r w:rsidR="0015644E" w:rsidRPr="00FA6FD0">
        <w:rPr>
          <w:rFonts w:cs="Simplified Arabic"/>
          <w:b w:val="0"/>
          <w:bCs w:val="0"/>
          <w:sz w:val="36"/>
          <w:szCs w:val="36"/>
          <w:rtl/>
        </w:rPr>
        <w:t>رَكُمْ عِنْ</w:t>
      </w:r>
      <w:r w:rsidR="007F7C58" w:rsidRPr="00FA6FD0">
        <w:rPr>
          <w:rFonts w:cs="Simplified Arabic"/>
          <w:b w:val="0"/>
          <w:bCs w:val="0"/>
          <w:sz w:val="36"/>
          <w:szCs w:val="36"/>
          <w:rtl/>
        </w:rPr>
        <w:t>دَ التَّعَامُلِ مَعَ ال</w:t>
      </w:r>
      <w:r w:rsidR="007F7C58" w:rsidRPr="00FA6FD0">
        <w:rPr>
          <w:rFonts w:cs="Simplified Arabic" w:hint="cs"/>
          <w:b w:val="0"/>
          <w:bCs w:val="0"/>
          <w:sz w:val="36"/>
          <w:szCs w:val="36"/>
          <w:rtl/>
        </w:rPr>
        <w:t>أَجْهِزَةِ</w:t>
      </w:r>
      <w:r w:rsidR="0015644E" w:rsidRPr="00FA6FD0">
        <w:rPr>
          <w:rFonts w:cs="Simplified Arabic"/>
          <w:b w:val="0"/>
          <w:bCs w:val="0"/>
          <w:sz w:val="36"/>
          <w:szCs w:val="36"/>
          <w:rtl/>
        </w:rPr>
        <w:t xml:space="preserve"> الذَّكِيَّةِ، اغْرِسُوا فِي نُفُوس</w:t>
      </w:r>
      <w:r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="0015644E" w:rsidRPr="00FA6FD0">
        <w:rPr>
          <w:rFonts w:cs="Simplified Arabic"/>
          <w:b w:val="0"/>
          <w:bCs w:val="0"/>
          <w:sz w:val="36"/>
          <w:szCs w:val="36"/>
          <w:rtl/>
        </w:rPr>
        <w:t xml:space="preserve"> أَب</w:t>
      </w:r>
      <w:r w:rsidRPr="00FA6FD0">
        <w:rPr>
          <w:rFonts w:cs="Simplified Arabic" w:hint="cs"/>
          <w:b w:val="0"/>
          <w:bCs w:val="0"/>
          <w:sz w:val="36"/>
          <w:szCs w:val="36"/>
          <w:rtl/>
        </w:rPr>
        <w:t>ْ</w:t>
      </w:r>
      <w:r w:rsidR="0015644E" w:rsidRPr="00FA6FD0">
        <w:rPr>
          <w:rFonts w:cs="Simplified Arabic"/>
          <w:b w:val="0"/>
          <w:bCs w:val="0"/>
          <w:sz w:val="36"/>
          <w:szCs w:val="36"/>
          <w:rtl/>
        </w:rPr>
        <w:t>نَا</w:t>
      </w:r>
      <w:r w:rsidR="00EA7E41" w:rsidRPr="00FA6FD0">
        <w:rPr>
          <w:rFonts w:cs="Simplified Arabic" w:hint="cs"/>
          <w:b w:val="0"/>
          <w:bCs w:val="0"/>
          <w:sz w:val="36"/>
          <w:szCs w:val="36"/>
          <w:rtl/>
        </w:rPr>
        <w:t>ئِ</w:t>
      </w:r>
      <w:r w:rsidR="0015644E" w:rsidRPr="00FA6FD0">
        <w:rPr>
          <w:rFonts w:cs="Simplified Arabic"/>
          <w:b w:val="0"/>
          <w:bCs w:val="0"/>
          <w:sz w:val="36"/>
          <w:szCs w:val="36"/>
          <w:rtl/>
        </w:rPr>
        <w:t>كُمْ مُرَاق</w:t>
      </w:r>
      <w:r w:rsidR="00EA7E41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="0015644E" w:rsidRPr="00FA6FD0">
        <w:rPr>
          <w:rFonts w:cs="Simplified Arabic"/>
          <w:b w:val="0"/>
          <w:bCs w:val="0"/>
          <w:sz w:val="36"/>
          <w:szCs w:val="36"/>
          <w:rtl/>
        </w:rPr>
        <w:t>بَة</w:t>
      </w:r>
      <w:r w:rsidR="00EA7E41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="0015644E" w:rsidRPr="00FA6FD0">
        <w:rPr>
          <w:rFonts w:cs="Simplified Arabic"/>
          <w:b w:val="0"/>
          <w:bCs w:val="0"/>
          <w:sz w:val="36"/>
          <w:szCs w:val="36"/>
          <w:rtl/>
        </w:rPr>
        <w:t xml:space="preserve"> اللهِ، ك</w:t>
      </w:r>
      <w:r w:rsidR="00EA7E41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="0015644E" w:rsidRPr="00FA6FD0">
        <w:rPr>
          <w:rFonts w:cs="Simplified Arabic"/>
          <w:b w:val="0"/>
          <w:bCs w:val="0"/>
          <w:sz w:val="36"/>
          <w:szCs w:val="36"/>
          <w:rtl/>
        </w:rPr>
        <w:t>ونُوا ل</w:t>
      </w:r>
      <w:r w:rsidR="00EA7E41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="0015644E" w:rsidRPr="00FA6FD0">
        <w:rPr>
          <w:rFonts w:cs="Simplified Arabic"/>
          <w:b w:val="0"/>
          <w:bCs w:val="0"/>
          <w:sz w:val="36"/>
          <w:szCs w:val="36"/>
          <w:rtl/>
        </w:rPr>
        <w:t>هُمْ مَلاذ</w:t>
      </w:r>
      <w:r w:rsidR="00EA7E41" w:rsidRPr="00FA6FD0">
        <w:rPr>
          <w:rFonts w:cs="Simplified Arabic" w:hint="cs"/>
          <w:b w:val="0"/>
          <w:bCs w:val="0"/>
          <w:sz w:val="36"/>
          <w:szCs w:val="36"/>
          <w:rtl/>
        </w:rPr>
        <w:t>ً</w:t>
      </w:r>
      <w:r w:rsidR="0015644E" w:rsidRPr="00FA6FD0">
        <w:rPr>
          <w:rFonts w:cs="Simplified Arabic"/>
          <w:b w:val="0"/>
          <w:bCs w:val="0"/>
          <w:sz w:val="36"/>
          <w:szCs w:val="36"/>
          <w:rtl/>
        </w:rPr>
        <w:t>ا آم</w:t>
      </w:r>
      <w:r w:rsidR="00EA7E41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="0015644E" w:rsidRPr="00FA6FD0">
        <w:rPr>
          <w:rFonts w:cs="Simplified Arabic"/>
          <w:b w:val="0"/>
          <w:bCs w:val="0"/>
          <w:sz w:val="36"/>
          <w:szCs w:val="36"/>
          <w:rtl/>
        </w:rPr>
        <w:t>ن</w:t>
      </w:r>
      <w:r w:rsidR="00EA7E41" w:rsidRPr="00FA6FD0">
        <w:rPr>
          <w:rFonts w:cs="Simplified Arabic" w:hint="cs"/>
          <w:b w:val="0"/>
          <w:bCs w:val="0"/>
          <w:sz w:val="36"/>
          <w:szCs w:val="36"/>
          <w:rtl/>
        </w:rPr>
        <w:t>ً</w:t>
      </w:r>
      <w:r w:rsidR="0015644E" w:rsidRPr="00FA6FD0">
        <w:rPr>
          <w:rFonts w:cs="Simplified Arabic"/>
          <w:b w:val="0"/>
          <w:bCs w:val="0"/>
          <w:sz w:val="36"/>
          <w:szCs w:val="36"/>
          <w:rtl/>
        </w:rPr>
        <w:t>ا وَحِضْنًا د</w:t>
      </w:r>
      <w:r w:rsidR="00EA7E41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="0015644E" w:rsidRPr="00FA6FD0">
        <w:rPr>
          <w:rFonts w:cs="Simplified Arabic"/>
          <w:b w:val="0"/>
          <w:bCs w:val="0"/>
          <w:sz w:val="36"/>
          <w:szCs w:val="36"/>
          <w:rtl/>
        </w:rPr>
        <w:t>اف</w:t>
      </w:r>
      <w:r w:rsidR="00EA7E41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="0015644E" w:rsidRPr="00FA6FD0">
        <w:rPr>
          <w:rFonts w:cs="Simplified Arabic"/>
          <w:b w:val="0"/>
          <w:bCs w:val="0"/>
          <w:sz w:val="36"/>
          <w:szCs w:val="36"/>
          <w:rtl/>
        </w:rPr>
        <w:t>ئ</w:t>
      </w:r>
      <w:r w:rsidR="00EA7E41" w:rsidRPr="00FA6FD0">
        <w:rPr>
          <w:rFonts w:cs="Simplified Arabic" w:hint="cs"/>
          <w:b w:val="0"/>
          <w:bCs w:val="0"/>
          <w:sz w:val="36"/>
          <w:szCs w:val="36"/>
          <w:rtl/>
        </w:rPr>
        <w:t>ً</w:t>
      </w:r>
      <w:r w:rsidR="0015644E" w:rsidRPr="00FA6FD0">
        <w:rPr>
          <w:rFonts w:cs="Simplified Arabic"/>
          <w:b w:val="0"/>
          <w:bCs w:val="0"/>
          <w:sz w:val="36"/>
          <w:szCs w:val="36"/>
          <w:rtl/>
        </w:rPr>
        <w:t>ا، اجْ</w:t>
      </w:r>
      <w:r w:rsidR="00EA7E41" w:rsidRPr="00FA6FD0">
        <w:rPr>
          <w:rFonts w:cs="Simplified Arabic" w:hint="cs"/>
          <w:b w:val="0"/>
          <w:bCs w:val="0"/>
          <w:sz w:val="36"/>
          <w:szCs w:val="36"/>
          <w:rtl/>
        </w:rPr>
        <w:t>ـ</w:t>
      </w:r>
      <w:r w:rsidR="0015644E" w:rsidRPr="00FA6FD0">
        <w:rPr>
          <w:rFonts w:cs="Simplified Arabic"/>
          <w:b w:val="0"/>
          <w:bCs w:val="0"/>
          <w:sz w:val="36"/>
          <w:szCs w:val="36"/>
          <w:rtl/>
        </w:rPr>
        <w:t>لِسُوا مَعَهُمْ، وَ</w:t>
      </w:r>
      <w:r w:rsidR="007F7C58" w:rsidRPr="00FA6FD0">
        <w:rPr>
          <w:rFonts w:cs="Simplified Arabic" w:hint="cs"/>
          <w:b w:val="0"/>
          <w:bCs w:val="0"/>
          <w:sz w:val="36"/>
          <w:szCs w:val="36"/>
          <w:rtl/>
        </w:rPr>
        <w:t xml:space="preserve">اعْرِفوا </w:t>
      </w:r>
      <w:r w:rsidR="007F7C58" w:rsidRPr="00FA6FD0">
        <w:rPr>
          <w:rFonts w:cs="Simplified Arabic"/>
          <w:b w:val="0"/>
          <w:bCs w:val="0"/>
          <w:sz w:val="36"/>
          <w:szCs w:val="36"/>
          <w:rtl/>
        </w:rPr>
        <w:t>أَصْحَاب</w:t>
      </w:r>
      <w:r w:rsidR="007F7C58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="0015644E" w:rsidRPr="00FA6FD0">
        <w:rPr>
          <w:rFonts w:cs="Simplified Arabic"/>
          <w:b w:val="0"/>
          <w:bCs w:val="0"/>
          <w:sz w:val="36"/>
          <w:szCs w:val="36"/>
          <w:rtl/>
        </w:rPr>
        <w:t>ه</w:t>
      </w:r>
      <w:r w:rsidR="007F7C58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="0015644E" w:rsidRPr="00FA6FD0">
        <w:rPr>
          <w:rFonts w:cs="Simplified Arabic"/>
          <w:b w:val="0"/>
          <w:bCs w:val="0"/>
          <w:sz w:val="36"/>
          <w:szCs w:val="36"/>
          <w:rtl/>
        </w:rPr>
        <w:t>مْ، وَشَار</w:t>
      </w:r>
      <w:r w:rsidR="00EA7E41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="0015644E" w:rsidRPr="00FA6FD0">
        <w:rPr>
          <w:rFonts w:cs="Simplified Arabic"/>
          <w:b w:val="0"/>
          <w:bCs w:val="0"/>
          <w:sz w:val="36"/>
          <w:szCs w:val="36"/>
          <w:rtl/>
        </w:rPr>
        <w:t>كُوهُمْ اهْ</w:t>
      </w:r>
      <w:r w:rsidR="00EA7E41" w:rsidRPr="00FA6FD0">
        <w:rPr>
          <w:rFonts w:cs="Simplified Arabic" w:hint="cs"/>
          <w:b w:val="0"/>
          <w:bCs w:val="0"/>
          <w:sz w:val="36"/>
          <w:szCs w:val="36"/>
          <w:rtl/>
        </w:rPr>
        <w:t>ـ</w:t>
      </w:r>
      <w:r w:rsidR="0015644E" w:rsidRPr="00FA6FD0">
        <w:rPr>
          <w:rFonts w:cs="Simplified Arabic"/>
          <w:b w:val="0"/>
          <w:bCs w:val="0"/>
          <w:sz w:val="36"/>
          <w:szCs w:val="36"/>
          <w:rtl/>
        </w:rPr>
        <w:t>تِمَامَاتِه</w:t>
      </w:r>
      <w:r w:rsidR="00EA7E41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="007F7C58" w:rsidRPr="00FA6FD0">
        <w:rPr>
          <w:rFonts w:cs="Simplified Arabic"/>
          <w:b w:val="0"/>
          <w:bCs w:val="0"/>
          <w:sz w:val="36"/>
          <w:szCs w:val="36"/>
          <w:rtl/>
        </w:rPr>
        <w:t>مْ، وَإِذَا اضْط</w:t>
      </w:r>
      <w:r w:rsidR="007F7C58" w:rsidRPr="00FA6FD0">
        <w:rPr>
          <w:rFonts w:cs="Simplified Arabic" w:hint="cs"/>
          <w:b w:val="0"/>
          <w:bCs w:val="0"/>
          <w:sz w:val="36"/>
          <w:szCs w:val="36"/>
          <w:rtl/>
        </w:rPr>
        <w:t>ُ</w:t>
      </w:r>
      <w:r w:rsidR="0015644E" w:rsidRPr="00FA6FD0">
        <w:rPr>
          <w:rFonts w:cs="Simplified Arabic"/>
          <w:b w:val="0"/>
          <w:bCs w:val="0"/>
          <w:sz w:val="36"/>
          <w:szCs w:val="36"/>
          <w:rtl/>
        </w:rPr>
        <w:t>رُّوا إِلَى اقْتِن</w:t>
      </w:r>
      <w:r w:rsidR="00EA7E41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="0015644E" w:rsidRPr="00FA6FD0">
        <w:rPr>
          <w:rFonts w:cs="Simplified Arabic"/>
          <w:b w:val="0"/>
          <w:bCs w:val="0"/>
          <w:sz w:val="36"/>
          <w:szCs w:val="36"/>
          <w:rtl/>
        </w:rPr>
        <w:t>اء</w:t>
      </w:r>
      <w:r w:rsidR="00EA7E41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="0015644E" w:rsidRPr="00FA6FD0">
        <w:rPr>
          <w:rFonts w:cs="Simplified Arabic"/>
          <w:b w:val="0"/>
          <w:bCs w:val="0"/>
          <w:sz w:val="36"/>
          <w:szCs w:val="36"/>
          <w:rtl/>
        </w:rPr>
        <w:t xml:space="preserve"> هَذِهِ الأَجْهِزَةِ فَل</w:t>
      </w:r>
      <w:r w:rsidR="00EA7E41" w:rsidRPr="00FA6FD0">
        <w:rPr>
          <w:rFonts w:cs="Simplified Arabic" w:hint="cs"/>
          <w:b w:val="0"/>
          <w:bCs w:val="0"/>
          <w:sz w:val="36"/>
          <w:szCs w:val="36"/>
          <w:rtl/>
        </w:rPr>
        <w:t>ْ</w:t>
      </w:r>
      <w:r w:rsidR="0015644E" w:rsidRPr="00FA6FD0">
        <w:rPr>
          <w:rFonts w:cs="Simplified Arabic"/>
          <w:b w:val="0"/>
          <w:bCs w:val="0"/>
          <w:sz w:val="36"/>
          <w:szCs w:val="36"/>
          <w:rtl/>
        </w:rPr>
        <w:t>يَكُن</w:t>
      </w:r>
      <w:r w:rsidR="00EA7E41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="0015644E" w:rsidRPr="00FA6FD0">
        <w:rPr>
          <w:rFonts w:cs="Simplified Arabic"/>
          <w:b w:val="0"/>
          <w:bCs w:val="0"/>
          <w:sz w:val="36"/>
          <w:szCs w:val="36"/>
          <w:rtl/>
        </w:rPr>
        <w:t xml:space="preserve"> اسْ</w:t>
      </w:r>
      <w:r w:rsidR="00EA7E41" w:rsidRPr="00FA6FD0">
        <w:rPr>
          <w:rFonts w:cs="Simplified Arabic" w:hint="cs"/>
          <w:b w:val="0"/>
          <w:bCs w:val="0"/>
          <w:sz w:val="36"/>
          <w:szCs w:val="36"/>
          <w:rtl/>
        </w:rPr>
        <w:t>ـ</w:t>
      </w:r>
      <w:r w:rsidR="0015644E" w:rsidRPr="00FA6FD0">
        <w:rPr>
          <w:rFonts w:cs="Simplified Arabic"/>
          <w:b w:val="0"/>
          <w:bCs w:val="0"/>
          <w:sz w:val="36"/>
          <w:szCs w:val="36"/>
          <w:rtl/>
        </w:rPr>
        <w:t>تِعْم</w:t>
      </w:r>
      <w:r w:rsidR="00EA7E41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="0015644E" w:rsidRPr="00FA6FD0">
        <w:rPr>
          <w:rFonts w:cs="Simplified Arabic"/>
          <w:b w:val="0"/>
          <w:bCs w:val="0"/>
          <w:sz w:val="36"/>
          <w:szCs w:val="36"/>
          <w:rtl/>
        </w:rPr>
        <w:t xml:space="preserve">الُهَا أَمَامَكُمْ، وَبَيْنَ سَمْعِكُمْ </w:t>
      </w:r>
      <w:proofErr w:type="spellStart"/>
      <w:r w:rsidR="0015644E" w:rsidRPr="00FA6FD0">
        <w:rPr>
          <w:rFonts w:cs="Simplified Arabic"/>
          <w:b w:val="0"/>
          <w:bCs w:val="0"/>
          <w:sz w:val="36"/>
          <w:szCs w:val="36"/>
          <w:rtl/>
        </w:rPr>
        <w:t>وَأَبْص</w:t>
      </w:r>
      <w:r w:rsidR="00EA7E41"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="0015644E" w:rsidRPr="00FA6FD0">
        <w:rPr>
          <w:rFonts w:cs="Simplified Arabic"/>
          <w:b w:val="0"/>
          <w:bCs w:val="0"/>
          <w:sz w:val="36"/>
          <w:szCs w:val="36"/>
          <w:rtl/>
        </w:rPr>
        <w:t>ار</w:t>
      </w:r>
      <w:r w:rsidR="00EA7E41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="0015644E" w:rsidRPr="00FA6FD0">
        <w:rPr>
          <w:rFonts w:cs="Simplified Arabic"/>
          <w:b w:val="0"/>
          <w:bCs w:val="0"/>
          <w:sz w:val="36"/>
          <w:szCs w:val="36"/>
          <w:rtl/>
        </w:rPr>
        <w:t>كُمْ،</w:t>
      </w:r>
      <w:proofErr w:type="spellEnd"/>
      <w:r w:rsidR="0015644E" w:rsidRPr="00FA6FD0">
        <w:rPr>
          <w:rFonts w:cs="Simplified Arabic"/>
          <w:b w:val="0"/>
          <w:bCs w:val="0"/>
          <w:sz w:val="36"/>
          <w:szCs w:val="36"/>
          <w:rtl/>
        </w:rPr>
        <w:t xml:space="preserve"> وَتَذَكَّرُوا مَا </w:t>
      </w:r>
      <w:r w:rsidR="007C0E88">
        <w:rPr>
          <w:rFonts w:cs="Simplified Arabic" w:hint="cs"/>
          <w:b w:val="0"/>
          <w:bCs w:val="0"/>
          <w:sz w:val="36"/>
          <w:szCs w:val="36"/>
          <w:rtl/>
        </w:rPr>
        <w:t>رُوي</w:t>
      </w:r>
      <w:r w:rsidR="0015644E" w:rsidRPr="00FA6FD0">
        <w:rPr>
          <w:rFonts w:cs="Simplified Arabic"/>
          <w:b w:val="0"/>
          <w:bCs w:val="0"/>
          <w:sz w:val="36"/>
          <w:szCs w:val="36"/>
          <w:rtl/>
        </w:rPr>
        <w:t xml:space="preserve"> عَنِ الْحَب</w:t>
      </w:r>
      <w:r w:rsidR="00EA7E41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="0015644E" w:rsidRPr="00FA6FD0">
        <w:rPr>
          <w:rFonts w:cs="Simplified Arabic"/>
          <w:b w:val="0"/>
          <w:bCs w:val="0"/>
          <w:sz w:val="36"/>
          <w:szCs w:val="36"/>
          <w:rtl/>
        </w:rPr>
        <w:t xml:space="preserve">يبِ </w:t>
      </w:r>
      <w:r w:rsidR="0015644E" w:rsidRPr="00FA6FD0">
        <w:rPr>
          <w:rFonts w:cs="Simplified Arabic"/>
          <w:b w:val="0"/>
          <w:bCs w:val="0"/>
          <w:sz w:val="36"/>
          <w:szCs w:val="36"/>
        </w:rPr>
        <w:sym w:font="AGA Arabesque" w:char="F072"/>
      </w:r>
      <w:proofErr w:type="spellStart"/>
      <w:r w:rsidR="0015644E" w:rsidRPr="00FA6FD0">
        <w:rPr>
          <w:rFonts w:cs="Simplified Arabic"/>
          <w:b w:val="0"/>
          <w:bCs w:val="0"/>
          <w:sz w:val="36"/>
          <w:szCs w:val="36"/>
          <w:rtl/>
        </w:rPr>
        <w:t>:</w:t>
      </w:r>
      <w:proofErr w:type="spellEnd"/>
      <w:r w:rsidR="0015644E" w:rsidRPr="00FA6FD0">
        <w:rPr>
          <w:rFonts w:cs="Simplified Arabic" w:hint="cs"/>
          <w:b w:val="0"/>
          <w:bCs w:val="0"/>
          <w:sz w:val="36"/>
          <w:szCs w:val="36"/>
          <w:rtl/>
        </w:rPr>
        <w:t xml:space="preserve"> </w:t>
      </w:r>
      <w:r w:rsidR="0015644E" w:rsidRPr="00FA6FD0">
        <w:rPr>
          <w:rFonts w:cs="Simplified Arabic"/>
          <w:b w:val="0"/>
          <w:bCs w:val="0"/>
          <w:sz w:val="36"/>
          <w:szCs w:val="36"/>
          <w:rtl/>
        </w:rPr>
        <w:t>((مَا مِنْ عَبْدٍ يَسْتَرْعِيهِ اللهُ رَعِيَّة</w:t>
      </w:r>
      <w:r w:rsidR="00EA7E41" w:rsidRPr="00FA6FD0">
        <w:rPr>
          <w:rFonts w:cs="Simplified Arabic" w:hint="cs"/>
          <w:b w:val="0"/>
          <w:bCs w:val="0"/>
          <w:sz w:val="36"/>
          <w:szCs w:val="36"/>
          <w:rtl/>
        </w:rPr>
        <w:t>ً</w:t>
      </w:r>
      <w:r w:rsidR="0015644E" w:rsidRPr="00FA6FD0">
        <w:rPr>
          <w:rFonts w:cs="Simplified Arabic"/>
          <w:b w:val="0"/>
          <w:bCs w:val="0"/>
          <w:sz w:val="36"/>
          <w:szCs w:val="36"/>
          <w:rtl/>
        </w:rPr>
        <w:t>، يَمُوتُ يَوْمَ يَمُوتُ وَهُوَ غَاشٌّ لِرَعِيَّتِهِ إِلا</w:t>
      </w:r>
      <w:r w:rsidR="00EA7E41" w:rsidRPr="00FA6FD0">
        <w:rPr>
          <w:rFonts w:cs="Simplified Arabic" w:hint="cs"/>
          <w:b w:val="0"/>
          <w:bCs w:val="0"/>
          <w:sz w:val="36"/>
          <w:szCs w:val="36"/>
          <w:rtl/>
        </w:rPr>
        <w:t>َّ</w:t>
      </w:r>
      <w:r w:rsidR="0015644E" w:rsidRPr="00FA6FD0">
        <w:rPr>
          <w:rFonts w:cs="Simplified Arabic"/>
          <w:b w:val="0"/>
          <w:bCs w:val="0"/>
          <w:sz w:val="36"/>
          <w:szCs w:val="36"/>
          <w:rtl/>
        </w:rPr>
        <w:t xml:space="preserve"> حَرَّمَ اللهُ عَلَي</w:t>
      </w:r>
      <w:r w:rsidR="00EA7E41" w:rsidRPr="00FA6FD0">
        <w:rPr>
          <w:rFonts w:cs="Simplified Arabic" w:hint="cs"/>
          <w:b w:val="0"/>
          <w:bCs w:val="0"/>
          <w:sz w:val="36"/>
          <w:szCs w:val="36"/>
          <w:rtl/>
        </w:rPr>
        <w:t>ْ</w:t>
      </w:r>
      <w:r w:rsidR="0015644E" w:rsidRPr="00FA6FD0">
        <w:rPr>
          <w:rFonts w:cs="Simplified Arabic"/>
          <w:b w:val="0"/>
          <w:bCs w:val="0"/>
          <w:sz w:val="36"/>
          <w:szCs w:val="36"/>
          <w:rtl/>
        </w:rPr>
        <w:t>ه</w:t>
      </w:r>
      <w:r w:rsidR="00EA7E41" w:rsidRPr="00FA6FD0">
        <w:rPr>
          <w:rFonts w:cs="Simplified Arabic" w:hint="cs"/>
          <w:b w:val="0"/>
          <w:bCs w:val="0"/>
          <w:sz w:val="36"/>
          <w:szCs w:val="36"/>
          <w:rtl/>
        </w:rPr>
        <w:t>ِ</w:t>
      </w:r>
      <w:r w:rsidR="0015644E" w:rsidRPr="00FA6FD0">
        <w:rPr>
          <w:rFonts w:cs="Simplified Arabic"/>
          <w:b w:val="0"/>
          <w:bCs w:val="0"/>
          <w:sz w:val="36"/>
          <w:szCs w:val="36"/>
          <w:rtl/>
        </w:rPr>
        <w:t xml:space="preserve"> الْجَنَّةَ))</w:t>
      </w:r>
    </w:p>
    <w:p w:rsidR="0015644E" w:rsidRPr="00FA6FD0" w:rsidRDefault="0015644E" w:rsidP="00170C9E">
      <w:pPr>
        <w:pStyle w:val="NORMALX"/>
        <w:spacing w:after="0" w:line="40" w:lineRule="atLeast"/>
        <w:ind w:firstLine="425"/>
        <w:jc w:val="both"/>
        <w:rPr>
          <w:rFonts w:cs="Simplified Arabic"/>
          <w:b w:val="0"/>
          <w:bCs w:val="0"/>
          <w:sz w:val="36"/>
          <w:szCs w:val="36"/>
          <w:rtl/>
          <w:lang w:bidi="ar-OM"/>
        </w:rPr>
      </w:pPr>
      <w:r w:rsidRPr="00FA6FD0">
        <w:rPr>
          <w:rFonts w:cs="DecoType Naskh Extensions"/>
          <w:b w:val="0"/>
          <w:bCs w:val="0"/>
          <w:sz w:val="36"/>
          <w:szCs w:val="36"/>
          <w:rtl/>
        </w:rPr>
        <w:t xml:space="preserve"> أقُولُ قَوْلي هَذَا   وَأسْتغْفِرُ </w:t>
      </w:r>
      <w:r w:rsidRPr="00FA6FD0">
        <w:rPr>
          <w:rFonts w:cs="DecoType Naskh Extensions" w:hint="cs"/>
          <w:b w:val="0"/>
          <w:bCs w:val="0"/>
          <w:sz w:val="36"/>
          <w:szCs w:val="36"/>
          <w:rtl/>
        </w:rPr>
        <w:t>اللهَ العَظِيمَ</w:t>
      </w:r>
      <w:r w:rsidRPr="00FA6FD0">
        <w:rPr>
          <w:rFonts w:cs="DecoType Naskh Extensions"/>
          <w:b w:val="0"/>
          <w:bCs w:val="0"/>
          <w:sz w:val="36"/>
          <w:szCs w:val="36"/>
          <w:rtl/>
        </w:rPr>
        <w:t xml:space="preserve">   </w:t>
      </w:r>
      <w:r w:rsidRPr="00FA6FD0">
        <w:rPr>
          <w:rFonts w:cs="DecoType Naskh Extensions" w:hint="cs"/>
          <w:b w:val="0"/>
          <w:bCs w:val="0"/>
          <w:sz w:val="36"/>
          <w:szCs w:val="36"/>
          <w:rtl/>
        </w:rPr>
        <w:t>لي وَلَكُمْ،</w:t>
      </w:r>
      <w:r w:rsidRPr="00FA6FD0">
        <w:rPr>
          <w:rFonts w:cs="DecoType Naskh Extensions"/>
          <w:b w:val="0"/>
          <w:bCs w:val="0"/>
          <w:sz w:val="36"/>
          <w:szCs w:val="36"/>
          <w:rtl/>
        </w:rPr>
        <w:t xml:space="preserve">   فَاسْتغْفِرُوهُ   يَغْفِرْ لَكُمْ    إِنهُ </w:t>
      </w:r>
      <w:r w:rsidRPr="00FA6FD0">
        <w:rPr>
          <w:rFonts w:cs="DecoType Naskh Extensions" w:hint="cs"/>
          <w:b w:val="0"/>
          <w:bCs w:val="0"/>
          <w:sz w:val="36"/>
          <w:szCs w:val="36"/>
          <w:rtl/>
        </w:rPr>
        <w:t>هُوَ الغَفُورُ</w:t>
      </w:r>
      <w:r w:rsidRPr="00FA6FD0">
        <w:rPr>
          <w:rFonts w:cs="DecoType Naskh Extensions"/>
          <w:b w:val="0"/>
          <w:bCs w:val="0"/>
          <w:sz w:val="36"/>
          <w:szCs w:val="36"/>
          <w:rtl/>
        </w:rPr>
        <w:t xml:space="preserve"> </w:t>
      </w:r>
      <w:r w:rsidRPr="00FA6FD0">
        <w:rPr>
          <w:rFonts w:cs="DecoType Naskh Extensions" w:hint="cs"/>
          <w:b w:val="0"/>
          <w:bCs w:val="0"/>
          <w:sz w:val="36"/>
          <w:szCs w:val="36"/>
          <w:rtl/>
        </w:rPr>
        <w:t>الرَّحِيمُ،</w:t>
      </w:r>
      <w:r w:rsidRPr="00FA6FD0">
        <w:rPr>
          <w:rFonts w:cs="DecoType Naskh Extensions"/>
          <w:b w:val="0"/>
          <w:bCs w:val="0"/>
          <w:sz w:val="36"/>
          <w:szCs w:val="36"/>
          <w:rtl/>
        </w:rPr>
        <w:t xml:space="preserve">  </w:t>
      </w:r>
      <w:r w:rsidRPr="00FA6FD0">
        <w:rPr>
          <w:rFonts w:cs="DecoType Naskh Extensions" w:hint="cs"/>
          <w:b w:val="0"/>
          <w:bCs w:val="0"/>
          <w:sz w:val="36"/>
          <w:szCs w:val="36"/>
          <w:rtl/>
        </w:rPr>
        <w:t>وَادْعُوهُ يَسْتجِبْ لَكُمْ</w:t>
      </w:r>
      <w:r w:rsidRPr="00FA6FD0">
        <w:rPr>
          <w:rFonts w:cs="DecoType Naskh Extensions"/>
          <w:b w:val="0"/>
          <w:bCs w:val="0"/>
          <w:sz w:val="36"/>
          <w:szCs w:val="36"/>
          <w:rtl/>
        </w:rPr>
        <w:t xml:space="preserve">   </w:t>
      </w:r>
      <w:r w:rsidRPr="00FA6FD0">
        <w:rPr>
          <w:rFonts w:cs="DecoType Naskh Extensions" w:hint="cs"/>
          <w:b w:val="0"/>
          <w:bCs w:val="0"/>
          <w:sz w:val="36"/>
          <w:szCs w:val="36"/>
          <w:rtl/>
        </w:rPr>
        <w:t>إِنهُ هُوَ البَرُّ</w:t>
      </w:r>
      <w:r w:rsidRPr="00FA6FD0">
        <w:rPr>
          <w:rFonts w:cs="DecoType Naskh Extensions"/>
          <w:b w:val="0"/>
          <w:bCs w:val="0"/>
          <w:sz w:val="36"/>
          <w:szCs w:val="36"/>
          <w:rtl/>
        </w:rPr>
        <w:t xml:space="preserve"> </w:t>
      </w:r>
      <w:r w:rsidRPr="00FA6FD0">
        <w:rPr>
          <w:rFonts w:cs="DecoType Naskh Extensions" w:hint="cs"/>
          <w:b w:val="0"/>
          <w:bCs w:val="0"/>
          <w:sz w:val="36"/>
          <w:szCs w:val="36"/>
          <w:rtl/>
        </w:rPr>
        <w:t>الكَرِيْمُ.</w:t>
      </w:r>
    </w:p>
    <w:p w:rsidR="0015644E" w:rsidRPr="00FA6FD0" w:rsidRDefault="0015644E" w:rsidP="00B20D59">
      <w:pPr>
        <w:pStyle w:val="NORMALX"/>
        <w:spacing w:after="0"/>
        <w:ind w:firstLine="425"/>
        <w:jc w:val="center"/>
        <w:rPr>
          <w:b w:val="0"/>
          <w:bCs w:val="0"/>
          <w:sz w:val="36"/>
          <w:szCs w:val="36"/>
          <w:rtl/>
        </w:rPr>
      </w:pPr>
      <w:r w:rsidRPr="00FA6FD0">
        <w:rPr>
          <w:b w:val="0"/>
          <w:bCs w:val="0"/>
          <w:sz w:val="36"/>
          <w:szCs w:val="36"/>
          <w:rtl/>
        </w:rPr>
        <w:t>*** *** ***</w:t>
      </w:r>
    </w:p>
    <w:p w:rsidR="00A01442" w:rsidRPr="00FA6FD0" w:rsidRDefault="0015644E" w:rsidP="00B20D59">
      <w:pPr>
        <w:pStyle w:val="NORMALX"/>
        <w:spacing w:after="0"/>
        <w:ind w:firstLine="425"/>
        <w:jc w:val="both"/>
        <w:rPr>
          <w:b w:val="0"/>
          <w:bCs w:val="0"/>
          <w:sz w:val="36"/>
          <w:szCs w:val="36"/>
          <w:rtl/>
        </w:rPr>
      </w:pPr>
      <w:r w:rsidRPr="00FA6FD0">
        <w:rPr>
          <w:b w:val="0"/>
          <w:bCs w:val="0"/>
          <w:rtl/>
        </w:rPr>
        <w:lastRenderedPageBreak/>
        <w:t xml:space="preserve"> </w:t>
      </w:r>
      <w:r w:rsidR="00A01442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 xml:space="preserve">الْحَمْدُ للهِ، وَالصَّلاةُ وَالسَّلامُ عَلَى رَسُولِ </w:t>
      </w:r>
      <w:proofErr w:type="spellStart"/>
      <w:r w:rsidR="00A01442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اللهِ،</w:t>
      </w:r>
      <w:proofErr w:type="spellEnd"/>
      <w:r w:rsidR="00A01442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 xml:space="preserve"> </w:t>
      </w:r>
      <w:r w:rsidR="00A01442"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و</w:t>
      </w:r>
      <w:r w:rsidR="00A01442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="00A01442"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ع</w:t>
      </w:r>
      <w:r w:rsidR="00A01442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="00A01442"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ل</w:t>
      </w:r>
      <w:r w:rsidR="00A01442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="00A01442"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ى آل</w:t>
      </w:r>
      <w:r w:rsidR="00A01442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ِ</w:t>
      </w:r>
      <w:r w:rsidR="00A01442"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ه</w:t>
      </w:r>
      <w:r w:rsidR="00A01442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ِ</w:t>
      </w:r>
      <w:r w:rsidR="00A01442"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و</w:t>
      </w:r>
      <w:r w:rsidR="00A01442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="00A01442"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ص</w:t>
      </w:r>
      <w:r w:rsidR="00A01442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="00A01442"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ح</w:t>
      </w:r>
      <w:r w:rsidR="00A01442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ْـ</w:t>
      </w:r>
      <w:r w:rsidR="00A01442"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ب</w:t>
      </w:r>
      <w:r w:rsidR="00A01442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ِ</w:t>
      </w:r>
      <w:r w:rsidR="00A01442"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ه</w:t>
      </w:r>
      <w:r w:rsidR="00A01442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ِ</w:t>
      </w:r>
      <w:r w:rsidR="00A01442"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</w:t>
      </w:r>
      <w:r w:rsidR="00A01442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وَمَنْ وَالاهُ.</w:t>
      </w:r>
    </w:p>
    <w:p w:rsidR="00A01442" w:rsidRPr="00FA6FD0" w:rsidRDefault="00A01442" w:rsidP="00E47D24">
      <w:pPr>
        <w:pStyle w:val="NORMALX"/>
        <w:spacing w:after="0" w:line="40" w:lineRule="atLeast"/>
        <w:jc w:val="lowKashida"/>
        <w:rPr>
          <w:rFonts w:cs="Simplified Arabic"/>
          <w:b w:val="0"/>
          <w:bCs w:val="0"/>
          <w:sz w:val="36"/>
          <w:szCs w:val="36"/>
          <w:rtl/>
        </w:rPr>
      </w:pPr>
      <w:r w:rsidRPr="00FA6FD0">
        <w:rPr>
          <w:rFonts w:cs="Simplified Arabic"/>
          <w:sz w:val="36"/>
          <w:szCs w:val="36"/>
          <w:rtl/>
        </w:rPr>
        <w:t xml:space="preserve"> 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أَمَّا بَعْد</w:t>
      </w:r>
      <w:r w:rsidRPr="00FA6FD0">
        <w:rPr>
          <w:rFonts w:cs="Simplified Arabic" w:hint="cs"/>
          <w:b w:val="0"/>
          <w:bCs w:val="0"/>
          <w:sz w:val="36"/>
          <w:szCs w:val="36"/>
          <w:rtl/>
        </w:rPr>
        <w:t>ُ،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ف</w:t>
      </w:r>
      <w:r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>يَا عِبَاد</w:t>
      </w:r>
      <w:r w:rsidRPr="00FA6FD0">
        <w:rPr>
          <w:rFonts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cs="Simplified Arabic"/>
          <w:b w:val="0"/>
          <w:bCs w:val="0"/>
          <w:sz w:val="36"/>
          <w:szCs w:val="36"/>
          <w:rtl/>
        </w:rPr>
        <w:t xml:space="preserve"> اللهِ:</w:t>
      </w:r>
    </w:p>
    <w:p w:rsidR="0015644E" w:rsidRPr="00FA6FD0" w:rsidRDefault="0015644E" w:rsidP="0051220D">
      <w:pPr>
        <w:pStyle w:val="NORMALX"/>
        <w:spacing w:after="0" w:line="40" w:lineRule="atLeast"/>
        <w:jc w:val="both"/>
        <w:rPr>
          <w:rFonts w:cs="Simplified Arabic"/>
          <w:b w:val="0"/>
          <w:bCs w:val="0"/>
          <w:sz w:val="36"/>
          <w:szCs w:val="36"/>
          <w:rtl/>
        </w:rPr>
      </w:pP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إِنَّ الْحَد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يثَ عَنِ الابْتِزَازِ أَصْبَحَ أَمْر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ً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ا م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ل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ح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ًّ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ا؛ لأَنَّ إ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غ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ْ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ف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ال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ه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وَالسُّكُوت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عَنْه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لا يَزِيدُهُ إ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لا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ّ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شِدَّةً وَضَر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اوَة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ً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، كَيْفَ لا؟ وَقَدْ بَل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غ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ت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ْ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ضَحَايَا الابْتِزَازِ فِي خَلِيجِنَا أَكْثَر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مِنْ ثَلاثِينَ أَلْف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ح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الَة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ٍ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فِي الْعَامِ الْوَاحِدِ، وَهُنَاكَ م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ئ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ات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الاتِّصَالاتِ الَّتِي تُسَجّ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ـ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ل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يَوْمِيًّا لِشَبَاب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ٍ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وَفَت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يَاتٍ تَعَرَّضُوا لِلابْتِزَازِ، وَهَذَا عَدَد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ٌ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كَبِير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ٌ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يَسْ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ـ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تَرْعِي انْتِب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اه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الْمُؤَسَّسَاتِ التّ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ر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ْ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ب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و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ي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ّ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ةِ بِكُلّ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أَطْيَافِهَا، فِي الْبَيْتِ وَالْمَسْجِد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وَالْمَدْرَسَة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، لِتَقِف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سَدًّا مَنِيعًا أَمَامَ طُوفَانِ الابْتِزَازِ، وَتُح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ص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ِّ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نَ الأَجْيَالَ الصَّاعِدَةَ </w:t>
      </w:r>
      <w:r w:rsidR="0051220D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مِنْ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</w:t>
      </w:r>
      <w:proofErr w:type="spellStart"/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فَيْرُوسَاتِه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،</w:t>
      </w:r>
      <w:proofErr w:type="spellEnd"/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وَذَلِكَ بِتَعْرِيفِه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مْ بِمَخَاطِرِهِ وَآثَار</w:t>
      </w:r>
      <w:r w:rsidR="00E47D24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ه</w:t>
      </w:r>
      <w:r w:rsidR="00053946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عَلَى الْفَرْدِ وَالْمُجْ</w:t>
      </w:r>
      <w:r w:rsidR="00053946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ـ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تَمَعِ؛ لا سِي</w:t>
      </w:r>
      <w:r w:rsidR="00053946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ّ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مَا فِي زَمَنِ الانْفِت</w:t>
      </w:r>
      <w:r w:rsidR="00053946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احِ وَمُوَاكَبَة</w:t>
      </w:r>
      <w:r w:rsidR="00053946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التَّطَوُّرِ، وَهُنَا يَأْتِي دَوْرُ الْمُؤَسَّسَاتِ وَالْمَنَابِر</w:t>
      </w:r>
      <w:r w:rsidR="00053946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الإ</w:t>
      </w:r>
      <w:r w:rsidR="00053946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ع</w:t>
      </w:r>
      <w:r w:rsidR="00053946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ْ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لام</w:t>
      </w:r>
      <w:r w:rsidR="00053946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ي</w:t>
      </w:r>
      <w:r w:rsidR="00053946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ّ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ة</w:t>
      </w:r>
      <w:r w:rsidR="00053946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فِي كَشْف</w:t>
      </w:r>
      <w:r w:rsidR="00053946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د</w:t>
      </w:r>
      <w:r w:rsidR="00053946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س</w:t>
      </w:r>
      <w:r w:rsidR="00053946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ائ</w:t>
      </w:r>
      <w:r w:rsidR="00053946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س</w:t>
      </w:r>
      <w:r w:rsidR="00053946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الم</w:t>
      </w:r>
      <w:r w:rsidR="00053946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ب</w:t>
      </w:r>
      <w:r w:rsidR="00053946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ْـ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ت</w:t>
      </w:r>
      <w:r w:rsidR="00053946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ز</w:t>
      </w:r>
      <w:r w:rsidR="00053946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ِّ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ين</w:t>
      </w:r>
      <w:r w:rsidR="00053946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، وَف</w:t>
      </w:r>
      <w:r w:rsidR="00053946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ض</w:t>
      </w:r>
      <w:r w:rsidR="00053946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ْ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ح</w:t>
      </w:r>
      <w:r w:rsidR="00053946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مُخَطَّطَات</w:t>
      </w:r>
      <w:r w:rsidR="00053946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ه</w:t>
      </w:r>
      <w:r w:rsidR="00053946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مْ، وَتَبْيِين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أَس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الِيبِه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ِ</w:t>
      </w:r>
      <w:r w:rsidR="00B24DC1"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م</w:t>
      </w:r>
      <w:r w:rsidR="00B24DC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الْمُلْتَوِيَةِ فِي اسْ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ـ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تِدْرَاجِ الضَّحَايَا، وَالإ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يقَاع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بِهِمْ فِي فِخَاخِ الابْتِزَازِ، وَفِي الْخِتَامِ فَإِنَّ الابْتِزَازَ جَرِيمَةٌ غَيْر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ُ</w:t>
      </w:r>
      <w:r w:rsidR="00B24DC1"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أَخَلاقِيَّة</w:t>
      </w:r>
      <w:r w:rsidR="00B24DC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ٍ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، وَض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عَ لَهَا الْقَانُون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مَوَادّ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تُجَرِّمُ كُلّ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م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نْ تَل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ب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ّ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س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بِهَا وَو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قَع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فِي ش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ر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اكِهَا، وَهُنَاكَ هَيْئَات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ٌ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وَمُؤَس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ّ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سَاتٌ ن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ذ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ر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ت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ْ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نَفْس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هَا فِي مُلاحَقَة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الم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ب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ْـ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ت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ز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ِّ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ين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وَاجْتِثَاث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ه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مْ مِنْ جُذُورِه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مْ، ف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يَا م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نْ و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قَع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ضَحِيَّة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ابْتِزَازٍ بَاد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ر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ْ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بِالإِبْلاغِ عَنِ الم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ب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ْـ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ت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ز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ِّ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ين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، وَلا تَتَرَدَّ</w:t>
      </w:r>
      <w:r w:rsidR="00B24DC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دْ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ط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رْفَةَ عَيْنٍ حَتَّى تَأْخُذَ حَقَّكَ مِنْ كُلّ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م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ب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ْـ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ت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ز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ٍّ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أَثِيم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ٍ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، وَشَيْطَان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ٍ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رَجِيمٍ. أَلا فَل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ْ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ي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ت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ّ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ق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الله</w:t>
      </w:r>
      <w:r w:rsidR="00B6395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كُلُّ م</w:t>
      </w:r>
      <w:r w:rsidR="0024280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نْ سَوَّل</w:t>
      </w:r>
      <w:r w:rsidR="0024280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ت</w:t>
      </w:r>
      <w:r w:rsidR="0024280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ْ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لَهُ نَفْسُه</w:t>
      </w:r>
      <w:r w:rsidR="0024280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أَنْ يَبْتَزَّ أَخَاه</w:t>
      </w:r>
      <w:r w:rsidR="0024280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الْمُسْلِمَ، فَالْمُسْلِمُ أَخُو الْمُسْلِم</w:t>
      </w:r>
      <w:r w:rsidR="00E753DA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، لا يَظْلِمُهُ وَلا يَخْذُلُهُ، كُلُّ الْمُسْلِمِ عَلَى الْمُسْلِمِ حَرامٌ: دَمُهُ وَمَال</w:t>
      </w:r>
      <w:r w:rsidR="0024280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هُ وَع</w:t>
      </w:r>
      <w:r w:rsidR="0024280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رْض</w:t>
      </w:r>
      <w:r w:rsidR="0024280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ُ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هُ، وَم</w:t>
      </w:r>
      <w:r w:rsidR="0024280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نْ أَبَى إ</w:t>
      </w:r>
      <w:r w:rsidR="0024280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ِ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لا</w:t>
      </w:r>
      <w:r w:rsidR="0024280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ّ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الابْتِزَاز</w:t>
      </w:r>
      <w:r w:rsidR="0024280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فَل</w:t>
      </w:r>
      <w:r w:rsidR="0024280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ْ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يَتَذَكَّر</w:t>
      </w:r>
      <w:r w:rsidR="0024280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ْ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قَوْل</w:t>
      </w:r>
      <w:r w:rsidR="0024280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اللهِ ع</w:t>
      </w:r>
      <w:r w:rsidR="0024280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ز</w:t>
      </w:r>
      <w:r w:rsidR="0024280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ّ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وَج</w:t>
      </w:r>
      <w:r w:rsidR="0024280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ل</w:t>
      </w:r>
      <w:r w:rsidR="0024280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ّ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:</w:t>
      </w:r>
      <w:r w:rsidRPr="00FA6FD0">
        <w:rPr>
          <w:rFonts w:hint="cs"/>
          <w:b w:val="0"/>
          <w:bCs w:val="0"/>
          <w:rtl/>
        </w:rPr>
        <w:t xml:space="preserve"> </w:t>
      </w:r>
      <w:r w:rsidRPr="00FA6FD0">
        <w:rPr>
          <w:rFonts w:cs="Simplified Arabic"/>
          <w:b w:val="0"/>
          <w:bCs w:val="0"/>
          <w:sz w:val="36"/>
          <w:szCs w:val="36"/>
        </w:rPr>
        <w:t xml:space="preserve"> </w:t>
      </w:r>
      <w:r w:rsidRPr="00FA6FD0">
        <w:rPr>
          <w:rFonts w:cs="Simplified Arabic"/>
          <w:b w:val="0"/>
          <w:bCs w:val="0"/>
          <w:sz w:val="36"/>
          <w:szCs w:val="36"/>
        </w:rPr>
        <w:sym w:font="AGA Arabesque" w:char="0029"/>
      </w:r>
      <w:r w:rsidRPr="00FA6FD0">
        <w:rPr>
          <w:rFonts w:ascii="QCF_P351" w:hAnsi="QCF_P351" w:cs="QCF_P351"/>
          <w:b w:val="0"/>
          <w:bCs w:val="0"/>
          <w:color w:val="000000"/>
          <w:sz w:val="36"/>
          <w:szCs w:val="36"/>
          <w:rtl/>
        </w:rPr>
        <w:t xml:space="preserve">ﯳ  ﯴ    ﯵ  ﯶ  ﯷ  ﯸ  ﯹ  ﯺ   ﯻ  ﯼ  ﯽ  </w:t>
      </w:r>
      <w:proofErr w:type="spellStart"/>
      <w:r w:rsidRPr="00FA6FD0">
        <w:rPr>
          <w:rFonts w:ascii="QCF_P351" w:hAnsi="QCF_P351" w:cs="QCF_P351"/>
          <w:b w:val="0"/>
          <w:bCs w:val="0"/>
          <w:color w:val="000000"/>
          <w:sz w:val="36"/>
          <w:szCs w:val="36"/>
          <w:rtl/>
        </w:rPr>
        <w:t>ﯾ</w:t>
      </w:r>
      <w:proofErr w:type="spellEnd"/>
      <w:r w:rsidRPr="00FA6FD0">
        <w:rPr>
          <w:rFonts w:ascii="QCF_P351" w:hAnsi="QCF_P351" w:cs="QCF_P351"/>
          <w:b w:val="0"/>
          <w:bCs w:val="0"/>
          <w:color w:val="000000"/>
          <w:sz w:val="36"/>
          <w:szCs w:val="36"/>
          <w:rtl/>
        </w:rPr>
        <w:t xml:space="preserve">   </w:t>
      </w:r>
      <w:proofErr w:type="spellStart"/>
      <w:r w:rsidRPr="00FA6FD0">
        <w:rPr>
          <w:rFonts w:ascii="QCF_P351" w:hAnsi="QCF_P351" w:cs="QCF_P351"/>
          <w:b w:val="0"/>
          <w:bCs w:val="0"/>
          <w:color w:val="000000"/>
          <w:sz w:val="36"/>
          <w:szCs w:val="36"/>
          <w:rtl/>
        </w:rPr>
        <w:t>ﯿ</w:t>
      </w:r>
      <w:proofErr w:type="spellEnd"/>
      <w:r w:rsidRPr="00FA6FD0">
        <w:rPr>
          <w:rFonts w:ascii="QCF_P351" w:hAnsi="QCF_P351" w:cs="QCF_P351"/>
          <w:b w:val="0"/>
          <w:bCs w:val="0"/>
          <w:color w:val="000000"/>
          <w:sz w:val="36"/>
          <w:szCs w:val="36"/>
          <w:rtl/>
        </w:rPr>
        <w:t xml:space="preserve">  </w:t>
      </w:r>
      <w:proofErr w:type="spellStart"/>
      <w:r w:rsidRPr="00FA6FD0">
        <w:rPr>
          <w:rFonts w:ascii="QCF_P351" w:hAnsi="QCF_P351" w:cs="QCF_P351"/>
          <w:b w:val="0"/>
          <w:bCs w:val="0"/>
          <w:color w:val="000000"/>
          <w:sz w:val="36"/>
          <w:szCs w:val="36"/>
          <w:rtl/>
        </w:rPr>
        <w:t>ﰀ</w:t>
      </w:r>
      <w:proofErr w:type="spellEnd"/>
      <w:r w:rsidRPr="00FA6FD0">
        <w:rPr>
          <w:rFonts w:ascii="QCF_P351" w:hAnsi="QCF_P351" w:cs="QCF_P351"/>
          <w:b w:val="0"/>
          <w:bCs w:val="0"/>
          <w:color w:val="000000"/>
          <w:sz w:val="36"/>
          <w:szCs w:val="36"/>
          <w:rtl/>
        </w:rPr>
        <w:t xml:space="preserve">  </w:t>
      </w:r>
      <w:proofErr w:type="spellStart"/>
      <w:r w:rsidRPr="00FA6FD0">
        <w:rPr>
          <w:rFonts w:ascii="QCF_P351" w:hAnsi="QCF_P351" w:cs="QCF_P351"/>
          <w:b w:val="0"/>
          <w:bCs w:val="0"/>
          <w:color w:val="000000"/>
          <w:sz w:val="36"/>
          <w:szCs w:val="36"/>
          <w:rtl/>
        </w:rPr>
        <w:t>ﰁ</w:t>
      </w:r>
      <w:r w:rsidRPr="00FA6FD0">
        <w:rPr>
          <w:rFonts w:ascii="QCF_P351" w:hAnsi="QCF_P351" w:cs="QCF_P351"/>
          <w:b w:val="0"/>
          <w:bCs w:val="0"/>
          <w:color w:val="0000A5"/>
          <w:sz w:val="36"/>
          <w:szCs w:val="36"/>
          <w:rtl/>
        </w:rPr>
        <w:t>ﰂ</w:t>
      </w:r>
      <w:proofErr w:type="spellEnd"/>
      <w:r w:rsidRPr="00FA6FD0">
        <w:rPr>
          <w:rFonts w:ascii="QCF_P351" w:hAnsi="QCF_P351" w:cs="QCF_P351"/>
          <w:b w:val="0"/>
          <w:bCs w:val="0"/>
          <w:color w:val="000000"/>
          <w:sz w:val="36"/>
          <w:szCs w:val="36"/>
          <w:rtl/>
        </w:rPr>
        <w:t xml:space="preserve">  </w:t>
      </w:r>
      <w:proofErr w:type="spellStart"/>
      <w:r w:rsidRPr="00FA6FD0">
        <w:rPr>
          <w:rFonts w:ascii="QCF_P351" w:hAnsi="QCF_P351" w:cs="QCF_P351"/>
          <w:b w:val="0"/>
          <w:bCs w:val="0"/>
          <w:color w:val="000000"/>
          <w:sz w:val="36"/>
          <w:szCs w:val="36"/>
          <w:rtl/>
        </w:rPr>
        <w:t>ﰃ</w:t>
      </w:r>
      <w:proofErr w:type="spellEnd"/>
      <w:r w:rsidRPr="00FA6FD0">
        <w:rPr>
          <w:rFonts w:ascii="QCF_P351" w:hAnsi="QCF_P351" w:cs="QCF_P351"/>
          <w:b w:val="0"/>
          <w:bCs w:val="0"/>
          <w:color w:val="000000"/>
          <w:sz w:val="36"/>
          <w:szCs w:val="36"/>
          <w:rtl/>
        </w:rPr>
        <w:t xml:space="preserve">  </w:t>
      </w:r>
      <w:proofErr w:type="spellStart"/>
      <w:r w:rsidRPr="00FA6FD0">
        <w:rPr>
          <w:rFonts w:ascii="QCF_P351" w:hAnsi="QCF_P351" w:cs="QCF_P351"/>
          <w:b w:val="0"/>
          <w:bCs w:val="0"/>
          <w:color w:val="000000"/>
          <w:sz w:val="36"/>
          <w:szCs w:val="36"/>
          <w:rtl/>
        </w:rPr>
        <w:t>ﰄ</w:t>
      </w:r>
      <w:proofErr w:type="spellEnd"/>
      <w:r w:rsidRPr="00FA6FD0">
        <w:rPr>
          <w:rFonts w:ascii="QCF_P351" w:hAnsi="QCF_P351" w:cs="QCF_P351"/>
          <w:b w:val="0"/>
          <w:bCs w:val="0"/>
          <w:color w:val="000000"/>
          <w:sz w:val="36"/>
          <w:szCs w:val="36"/>
          <w:rtl/>
        </w:rPr>
        <w:t xml:space="preserve">    </w:t>
      </w:r>
      <w:proofErr w:type="spellStart"/>
      <w:r w:rsidRPr="00FA6FD0">
        <w:rPr>
          <w:rFonts w:ascii="QCF_P351" w:hAnsi="QCF_P351" w:cs="QCF_P351"/>
          <w:b w:val="0"/>
          <w:bCs w:val="0"/>
          <w:color w:val="000000"/>
          <w:sz w:val="36"/>
          <w:szCs w:val="36"/>
          <w:rtl/>
        </w:rPr>
        <w:t>ﰅ</w:t>
      </w:r>
      <w:proofErr w:type="spellEnd"/>
      <w:r w:rsidRPr="00FA6FD0">
        <w:rPr>
          <w:rFonts w:ascii="QCF_P351" w:hAnsi="QCF_P351" w:cs="QCF_P351"/>
          <w:b w:val="0"/>
          <w:bCs w:val="0"/>
          <w:color w:val="000000"/>
          <w:sz w:val="36"/>
          <w:szCs w:val="36"/>
          <w:rtl/>
        </w:rPr>
        <w:t xml:space="preserve">    ﰆ    ﰇ  </w:t>
      </w:r>
      <w:r w:rsidRPr="00FA6FD0">
        <w:rPr>
          <w:rFonts w:cs="Simplified Arabic"/>
          <w:b w:val="0"/>
          <w:bCs w:val="0"/>
          <w:sz w:val="36"/>
          <w:szCs w:val="36"/>
        </w:rPr>
        <w:sym w:font="AGA Arabesque" w:char="F028"/>
      </w:r>
      <w:r w:rsidRPr="00FA6FD0">
        <w:rPr>
          <w:rFonts w:cs="Simplified Arabic"/>
          <w:b w:val="0"/>
          <w:bCs w:val="0"/>
          <w:sz w:val="36"/>
          <w:szCs w:val="36"/>
          <w:vertAlign w:val="superscript"/>
          <w:rtl/>
          <w:lang w:bidi="ar-OM"/>
        </w:rPr>
        <w:t>(</w:t>
      </w:r>
      <w:r w:rsidRPr="00FA6FD0">
        <w:rPr>
          <w:rFonts w:cs="Simplified Arabic"/>
          <w:b w:val="0"/>
          <w:bCs w:val="0"/>
          <w:sz w:val="36"/>
          <w:szCs w:val="36"/>
          <w:vertAlign w:val="superscript"/>
          <w:rtl/>
          <w:lang w:bidi="ar-OM"/>
        </w:rPr>
        <w:footnoteReference w:id="3"/>
      </w:r>
      <w:r w:rsidRPr="00FA6FD0">
        <w:rPr>
          <w:rFonts w:cs="Simplified Arabic"/>
          <w:b w:val="0"/>
          <w:bCs w:val="0"/>
          <w:sz w:val="36"/>
          <w:szCs w:val="36"/>
          <w:vertAlign w:val="superscript"/>
          <w:rtl/>
          <w:lang w:bidi="ar-OM"/>
        </w:rPr>
        <w:t>)</w:t>
      </w:r>
      <w:r w:rsidRPr="00FA6FD0">
        <w:rPr>
          <w:rFonts w:cs="Simplified Arabic" w:hint="cs"/>
          <w:b w:val="0"/>
          <w:bCs w:val="0"/>
          <w:sz w:val="36"/>
          <w:szCs w:val="36"/>
          <w:rtl/>
          <w:lang w:bidi="ar-OM"/>
        </w:rPr>
        <w:t>،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وَق</w:t>
      </w:r>
      <w:r w:rsidR="0024280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>ولَهُ جَلّ</w:t>
      </w:r>
      <w:r w:rsidR="00242801"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َ</w:t>
      </w:r>
      <w:r w:rsidRPr="00FA6FD0">
        <w:rPr>
          <w:rFonts w:ascii="Simplified Arabic" w:hAnsi="Simplified Arabic" w:cs="Simplified Arabic"/>
          <w:b w:val="0"/>
          <w:bCs w:val="0"/>
          <w:sz w:val="36"/>
          <w:szCs w:val="36"/>
          <w:rtl/>
        </w:rPr>
        <w:t xml:space="preserve"> شَأْنُهُ</w:t>
      </w:r>
      <w:r w:rsidR="00242801" w:rsidRPr="00FA6FD0">
        <w:rPr>
          <w:rFonts w:cs="Simplified Arabic"/>
          <w:b w:val="0"/>
          <w:bCs w:val="0"/>
          <w:sz w:val="36"/>
          <w:szCs w:val="36"/>
          <w:rtl/>
        </w:rPr>
        <w:t>:</w:t>
      </w:r>
      <w:r w:rsidRPr="00FA6FD0">
        <w:rPr>
          <w:b w:val="0"/>
          <w:bCs w:val="0"/>
        </w:rPr>
        <w:t xml:space="preserve"> </w:t>
      </w:r>
      <w:r w:rsidRPr="00FA6FD0">
        <w:rPr>
          <w:rFonts w:cs="Simplified Arabic"/>
          <w:b w:val="0"/>
          <w:bCs w:val="0"/>
          <w:sz w:val="36"/>
          <w:szCs w:val="36"/>
        </w:rPr>
        <w:sym w:font="AGA Arabesque" w:char="0029"/>
      </w:r>
      <w:r w:rsidRPr="00FA6FD0">
        <w:rPr>
          <w:rFonts w:cs="Simplified Arabic"/>
          <w:b w:val="0"/>
          <w:bCs w:val="0"/>
          <w:sz w:val="36"/>
          <w:szCs w:val="36"/>
        </w:rPr>
        <w:t xml:space="preserve"> </w:t>
      </w:r>
      <w:r w:rsidRPr="00FA6FD0">
        <w:rPr>
          <w:rFonts w:ascii="QCF_P426" w:hAnsi="QCF_P426" w:cs="QCF_P426"/>
          <w:b w:val="0"/>
          <w:bCs w:val="0"/>
          <w:color w:val="000000"/>
          <w:sz w:val="36"/>
          <w:szCs w:val="36"/>
          <w:rtl/>
        </w:rPr>
        <w:t xml:space="preserve">ﮐ  ﮑ  ﮒ  ﮓ   ﮔ  ﮕ  ﮖ  ﮗ  ﮘ  ﮙ  ﮚ  ﮛ  </w:t>
      </w:r>
      <w:r w:rsidRPr="00FA6FD0">
        <w:rPr>
          <w:rFonts w:cs="Simplified Arabic"/>
          <w:b w:val="0"/>
          <w:bCs w:val="0"/>
          <w:sz w:val="36"/>
          <w:szCs w:val="36"/>
        </w:rPr>
        <w:sym w:font="AGA Arabesque" w:char="F028"/>
      </w:r>
      <w:r w:rsidRPr="00FA6FD0">
        <w:rPr>
          <w:rFonts w:cs="Simplified Arabic"/>
          <w:b w:val="0"/>
          <w:bCs w:val="0"/>
          <w:sz w:val="36"/>
          <w:szCs w:val="36"/>
          <w:vertAlign w:val="superscript"/>
          <w:rtl/>
          <w:lang w:bidi="ar-OM"/>
        </w:rPr>
        <w:t>(</w:t>
      </w:r>
      <w:r w:rsidRPr="00FA6FD0">
        <w:rPr>
          <w:rFonts w:cs="Simplified Arabic"/>
          <w:b w:val="0"/>
          <w:bCs w:val="0"/>
          <w:sz w:val="36"/>
          <w:szCs w:val="36"/>
          <w:vertAlign w:val="superscript"/>
          <w:rtl/>
          <w:lang w:bidi="ar-OM"/>
        </w:rPr>
        <w:footnoteReference w:id="4"/>
      </w:r>
      <w:r w:rsidRPr="00FA6FD0">
        <w:rPr>
          <w:rFonts w:cs="Simplified Arabic"/>
          <w:b w:val="0"/>
          <w:bCs w:val="0"/>
          <w:sz w:val="36"/>
          <w:szCs w:val="36"/>
          <w:vertAlign w:val="superscript"/>
          <w:rtl/>
          <w:lang w:bidi="ar-OM"/>
        </w:rPr>
        <w:t>)</w:t>
      </w:r>
      <w:r w:rsidRPr="00FA6FD0">
        <w:rPr>
          <w:rFonts w:ascii="Simplified Arabic" w:hAnsi="Simplified Arabic" w:cs="Simplified Arabic" w:hint="cs"/>
          <w:b w:val="0"/>
          <w:bCs w:val="0"/>
          <w:sz w:val="36"/>
          <w:szCs w:val="36"/>
          <w:rtl/>
        </w:rPr>
        <w:t>.</w:t>
      </w:r>
    </w:p>
    <w:p w:rsidR="00D54A67" w:rsidRPr="000B0D19" w:rsidRDefault="00D54A67" w:rsidP="00D54A67">
      <w:pPr>
        <w:widowControl w:val="0"/>
        <w:spacing w:after="120"/>
        <w:jc w:val="lowKashida"/>
        <w:rPr>
          <w:rFonts w:ascii="Simplified Arabic" w:hAnsi="Simplified Arabic" w:cs="Simplified Arabic"/>
          <w:sz w:val="34"/>
          <w:szCs w:val="34"/>
          <w:rtl/>
        </w:rPr>
      </w:pPr>
      <w:r w:rsidRPr="000B0D19">
        <w:rPr>
          <w:rFonts w:cs="Simplified Arabic" w:hint="cs"/>
          <w:sz w:val="34"/>
          <w:szCs w:val="34"/>
          <w:rtl/>
        </w:rPr>
        <w:t>ه</w:t>
      </w:r>
      <w:r w:rsidRPr="000B0D19">
        <w:rPr>
          <w:rFonts w:cs="Simplified Arabic"/>
          <w:sz w:val="34"/>
          <w:szCs w:val="34"/>
          <w:rtl/>
        </w:rPr>
        <w:t xml:space="preserve">ذَا </w:t>
      </w:r>
      <w:r w:rsidRPr="000B0D19">
        <w:rPr>
          <w:rFonts w:cs="Simplified Arabic" w:hint="cs"/>
          <w:sz w:val="34"/>
          <w:szCs w:val="34"/>
          <w:rtl/>
        </w:rPr>
        <w:t>وَصَلُّوا وَسَلِّمُوا عَلَى</w:t>
      </w:r>
      <w:r>
        <w:rPr>
          <w:rFonts w:cs="Simplified Arabic" w:hint="cs"/>
          <w:sz w:val="34"/>
          <w:szCs w:val="34"/>
          <w:rtl/>
        </w:rPr>
        <w:t xml:space="preserve"> رَسُولِ اللهِ الأَمِين</w:t>
      </w:r>
      <w:r w:rsidRPr="000B0D19">
        <w:rPr>
          <w:rFonts w:cs="Simplified Arabic" w:hint="cs"/>
          <w:sz w:val="34"/>
          <w:szCs w:val="34"/>
          <w:rtl/>
        </w:rPr>
        <w:t xml:space="preserve"> </w:t>
      </w:r>
      <w:proofErr w:type="spellStart"/>
      <w:r w:rsidRPr="000B0D19">
        <w:rPr>
          <w:rFonts w:cs="Simplified Arabic"/>
          <w:sz w:val="34"/>
          <w:szCs w:val="34"/>
          <w:rtl/>
        </w:rPr>
        <w:t>،</w:t>
      </w:r>
      <w:proofErr w:type="spellEnd"/>
      <w:r w:rsidRPr="000B0D19">
        <w:rPr>
          <w:rFonts w:cs="Simplified Arabic"/>
          <w:sz w:val="34"/>
          <w:szCs w:val="34"/>
          <w:rtl/>
        </w:rPr>
        <w:t xml:space="preserve"> فَقَدْ </w:t>
      </w:r>
      <w:r>
        <w:rPr>
          <w:rFonts w:cs="Simplified Arabic" w:hint="cs"/>
          <w:sz w:val="34"/>
          <w:szCs w:val="34"/>
          <w:rtl/>
        </w:rPr>
        <w:t xml:space="preserve">أَمَرَكُم بِذَلكَ حِينَ </w:t>
      </w:r>
      <w:proofErr w:type="spellStart"/>
      <w:r>
        <w:rPr>
          <w:rFonts w:cs="Simplified Arabic" w:hint="cs"/>
          <w:sz w:val="34"/>
          <w:szCs w:val="34"/>
          <w:rtl/>
        </w:rPr>
        <w:t>قَالَ</w:t>
      </w:r>
      <w:r w:rsidRPr="000B0D19">
        <w:rPr>
          <w:rFonts w:cs="Simplified Arabic" w:hint="cs"/>
          <w:sz w:val="34"/>
          <w:szCs w:val="34"/>
          <w:rtl/>
        </w:rPr>
        <w:t>:</w:t>
      </w:r>
      <w:proofErr w:type="spellEnd"/>
      <w:r w:rsidRPr="000B0D19">
        <w:rPr>
          <w:rFonts w:cs="Simplified Arabic" w:hint="cs"/>
          <w:sz w:val="34"/>
          <w:szCs w:val="34"/>
          <w:rtl/>
        </w:rPr>
        <w:t xml:space="preserve"> </w:t>
      </w:r>
      <w:r w:rsidRPr="000B0D19">
        <w:rPr>
          <w:rFonts w:cs="Simplified Arabic"/>
          <w:sz w:val="34"/>
          <w:szCs w:val="34"/>
        </w:rPr>
        <w:sym w:font="AGA Arabesque" w:char="F029"/>
      </w:r>
      <w:proofErr w:type="spellStart"/>
      <w:r w:rsidRPr="000B0D19">
        <w:rPr>
          <w:rFonts w:ascii="QCF_P426" w:hAnsi="QCF_P426" w:cs="QCF_P426"/>
          <w:sz w:val="34"/>
          <w:szCs w:val="34"/>
          <w:rtl/>
        </w:rPr>
        <w:t>ﭲ</w:t>
      </w:r>
      <w:proofErr w:type="spellEnd"/>
      <w:r w:rsidRPr="000B0D19">
        <w:rPr>
          <w:rFonts w:ascii="QCF_P426" w:hAnsi="QCF_P426" w:cs="QCF_P426"/>
          <w:sz w:val="34"/>
          <w:szCs w:val="34"/>
          <w:rtl/>
        </w:rPr>
        <w:t xml:space="preserve"> </w:t>
      </w:r>
      <w:proofErr w:type="spellStart"/>
      <w:r w:rsidRPr="000B0D19">
        <w:rPr>
          <w:rFonts w:ascii="QCF_P426" w:hAnsi="QCF_P426" w:cs="QCF_P426"/>
          <w:sz w:val="34"/>
          <w:szCs w:val="34"/>
          <w:rtl/>
        </w:rPr>
        <w:t>ﭳ</w:t>
      </w:r>
      <w:proofErr w:type="spellEnd"/>
      <w:r w:rsidRPr="000B0D19">
        <w:rPr>
          <w:rFonts w:ascii="QCF_P426" w:hAnsi="QCF_P426" w:cs="QCF_P426"/>
          <w:sz w:val="34"/>
          <w:szCs w:val="34"/>
          <w:rtl/>
        </w:rPr>
        <w:t xml:space="preserve"> </w:t>
      </w:r>
      <w:proofErr w:type="spellStart"/>
      <w:r w:rsidRPr="000B0D19">
        <w:rPr>
          <w:rFonts w:ascii="QCF_P426" w:hAnsi="QCF_P426" w:cs="QCF_P426"/>
          <w:sz w:val="34"/>
          <w:szCs w:val="34"/>
          <w:rtl/>
        </w:rPr>
        <w:t>ﭴ</w:t>
      </w:r>
      <w:proofErr w:type="spellEnd"/>
      <w:r w:rsidRPr="000B0D19">
        <w:rPr>
          <w:rFonts w:ascii="QCF_P426" w:hAnsi="QCF_P426" w:cs="QCF_P426"/>
          <w:sz w:val="34"/>
          <w:szCs w:val="34"/>
          <w:rtl/>
        </w:rPr>
        <w:t xml:space="preserve">  </w:t>
      </w:r>
      <w:proofErr w:type="spellStart"/>
      <w:r w:rsidRPr="000B0D19">
        <w:rPr>
          <w:rFonts w:ascii="QCF_P426" w:hAnsi="QCF_P426" w:cs="QCF_P426"/>
          <w:sz w:val="34"/>
          <w:szCs w:val="34"/>
          <w:rtl/>
        </w:rPr>
        <w:t>ﭵ</w:t>
      </w:r>
      <w:proofErr w:type="spellEnd"/>
      <w:r w:rsidRPr="000B0D19">
        <w:rPr>
          <w:rFonts w:ascii="QCF_P426" w:hAnsi="QCF_P426" w:cs="QCF_P426"/>
          <w:sz w:val="34"/>
          <w:szCs w:val="34"/>
          <w:rtl/>
        </w:rPr>
        <w:t xml:space="preserve">   </w:t>
      </w:r>
      <w:proofErr w:type="spellStart"/>
      <w:r w:rsidRPr="000B0D19">
        <w:rPr>
          <w:rFonts w:ascii="QCF_P426" w:hAnsi="QCF_P426" w:cs="QCF_P426"/>
          <w:sz w:val="34"/>
          <w:szCs w:val="34"/>
          <w:rtl/>
        </w:rPr>
        <w:t>ﭶ</w:t>
      </w:r>
      <w:proofErr w:type="spellEnd"/>
      <w:r w:rsidRPr="000B0D19">
        <w:rPr>
          <w:rFonts w:ascii="QCF_P426" w:hAnsi="QCF_P426" w:cs="QCF_P426"/>
          <w:sz w:val="34"/>
          <w:szCs w:val="34"/>
          <w:rtl/>
        </w:rPr>
        <w:t xml:space="preserve">  </w:t>
      </w:r>
      <w:proofErr w:type="spellStart"/>
      <w:r w:rsidRPr="000B0D19">
        <w:rPr>
          <w:rFonts w:ascii="QCF_P426" w:hAnsi="QCF_P426" w:cs="QCF_P426"/>
          <w:sz w:val="34"/>
          <w:szCs w:val="34"/>
          <w:rtl/>
        </w:rPr>
        <w:t>ﭷﭸ</w:t>
      </w:r>
      <w:proofErr w:type="spellEnd"/>
      <w:r w:rsidRPr="000B0D19">
        <w:rPr>
          <w:rFonts w:ascii="QCF_P426" w:hAnsi="QCF_P426" w:cs="QCF_P426"/>
          <w:sz w:val="34"/>
          <w:szCs w:val="34"/>
          <w:rtl/>
        </w:rPr>
        <w:t xml:space="preserve">  </w:t>
      </w:r>
      <w:proofErr w:type="spellStart"/>
      <w:r w:rsidRPr="000B0D19">
        <w:rPr>
          <w:rFonts w:ascii="QCF_P426" w:hAnsi="QCF_P426" w:cs="QCF_P426"/>
          <w:sz w:val="34"/>
          <w:szCs w:val="34"/>
          <w:rtl/>
        </w:rPr>
        <w:t>ﭹ</w:t>
      </w:r>
      <w:proofErr w:type="spellEnd"/>
      <w:r w:rsidRPr="000B0D19">
        <w:rPr>
          <w:rFonts w:ascii="QCF_P426" w:hAnsi="QCF_P426" w:cs="QCF_P426"/>
          <w:sz w:val="34"/>
          <w:szCs w:val="34"/>
          <w:rtl/>
        </w:rPr>
        <w:t xml:space="preserve">  </w:t>
      </w:r>
      <w:proofErr w:type="spellStart"/>
      <w:r w:rsidRPr="000B0D19">
        <w:rPr>
          <w:rFonts w:ascii="QCF_P426" w:hAnsi="QCF_P426" w:cs="QCF_P426"/>
          <w:sz w:val="34"/>
          <w:szCs w:val="34"/>
          <w:rtl/>
        </w:rPr>
        <w:t>ﭺ</w:t>
      </w:r>
      <w:proofErr w:type="spellEnd"/>
      <w:r w:rsidRPr="000B0D19">
        <w:rPr>
          <w:rFonts w:ascii="QCF_P426" w:hAnsi="QCF_P426" w:cs="QCF_P426"/>
          <w:sz w:val="34"/>
          <w:szCs w:val="34"/>
          <w:rtl/>
        </w:rPr>
        <w:t xml:space="preserve">   </w:t>
      </w:r>
      <w:proofErr w:type="spellStart"/>
      <w:r w:rsidRPr="000B0D19">
        <w:rPr>
          <w:rFonts w:ascii="QCF_P426" w:hAnsi="QCF_P426" w:cs="QCF_P426"/>
          <w:sz w:val="34"/>
          <w:szCs w:val="34"/>
          <w:rtl/>
        </w:rPr>
        <w:t>ﭻ</w:t>
      </w:r>
      <w:proofErr w:type="spellEnd"/>
      <w:r w:rsidRPr="000B0D19">
        <w:rPr>
          <w:rFonts w:ascii="QCF_P426" w:hAnsi="QCF_P426" w:cs="QCF_P426"/>
          <w:sz w:val="34"/>
          <w:szCs w:val="34"/>
          <w:rtl/>
        </w:rPr>
        <w:t xml:space="preserve">  </w:t>
      </w:r>
      <w:proofErr w:type="spellStart"/>
      <w:r w:rsidRPr="000B0D19">
        <w:rPr>
          <w:rFonts w:ascii="QCF_P426" w:hAnsi="QCF_P426" w:cs="QCF_P426"/>
          <w:sz w:val="34"/>
          <w:szCs w:val="34"/>
          <w:rtl/>
        </w:rPr>
        <w:t>ﭼ</w:t>
      </w:r>
      <w:proofErr w:type="spellEnd"/>
      <w:r w:rsidRPr="000B0D19">
        <w:rPr>
          <w:rFonts w:ascii="QCF_P426" w:hAnsi="QCF_P426" w:cs="QCF_P426"/>
          <w:sz w:val="34"/>
          <w:szCs w:val="34"/>
          <w:rtl/>
        </w:rPr>
        <w:t xml:space="preserve">  </w:t>
      </w:r>
      <w:proofErr w:type="spellStart"/>
      <w:r w:rsidRPr="000B0D19">
        <w:rPr>
          <w:rFonts w:ascii="QCF_P426" w:hAnsi="QCF_P426" w:cs="QCF_P426"/>
          <w:sz w:val="34"/>
          <w:szCs w:val="34"/>
          <w:rtl/>
        </w:rPr>
        <w:t>ﭽ</w:t>
      </w:r>
      <w:proofErr w:type="spellEnd"/>
      <w:r w:rsidRPr="000B0D19">
        <w:rPr>
          <w:rFonts w:ascii="QCF_P426" w:hAnsi="QCF_P426" w:cs="QCF_P426"/>
          <w:sz w:val="34"/>
          <w:szCs w:val="34"/>
          <w:rtl/>
        </w:rPr>
        <w:t xml:space="preserve">  </w:t>
      </w:r>
      <w:proofErr w:type="spellStart"/>
      <w:r w:rsidRPr="000B0D19">
        <w:rPr>
          <w:rFonts w:ascii="QCF_P426" w:hAnsi="QCF_P426" w:cs="QCF_P426"/>
          <w:sz w:val="34"/>
          <w:szCs w:val="34"/>
          <w:rtl/>
        </w:rPr>
        <w:t>ﭾ</w:t>
      </w:r>
      <w:proofErr w:type="spellEnd"/>
      <w:r w:rsidRPr="000B0D19">
        <w:rPr>
          <w:rFonts w:ascii="QCF_P426" w:hAnsi="QCF_P426" w:cs="QCF_P426"/>
          <w:sz w:val="34"/>
          <w:szCs w:val="34"/>
          <w:rtl/>
        </w:rPr>
        <w:t xml:space="preserve">  </w:t>
      </w:r>
      <w:proofErr w:type="spellStart"/>
      <w:r w:rsidRPr="000B0D19">
        <w:rPr>
          <w:rFonts w:ascii="QCF_P426" w:hAnsi="QCF_P426" w:cs="QCF_P426"/>
          <w:sz w:val="34"/>
          <w:szCs w:val="34"/>
          <w:rtl/>
        </w:rPr>
        <w:t>ﭿ</w:t>
      </w:r>
      <w:proofErr w:type="spellEnd"/>
      <w:r w:rsidRPr="000B0D19">
        <w:rPr>
          <w:rFonts w:cs="Simplified Arabic"/>
          <w:sz w:val="34"/>
          <w:szCs w:val="34"/>
        </w:rPr>
        <w:sym w:font="AGA Arabesque" w:char="F028"/>
      </w:r>
      <w:proofErr w:type="spellStart"/>
      <w:r w:rsidRPr="000B0D19">
        <w:rPr>
          <w:rFonts w:cs="Simplified Arabic"/>
          <w:sz w:val="34"/>
          <w:szCs w:val="34"/>
          <w:vertAlign w:val="superscript"/>
          <w:rtl/>
          <w:lang w:bidi="ar-OM"/>
        </w:rPr>
        <w:t>(</w:t>
      </w:r>
      <w:proofErr w:type="spellEnd"/>
      <w:r w:rsidRPr="000B0D19">
        <w:rPr>
          <w:rFonts w:cs="Simplified Arabic"/>
          <w:sz w:val="34"/>
          <w:szCs w:val="34"/>
          <w:vertAlign w:val="superscript"/>
          <w:rtl/>
          <w:lang w:bidi="ar-OM"/>
        </w:rPr>
        <w:footnoteReference w:id="5"/>
      </w:r>
      <w:proofErr w:type="spellStart"/>
      <w:r w:rsidRPr="000B0D19">
        <w:rPr>
          <w:rFonts w:cs="Simplified Arabic"/>
          <w:sz w:val="34"/>
          <w:szCs w:val="34"/>
          <w:vertAlign w:val="superscript"/>
          <w:rtl/>
          <w:lang w:bidi="ar-OM"/>
        </w:rPr>
        <w:t>)</w:t>
      </w:r>
      <w:r w:rsidRPr="000B0D19">
        <w:rPr>
          <w:rFonts w:cs="Simplified Arabic" w:hint="cs"/>
          <w:sz w:val="34"/>
          <w:szCs w:val="34"/>
          <w:rtl/>
        </w:rPr>
        <w:t>.</w:t>
      </w:r>
      <w:proofErr w:type="spellEnd"/>
    </w:p>
    <w:p w:rsidR="00D54A67" w:rsidRPr="000B0D19" w:rsidRDefault="00D54A67" w:rsidP="00D54A67">
      <w:pPr>
        <w:widowControl w:val="0"/>
        <w:ind w:firstLine="424"/>
        <w:jc w:val="both"/>
        <w:rPr>
          <w:rFonts w:cs="Simplified Arabic"/>
          <w:sz w:val="34"/>
          <w:szCs w:val="34"/>
          <w:rtl/>
        </w:rPr>
      </w:pPr>
      <w:r w:rsidRPr="000B0D19">
        <w:rPr>
          <w:rFonts w:cs="Simplified Arabic" w:hint="cs"/>
          <w:sz w:val="34"/>
          <w:szCs w:val="34"/>
          <w:rtl/>
        </w:rPr>
        <w:lastRenderedPageBreak/>
        <w:t>اللَّهُمَّ صَلِّ</w:t>
      </w:r>
      <w:r w:rsidRPr="000B0D19">
        <w:rPr>
          <w:rFonts w:cs="Simplified Arabic"/>
          <w:sz w:val="34"/>
          <w:szCs w:val="34"/>
          <w:rtl/>
        </w:rPr>
        <w:t xml:space="preserve"> </w:t>
      </w:r>
      <w:r>
        <w:rPr>
          <w:rFonts w:cs="Simplified Arabic" w:hint="cs"/>
          <w:sz w:val="34"/>
          <w:szCs w:val="34"/>
          <w:rtl/>
        </w:rPr>
        <w:t xml:space="preserve">وسَلِّم </w:t>
      </w:r>
      <w:r w:rsidRPr="000B0D19">
        <w:rPr>
          <w:rFonts w:cs="Simplified Arabic"/>
          <w:sz w:val="34"/>
          <w:szCs w:val="34"/>
          <w:rtl/>
        </w:rPr>
        <w:t xml:space="preserve">عَلَى </w:t>
      </w:r>
      <w:r w:rsidRPr="000B0D19">
        <w:rPr>
          <w:rFonts w:cs="Simplified Arabic" w:hint="cs"/>
          <w:sz w:val="34"/>
          <w:szCs w:val="34"/>
          <w:rtl/>
        </w:rPr>
        <w:t>سَيِّدِنَا مُحَمَّدٍ وَعَلَى</w:t>
      </w:r>
      <w:r w:rsidRPr="000B0D19">
        <w:rPr>
          <w:rFonts w:cs="Simplified Arabic"/>
          <w:sz w:val="34"/>
          <w:szCs w:val="34"/>
          <w:rtl/>
        </w:rPr>
        <w:t xml:space="preserve"> آلِ </w:t>
      </w:r>
      <w:r w:rsidRPr="000B0D19">
        <w:rPr>
          <w:rFonts w:cs="Simplified Arabic" w:hint="cs"/>
          <w:sz w:val="34"/>
          <w:szCs w:val="34"/>
          <w:rtl/>
        </w:rPr>
        <w:t xml:space="preserve">سَيِّدِنَا </w:t>
      </w:r>
      <w:proofErr w:type="spellStart"/>
      <w:r w:rsidRPr="000B0D19">
        <w:rPr>
          <w:rFonts w:cs="Simplified Arabic" w:hint="cs"/>
          <w:sz w:val="34"/>
          <w:szCs w:val="34"/>
          <w:rtl/>
        </w:rPr>
        <w:t>مُحَمَّدٍ،</w:t>
      </w:r>
      <w:proofErr w:type="spellEnd"/>
      <w:r w:rsidRPr="000B0D19">
        <w:rPr>
          <w:rFonts w:cs="Simplified Arabic"/>
          <w:sz w:val="34"/>
          <w:szCs w:val="34"/>
          <w:rtl/>
        </w:rPr>
        <w:t xml:space="preserve"> كَمَا صَلَّيْتَ</w:t>
      </w:r>
      <w:r>
        <w:rPr>
          <w:rFonts w:cs="Simplified Arabic" w:hint="cs"/>
          <w:sz w:val="34"/>
          <w:szCs w:val="34"/>
          <w:rtl/>
        </w:rPr>
        <w:t xml:space="preserve"> وسَلَّمتَ</w:t>
      </w:r>
      <w:r w:rsidRPr="000B0D19">
        <w:rPr>
          <w:rFonts w:cs="Simplified Arabic"/>
          <w:sz w:val="34"/>
          <w:szCs w:val="34"/>
          <w:rtl/>
        </w:rPr>
        <w:t xml:space="preserve"> عَلَى سَيِّدِنا </w:t>
      </w:r>
      <w:r w:rsidRPr="000B0D19">
        <w:rPr>
          <w:rFonts w:cs="Simplified Arabic" w:hint="cs"/>
          <w:sz w:val="34"/>
          <w:szCs w:val="34"/>
          <w:rtl/>
        </w:rPr>
        <w:t>إِبْرَاهِيْمَ وَعَلَى</w:t>
      </w:r>
      <w:r w:rsidRPr="000B0D19">
        <w:rPr>
          <w:rFonts w:cs="Simplified Arabic"/>
          <w:sz w:val="34"/>
          <w:szCs w:val="34"/>
          <w:rtl/>
        </w:rPr>
        <w:t xml:space="preserve"> آلِ </w:t>
      </w:r>
      <w:r w:rsidRPr="000B0D19">
        <w:rPr>
          <w:rFonts w:cs="Simplified Arabic" w:hint="cs"/>
          <w:sz w:val="34"/>
          <w:szCs w:val="34"/>
          <w:rtl/>
        </w:rPr>
        <w:t xml:space="preserve">سَيِّدِنا </w:t>
      </w:r>
      <w:proofErr w:type="spellStart"/>
      <w:r w:rsidRPr="000B0D19">
        <w:rPr>
          <w:rFonts w:cs="Simplified Arabic" w:hint="cs"/>
          <w:sz w:val="34"/>
          <w:szCs w:val="34"/>
          <w:rtl/>
        </w:rPr>
        <w:t>إِبْرَاهِيْمَ،</w:t>
      </w:r>
      <w:proofErr w:type="spellEnd"/>
      <w:r w:rsidRPr="000B0D19">
        <w:rPr>
          <w:rFonts w:cs="Simplified Arabic"/>
          <w:sz w:val="34"/>
          <w:szCs w:val="34"/>
          <w:rtl/>
        </w:rPr>
        <w:t xml:space="preserve"> وَبَارِكْ عَلَى </w:t>
      </w:r>
      <w:r w:rsidRPr="000B0D19">
        <w:rPr>
          <w:rFonts w:cs="Simplified Arabic" w:hint="cs"/>
          <w:sz w:val="34"/>
          <w:szCs w:val="34"/>
          <w:rtl/>
        </w:rPr>
        <w:t>سَيِّدِنَا مُحَمَّدٍ</w:t>
      </w:r>
      <w:r w:rsidRPr="000B0D19">
        <w:rPr>
          <w:rFonts w:cs="Simplified Arabic"/>
          <w:sz w:val="34"/>
          <w:szCs w:val="34"/>
          <w:rtl/>
        </w:rPr>
        <w:t xml:space="preserve"> وَعَلَى </w:t>
      </w:r>
      <w:r w:rsidRPr="000B0D19">
        <w:rPr>
          <w:rFonts w:cs="Simplified Arabic" w:hint="cs"/>
          <w:sz w:val="34"/>
          <w:szCs w:val="34"/>
          <w:rtl/>
        </w:rPr>
        <w:t>آلِ سَيِّدِنَا</w:t>
      </w:r>
      <w:r w:rsidRPr="000B0D19">
        <w:rPr>
          <w:rFonts w:cs="Simplified Arabic"/>
          <w:sz w:val="34"/>
          <w:szCs w:val="34"/>
          <w:rtl/>
        </w:rPr>
        <w:t xml:space="preserve"> </w:t>
      </w:r>
      <w:proofErr w:type="spellStart"/>
      <w:r w:rsidRPr="000B0D19">
        <w:rPr>
          <w:rFonts w:cs="Simplified Arabic" w:hint="cs"/>
          <w:sz w:val="34"/>
          <w:szCs w:val="34"/>
          <w:rtl/>
        </w:rPr>
        <w:t>مُحَمَّدٍ،</w:t>
      </w:r>
      <w:proofErr w:type="spellEnd"/>
      <w:r w:rsidRPr="000B0D19">
        <w:rPr>
          <w:rFonts w:cs="Simplified Arabic"/>
          <w:sz w:val="34"/>
          <w:szCs w:val="34"/>
          <w:rtl/>
        </w:rPr>
        <w:t xml:space="preserve"> </w:t>
      </w:r>
      <w:r w:rsidRPr="000B0D19">
        <w:rPr>
          <w:rFonts w:cs="Simplified Arabic" w:hint="cs"/>
          <w:sz w:val="34"/>
          <w:szCs w:val="34"/>
          <w:rtl/>
        </w:rPr>
        <w:t>كَمَا بَارَكْتَ عَلَى</w:t>
      </w:r>
      <w:r w:rsidRPr="000B0D19">
        <w:rPr>
          <w:rFonts w:cs="Simplified Arabic"/>
          <w:sz w:val="34"/>
          <w:szCs w:val="34"/>
          <w:rtl/>
        </w:rPr>
        <w:t xml:space="preserve"> </w:t>
      </w:r>
      <w:r w:rsidRPr="000B0D19">
        <w:rPr>
          <w:rFonts w:cs="Simplified Arabic" w:hint="cs"/>
          <w:sz w:val="34"/>
          <w:szCs w:val="34"/>
          <w:rtl/>
        </w:rPr>
        <w:t>سَيِّدِنَا إِبْرَاهِيْمَ وَعَلَى</w:t>
      </w:r>
      <w:r w:rsidRPr="000B0D19">
        <w:rPr>
          <w:rFonts w:cs="Simplified Arabic"/>
          <w:sz w:val="34"/>
          <w:szCs w:val="34"/>
          <w:rtl/>
        </w:rPr>
        <w:t xml:space="preserve"> آلِ سَيِّدِنا </w:t>
      </w:r>
      <w:proofErr w:type="spellStart"/>
      <w:r w:rsidRPr="000B0D19">
        <w:rPr>
          <w:rFonts w:cs="Simplified Arabic" w:hint="cs"/>
          <w:sz w:val="34"/>
          <w:szCs w:val="34"/>
          <w:rtl/>
        </w:rPr>
        <w:t>إِبْرَاهِيْمَ،</w:t>
      </w:r>
      <w:proofErr w:type="spellEnd"/>
      <w:r w:rsidRPr="000B0D19">
        <w:rPr>
          <w:rFonts w:cs="Simplified Arabic"/>
          <w:sz w:val="34"/>
          <w:szCs w:val="34"/>
          <w:rtl/>
        </w:rPr>
        <w:t xml:space="preserve"> فِي </w:t>
      </w:r>
      <w:r w:rsidRPr="000B0D19">
        <w:rPr>
          <w:rFonts w:cs="Simplified Arabic" w:hint="cs"/>
          <w:sz w:val="34"/>
          <w:szCs w:val="34"/>
          <w:rtl/>
        </w:rPr>
        <w:t>العَالَمِيْنَ إِنَّكَ</w:t>
      </w:r>
      <w:r w:rsidRPr="000B0D19">
        <w:rPr>
          <w:rFonts w:cs="Simplified Arabic"/>
          <w:sz w:val="34"/>
          <w:szCs w:val="34"/>
          <w:rtl/>
        </w:rPr>
        <w:t xml:space="preserve"> حَمِيْدٌ </w:t>
      </w:r>
      <w:proofErr w:type="spellStart"/>
      <w:r w:rsidRPr="000B0D19">
        <w:rPr>
          <w:rFonts w:cs="Simplified Arabic" w:hint="cs"/>
          <w:sz w:val="34"/>
          <w:szCs w:val="34"/>
          <w:rtl/>
        </w:rPr>
        <w:t>مَجِيْدٌ،</w:t>
      </w:r>
      <w:proofErr w:type="spellEnd"/>
      <w:r w:rsidRPr="000B0D19">
        <w:rPr>
          <w:rFonts w:cs="Simplified Arabic"/>
          <w:sz w:val="34"/>
          <w:szCs w:val="34"/>
          <w:rtl/>
        </w:rPr>
        <w:t xml:space="preserve"> </w:t>
      </w:r>
      <w:r w:rsidRPr="000B0D19">
        <w:rPr>
          <w:rFonts w:cs="Simplified Arabic" w:hint="cs"/>
          <w:sz w:val="34"/>
          <w:szCs w:val="34"/>
          <w:rtl/>
        </w:rPr>
        <w:t>وَارْضَ اللَّهُمَّ</w:t>
      </w:r>
      <w:r w:rsidRPr="000B0D19">
        <w:rPr>
          <w:rFonts w:cs="Simplified Arabic"/>
          <w:sz w:val="34"/>
          <w:szCs w:val="34"/>
          <w:rtl/>
        </w:rPr>
        <w:t xml:space="preserve"> عَنْ خُلَفَائِهِ </w:t>
      </w:r>
      <w:proofErr w:type="spellStart"/>
      <w:r w:rsidRPr="000B0D19">
        <w:rPr>
          <w:rFonts w:cs="Simplified Arabic" w:hint="cs"/>
          <w:sz w:val="34"/>
          <w:szCs w:val="34"/>
          <w:rtl/>
        </w:rPr>
        <w:t>الرَّاشِدِيْنَ،</w:t>
      </w:r>
      <w:proofErr w:type="spellEnd"/>
      <w:r w:rsidRPr="000B0D19">
        <w:rPr>
          <w:rFonts w:cs="Simplified Arabic"/>
          <w:sz w:val="34"/>
          <w:szCs w:val="34"/>
          <w:rtl/>
        </w:rPr>
        <w:t xml:space="preserve"> </w:t>
      </w:r>
      <w:r w:rsidRPr="000B0D19">
        <w:rPr>
          <w:rFonts w:cs="Simplified Arabic" w:hint="cs"/>
          <w:sz w:val="34"/>
          <w:szCs w:val="34"/>
          <w:rtl/>
        </w:rPr>
        <w:t>وَعَنْ أَزْوَاجِهِ أُمَّهَاتِ</w:t>
      </w:r>
      <w:r w:rsidRPr="000B0D19">
        <w:rPr>
          <w:rFonts w:cs="Simplified Arabic"/>
          <w:sz w:val="34"/>
          <w:szCs w:val="34"/>
          <w:rtl/>
        </w:rPr>
        <w:t xml:space="preserve"> </w:t>
      </w:r>
      <w:proofErr w:type="spellStart"/>
      <w:r w:rsidRPr="000B0D19">
        <w:rPr>
          <w:rFonts w:cs="Simplified Arabic" w:hint="cs"/>
          <w:sz w:val="34"/>
          <w:szCs w:val="34"/>
          <w:rtl/>
        </w:rPr>
        <w:t>المُؤْمِنِيْنَ،</w:t>
      </w:r>
      <w:proofErr w:type="spellEnd"/>
      <w:r w:rsidRPr="000B0D19">
        <w:rPr>
          <w:rFonts w:cs="Simplified Arabic"/>
          <w:sz w:val="34"/>
          <w:szCs w:val="34"/>
          <w:rtl/>
        </w:rPr>
        <w:t xml:space="preserve"> وَعَنْ سَائِرِ </w:t>
      </w:r>
      <w:r w:rsidRPr="000B0D19">
        <w:rPr>
          <w:rFonts w:cs="Simplified Arabic" w:hint="cs"/>
          <w:sz w:val="34"/>
          <w:szCs w:val="34"/>
          <w:rtl/>
        </w:rPr>
        <w:t xml:space="preserve">الصَّحَابَةِ </w:t>
      </w:r>
      <w:proofErr w:type="spellStart"/>
      <w:r w:rsidRPr="000B0D19">
        <w:rPr>
          <w:rFonts w:cs="Simplified Arabic" w:hint="cs"/>
          <w:sz w:val="34"/>
          <w:szCs w:val="34"/>
          <w:rtl/>
        </w:rPr>
        <w:t>أَجْمَعِيْنَ،</w:t>
      </w:r>
      <w:proofErr w:type="spellEnd"/>
      <w:r w:rsidRPr="000B0D19">
        <w:rPr>
          <w:rFonts w:cs="Simplified Arabic"/>
          <w:sz w:val="34"/>
          <w:szCs w:val="34"/>
          <w:rtl/>
        </w:rPr>
        <w:t xml:space="preserve"> وَعَنْ المُؤْمِنِيْنَ </w:t>
      </w:r>
      <w:r w:rsidRPr="000B0D19">
        <w:rPr>
          <w:rFonts w:cs="Simplified Arabic" w:hint="cs"/>
          <w:sz w:val="34"/>
          <w:szCs w:val="34"/>
          <w:rtl/>
        </w:rPr>
        <w:t>وَالمُؤْمِنَاتِ إِلَى</w:t>
      </w:r>
      <w:r w:rsidRPr="000B0D19">
        <w:rPr>
          <w:rFonts w:cs="Simplified Arabic"/>
          <w:sz w:val="34"/>
          <w:szCs w:val="34"/>
          <w:rtl/>
        </w:rPr>
        <w:t xml:space="preserve"> </w:t>
      </w:r>
      <w:r w:rsidRPr="000B0D19">
        <w:rPr>
          <w:rFonts w:cs="Simplified Arabic" w:hint="cs"/>
          <w:sz w:val="34"/>
          <w:szCs w:val="34"/>
          <w:rtl/>
        </w:rPr>
        <w:t xml:space="preserve">يَوْمِ </w:t>
      </w:r>
      <w:proofErr w:type="spellStart"/>
      <w:r w:rsidRPr="000B0D19">
        <w:rPr>
          <w:rFonts w:cs="Simplified Arabic" w:hint="cs"/>
          <w:sz w:val="34"/>
          <w:szCs w:val="34"/>
          <w:rtl/>
        </w:rPr>
        <w:t>الدِّيْنِ،</w:t>
      </w:r>
      <w:proofErr w:type="spellEnd"/>
      <w:r w:rsidRPr="000B0D19">
        <w:rPr>
          <w:rFonts w:cs="Simplified Arabic"/>
          <w:sz w:val="34"/>
          <w:szCs w:val="34"/>
          <w:rtl/>
        </w:rPr>
        <w:t xml:space="preserve"> </w:t>
      </w:r>
      <w:r>
        <w:rPr>
          <w:rFonts w:cs="Simplified Arabic" w:hint="cs"/>
          <w:sz w:val="34"/>
          <w:szCs w:val="34"/>
          <w:rtl/>
        </w:rPr>
        <w:t>وعَن جَمعِنا هَذَا</w:t>
      </w:r>
      <w:r w:rsidRPr="000B0D19">
        <w:rPr>
          <w:rFonts w:cs="Simplified Arabic" w:hint="cs"/>
          <w:sz w:val="34"/>
          <w:szCs w:val="34"/>
          <w:rtl/>
        </w:rPr>
        <w:t xml:space="preserve"> بِرَحْمَتِكَ يَا</w:t>
      </w:r>
      <w:r w:rsidRPr="000B0D19">
        <w:rPr>
          <w:rFonts w:cs="Simplified Arabic"/>
          <w:sz w:val="34"/>
          <w:szCs w:val="34"/>
          <w:rtl/>
        </w:rPr>
        <w:t xml:space="preserve"> أَرْحَمَ </w:t>
      </w:r>
      <w:r w:rsidRPr="000B0D19">
        <w:rPr>
          <w:rFonts w:cs="Simplified Arabic" w:hint="cs"/>
          <w:sz w:val="34"/>
          <w:szCs w:val="34"/>
          <w:rtl/>
        </w:rPr>
        <w:t>الرَّاحِمِيْنَ.</w:t>
      </w:r>
    </w:p>
    <w:p w:rsidR="00D54A67" w:rsidRPr="000B0D19" w:rsidRDefault="00D54A67" w:rsidP="00D54A67">
      <w:pPr>
        <w:widowControl w:val="0"/>
        <w:ind w:firstLine="454"/>
        <w:jc w:val="both"/>
        <w:rPr>
          <w:rFonts w:cs="Simplified Arabic"/>
          <w:sz w:val="34"/>
          <w:szCs w:val="34"/>
          <w:rtl/>
        </w:rPr>
      </w:pPr>
      <w:r w:rsidRPr="000B0D19">
        <w:rPr>
          <w:rFonts w:cs="Simplified Arabic" w:hint="cs"/>
          <w:sz w:val="34"/>
          <w:szCs w:val="34"/>
          <w:rtl/>
        </w:rPr>
        <w:t xml:space="preserve">اللَّهُمَّ اجْعَلْ جَمْعَنَا هَذَا جَمْعًا </w:t>
      </w:r>
      <w:proofErr w:type="spellStart"/>
      <w:r w:rsidRPr="000B0D19">
        <w:rPr>
          <w:rFonts w:cs="Simplified Arabic" w:hint="cs"/>
          <w:sz w:val="34"/>
          <w:szCs w:val="34"/>
          <w:rtl/>
        </w:rPr>
        <w:t>مَرْحُوْمًا،</w:t>
      </w:r>
      <w:proofErr w:type="spellEnd"/>
      <w:r w:rsidRPr="000B0D19">
        <w:rPr>
          <w:rFonts w:cs="Simplified Arabic" w:hint="cs"/>
          <w:sz w:val="34"/>
          <w:szCs w:val="34"/>
          <w:rtl/>
        </w:rPr>
        <w:t xml:space="preserve"> وَاجْعَلْ تَفَرُّقَنَا مِنْ بَعْدِهِ تَفَرُّقًا </w:t>
      </w:r>
      <w:proofErr w:type="spellStart"/>
      <w:r w:rsidRPr="000B0D19">
        <w:rPr>
          <w:rFonts w:cs="Simplified Arabic" w:hint="cs"/>
          <w:sz w:val="34"/>
          <w:szCs w:val="34"/>
          <w:rtl/>
        </w:rPr>
        <w:t>مَعْصُوْمًا،</w:t>
      </w:r>
      <w:proofErr w:type="spellEnd"/>
      <w:r w:rsidRPr="000B0D19">
        <w:rPr>
          <w:rFonts w:cs="Simplified Arabic" w:hint="cs"/>
          <w:sz w:val="34"/>
          <w:szCs w:val="34"/>
          <w:rtl/>
        </w:rPr>
        <w:t xml:space="preserve"> وَلا تَدَعْ فِيْنَا وَلا مَعَنَا شَقِيًّا وَلا مَحْرُوْمًا.</w:t>
      </w:r>
    </w:p>
    <w:p w:rsidR="00D54A67" w:rsidRPr="000B0D19" w:rsidRDefault="00D54A67" w:rsidP="00D54A67">
      <w:pPr>
        <w:widowControl w:val="0"/>
        <w:ind w:firstLine="454"/>
        <w:jc w:val="both"/>
        <w:rPr>
          <w:rFonts w:cs="Simplified Arabic"/>
          <w:sz w:val="34"/>
          <w:szCs w:val="34"/>
          <w:rtl/>
        </w:rPr>
      </w:pPr>
      <w:r w:rsidRPr="000B0D19">
        <w:rPr>
          <w:rFonts w:cs="Simplified Arabic" w:hint="cs"/>
          <w:sz w:val="34"/>
          <w:szCs w:val="34"/>
          <w:rtl/>
        </w:rPr>
        <w:t xml:space="preserve">اللَّهُمَّ أَعِزَّ الإِسْلاَمَ وَاهْدِ الْمُسْلِمِيْنَ إِلَى </w:t>
      </w:r>
      <w:proofErr w:type="spellStart"/>
      <w:r w:rsidRPr="000B0D19">
        <w:rPr>
          <w:rFonts w:cs="Simplified Arabic" w:hint="cs"/>
          <w:sz w:val="34"/>
          <w:szCs w:val="34"/>
          <w:rtl/>
        </w:rPr>
        <w:t>الحَقِّ،</w:t>
      </w:r>
      <w:proofErr w:type="spellEnd"/>
      <w:r w:rsidRPr="000B0D19">
        <w:rPr>
          <w:rFonts w:cs="Simplified Arabic" w:hint="cs"/>
          <w:sz w:val="34"/>
          <w:szCs w:val="34"/>
          <w:rtl/>
        </w:rPr>
        <w:t xml:space="preserve"> وَأَجْمِعْ كَلِمَتَهُمْ عَلَى </w:t>
      </w:r>
      <w:proofErr w:type="spellStart"/>
      <w:r w:rsidRPr="000B0D19">
        <w:rPr>
          <w:rFonts w:cs="Simplified Arabic" w:hint="cs"/>
          <w:sz w:val="34"/>
          <w:szCs w:val="34"/>
          <w:rtl/>
        </w:rPr>
        <w:t>الخَيْرِ،</w:t>
      </w:r>
      <w:proofErr w:type="spellEnd"/>
      <w:r w:rsidRPr="000B0D19">
        <w:rPr>
          <w:rFonts w:cs="Simplified Arabic" w:hint="cs"/>
          <w:sz w:val="34"/>
          <w:szCs w:val="34"/>
          <w:rtl/>
        </w:rPr>
        <w:t xml:space="preserve"> وَاكْسِرْ شَوْكَةَ </w:t>
      </w:r>
      <w:proofErr w:type="spellStart"/>
      <w:r w:rsidRPr="000B0D19">
        <w:rPr>
          <w:rFonts w:cs="Simplified Arabic" w:hint="cs"/>
          <w:sz w:val="34"/>
          <w:szCs w:val="34"/>
          <w:rtl/>
        </w:rPr>
        <w:t>الظَّالِمِينَ،</w:t>
      </w:r>
      <w:proofErr w:type="spellEnd"/>
      <w:r w:rsidRPr="000B0D19">
        <w:rPr>
          <w:rFonts w:cs="Simplified Arabic" w:hint="cs"/>
          <w:sz w:val="34"/>
          <w:szCs w:val="34"/>
          <w:rtl/>
        </w:rPr>
        <w:t xml:space="preserve"> وَاكْتُبِ السَّلاَمَ وَالأَمْنَ لِعِبادِكَ أَجْمَعِينَ. </w:t>
      </w:r>
    </w:p>
    <w:p w:rsidR="00D54A67" w:rsidRPr="000B0D19" w:rsidRDefault="00D54A67" w:rsidP="00D54A67">
      <w:pPr>
        <w:widowControl w:val="0"/>
        <w:ind w:firstLine="454"/>
        <w:jc w:val="both"/>
        <w:rPr>
          <w:rFonts w:cs="Simplified Arabic"/>
          <w:sz w:val="34"/>
          <w:szCs w:val="34"/>
          <w:rtl/>
        </w:rPr>
      </w:pPr>
      <w:r w:rsidRPr="000B0D19">
        <w:rPr>
          <w:rFonts w:cs="Simplified Arabic" w:hint="cs"/>
          <w:sz w:val="34"/>
          <w:szCs w:val="34"/>
          <w:rtl/>
        </w:rPr>
        <w:t xml:space="preserve">اللَّهُمَّ يَا حَيُّ يَا قَيُّومُ يَا ذَا الجَلاَلِ </w:t>
      </w:r>
      <w:proofErr w:type="spellStart"/>
      <w:r w:rsidRPr="000B0D19">
        <w:rPr>
          <w:rFonts w:cs="Simplified Arabic" w:hint="cs"/>
          <w:sz w:val="34"/>
          <w:szCs w:val="34"/>
          <w:rtl/>
        </w:rPr>
        <w:t>وَالإِكْرَامِ،</w:t>
      </w:r>
      <w:proofErr w:type="spellEnd"/>
      <w:r w:rsidRPr="000B0D19">
        <w:rPr>
          <w:rFonts w:cs="Simplified Arabic" w:hint="cs"/>
          <w:sz w:val="34"/>
          <w:szCs w:val="34"/>
          <w:rtl/>
        </w:rPr>
        <w:t xml:space="preserve"> لاَ إِلَهَ إِلاَّ أَنْتَ سُبْحَانَكَ بِكَ </w:t>
      </w:r>
      <w:proofErr w:type="spellStart"/>
      <w:r w:rsidRPr="000B0D19">
        <w:rPr>
          <w:rFonts w:cs="Simplified Arabic" w:hint="cs"/>
          <w:sz w:val="34"/>
          <w:szCs w:val="34"/>
          <w:rtl/>
        </w:rPr>
        <w:t>نَستَجِيرُ،</w:t>
      </w:r>
      <w:proofErr w:type="spellEnd"/>
      <w:r w:rsidRPr="000B0D19">
        <w:rPr>
          <w:rFonts w:cs="Simplified Arabic" w:hint="cs"/>
          <w:sz w:val="34"/>
          <w:szCs w:val="34"/>
          <w:rtl/>
        </w:rPr>
        <w:t xml:space="preserve"> وَبِرَحْمَتِكَ نَستَغِيثُ أَلاَّ تَكِلَنَا إِلَى أَنفُسِنَا طَرفَةَ </w:t>
      </w:r>
      <w:proofErr w:type="spellStart"/>
      <w:r w:rsidRPr="000B0D19">
        <w:rPr>
          <w:rFonts w:cs="Simplified Arabic" w:hint="cs"/>
          <w:sz w:val="34"/>
          <w:szCs w:val="34"/>
          <w:rtl/>
        </w:rPr>
        <w:t>عِينٍ،</w:t>
      </w:r>
      <w:proofErr w:type="spellEnd"/>
      <w:r w:rsidRPr="000B0D19">
        <w:rPr>
          <w:rFonts w:cs="Simplified Arabic" w:hint="cs"/>
          <w:sz w:val="34"/>
          <w:szCs w:val="34"/>
          <w:rtl/>
        </w:rPr>
        <w:t xml:space="preserve"> وَلاَ أَدنَى مِنْ </w:t>
      </w:r>
      <w:proofErr w:type="spellStart"/>
      <w:r w:rsidRPr="000B0D19">
        <w:rPr>
          <w:rFonts w:cs="Simplified Arabic" w:hint="cs"/>
          <w:sz w:val="34"/>
          <w:szCs w:val="34"/>
          <w:rtl/>
        </w:rPr>
        <w:t>ذَلِكَ،</w:t>
      </w:r>
      <w:proofErr w:type="spellEnd"/>
      <w:r w:rsidRPr="000B0D19">
        <w:rPr>
          <w:rFonts w:cs="Simplified Arabic" w:hint="cs"/>
          <w:sz w:val="34"/>
          <w:szCs w:val="34"/>
          <w:rtl/>
        </w:rPr>
        <w:t xml:space="preserve"> وَأَصلِحْ لَنَا شَأْنَنَا كُلَّهُ يَا مُصلِحَ شَأْنِ الصَّالِحِينَ.</w:t>
      </w:r>
    </w:p>
    <w:p w:rsidR="00D54A67" w:rsidRPr="000B0D19" w:rsidRDefault="00D54A67" w:rsidP="00D54A67">
      <w:pPr>
        <w:widowControl w:val="0"/>
        <w:jc w:val="both"/>
        <w:rPr>
          <w:rFonts w:cs="Simplified Arabic"/>
          <w:sz w:val="34"/>
          <w:szCs w:val="34"/>
          <w:rtl/>
        </w:rPr>
      </w:pPr>
      <w:r w:rsidRPr="000B0D19">
        <w:rPr>
          <w:rFonts w:cs="Simplified Arabic" w:hint="cs"/>
          <w:sz w:val="34"/>
          <w:szCs w:val="34"/>
          <w:rtl/>
        </w:rPr>
        <w:t xml:space="preserve">   اللَّهُمَّ رَبَّنَا احْفَظْ أَوْطَانَنَا وَأَعِزَّ سُلْطَانَنَا وَأَيِّدْهُ بِالْحَقِّ وَأَيِّدْ </w:t>
      </w:r>
      <w:proofErr w:type="spellStart"/>
      <w:r w:rsidRPr="000B0D19">
        <w:rPr>
          <w:rFonts w:cs="Simplified Arabic" w:hint="cs"/>
          <w:sz w:val="34"/>
          <w:szCs w:val="34"/>
          <w:rtl/>
        </w:rPr>
        <w:t>بِهِ</w:t>
      </w:r>
      <w:proofErr w:type="spellEnd"/>
      <w:r w:rsidRPr="000B0D19">
        <w:rPr>
          <w:rFonts w:cs="Simplified Arabic" w:hint="cs"/>
          <w:sz w:val="34"/>
          <w:szCs w:val="34"/>
          <w:rtl/>
        </w:rPr>
        <w:t xml:space="preserve"> الْحَقَّ يَا رَبَّ </w:t>
      </w:r>
      <w:proofErr w:type="spellStart"/>
      <w:r w:rsidRPr="000B0D19">
        <w:rPr>
          <w:rFonts w:cs="Simplified Arabic" w:hint="cs"/>
          <w:sz w:val="34"/>
          <w:szCs w:val="34"/>
          <w:rtl/>
        </w:rPr>
        <w:t>العَالَمِيْنَ،</w:t>
      </w:r>
      <w:proofErr w:type="spellEnd"/>
      <w:r w:rsidRPr="000B0D19">
        <w:rPr>
          <w:rFonts w:cs="Simplified Arabic" w:hint="cs"/>
          <w:sz w:val="34"/>
          <w:szCs w:val="34"/>
          <w:rtl/>
        </w:rPr>
        <w:t xml:space="preserve"> اللَّهُمَّ أَسْبِغْ عَلَيْهِ </w:t>
      </w:r>
      <w:proofErr w:type="spellStart"/>
      <w:r w:rsidRPr="000B0D19">
        <w:rPr>
          <w:rFonts w:cs="Simplified Arabic" w:hint="cs"/>
          <w:sz w:val="34"/>
          <w:szCs w:val="34"/>
          <w:rtl/>
        </w:rPr>
        <w:t>نِعمَتَكَ،</w:t>
      </w:r>
      <w:proofErr w:type="spellEnd"/>
      <w:r w:rsidRPr="000B0D19">
        <w:rPr>
          <w:rFonts w:cs="Simplified Arabic" w:hint="cs"/>
          <w:sz w:val="34"/>
          <w:szCs w:val="34"/>
          <w:rtl/>
        </w:rPr>
        <w:t xml:space="preserve"> وَأَيِّدْهُ بِنُورِ </w:t>
      </w:r>
      <w:proofErr w:type="spellStart"/>
      <w:r w:rsidRPr="000B0D19">
        <w:rPr>
          <w:rFonts w:cs="Simplified Arabic" w:hint="cs"/>
          <w:sz w:val="34"/>
          <w:szCs w:val="34"/>
          <w:rtl/>
        </w:rPr>
        <w:t>حِكْمَتِكَ،</w:t>
      </w:r>
      <w:proofErr w:type="spellEnd"/>
      <w:r w:rsidRPr="000B0D19">
        <w:rPr>
          <w:rFonts w:cs="Simplified Arabic" w:hint="cs"/>
          <w:sz w:val="34"/>
          <w:szCs w:val="34"/>
          <w:rtl/>
        </w:rPr>
        <w:t xml:space="preserve"> وَسَدِّدْهُ </w:t>
      </w:r>
      <w:proofErr w:type="spellStart"/>
      <w:r w:rsidRPr="000B0D19">
        <w:rPr>
          <w:rFonts w:cs="Simplified Arabic" w:hint="cs"/>
          <w:sz w:val="34"/>
          <w:szCs w:val="34"/>
          <w:rtl/>
        </w:rPr>
        <w:t>بِتَوفِيقِكَ،</w:t>
      </w:r>
      <w:proofErr w:type="spellEnd"/>
      <w:r w:rsidRPr="000B0D19">
        <w:rPr>
          <w:rFonts w:cs="Simplified Arabic" w:hint="cs"/>
          <w:sz w:val="34"/>
          <w:szCs w:val="34"/>
          <w:rtl/>
        </w:rPr>
        <w:t xml:space="preserve"> وَاحفَظْهُ بِعَينِ رِعَايَتِكَ.</w:t>
      </w:r>
    </w:p>
    <w:p w:rsidR="00D54A67" w:rsidRPr="000B0D19" w:rsidRDefault="00D54A67" w:rsidP="00D54A67">
      <w:pPr>
        <w:widowControl w:val="0"/>
        <w:ind w:firstLine="459"/>
        <w:jc w:val="both"/>
        <w:rPr>
          <w:rFonts w:cs="Simplified Arabic"/>
          <w:sz w:val="34"/>
          <w:szCs w:val="34"/>
          <w:rtl/>
        </w:rPr>
      </w:pPr>
      <w:r w:rsidRPr="000B0D19">
        <w:rPr>
          <w:rFonts w:cs="Simplified Arabic" w:hint="cs"/>
          <w:sz w:val="34"/>
          <w:szCs w:val="34"/>
          <w:rtl/>
        </w:rPr>
        <w:t xml:space="preserve">اللَّهُمَّ أَنْزِلْ عَلَيْنَا مِنْ بَرَكَاتِ السَّمَاء وَأَخْرِجْ لَنَا مِنْ خَيْرَاتِ </w:t>
      </w:r>
      <w:proofErr w:type="spellStart"/>
      <w:r w:rsidRPr="000B0D19">
        <w:rPr>
          <w:rFonts w:cs="Simplified Arabic" w:hint="cs"/>
          <w:sz w:val="34"/>
          <w:szCs w:val="34"/>
          <w:rtl/>
        </w:rPr>
        <w:t>الأَرْضِ،</w:t>
      </w:r>
      <w:proofErr w:type="spellEnd"/>
      <w:r w:rsidRPr="000B0D19">
        <w:rPr>
          <w:rFonts w:cs="Simplified Arabic" w:hint="cs"/>
          <w:sz w:val="34"/>
          <w:szCs w:val="34"/>
          <w:rtl/>
        </w:rPr>
        <w:t xml:space="preserve"> وَبَارِكْ لَنَا في ثِمَارِنَا </w:t>
      </w:r>
      <w:proofErr w:type="spellStart"/>
      <w:r w:rsidRPr="000B0D19">
        <w:rPr>
          <w:rFonts w:cs="Simplified Arabic" w:hint="cs"/>
          <w:sz w:val="34"/>
          <w:szCs w:val="34"/>
          <w:rtl/>
        </w:rPr>
        <w:t>وَزُرُوْعِنَا</w:t>
      </w:r>
      <w:proofErr w:type="spellEnd"/>
      <w:r w:rsidRPr="000B0D19">
        <w:rPr>
          <w:rFonts w:cs="Simplified Arabic" w:hint="cs"/>
          <w:sz w:val="34"/>
          <w:szCs w:val="34"/>
          <w:rtl/>
        </w:rPr>
        <w:t xml:space="preserve"> وكُلِّ أَرزَاقِنَا يَا ذَا الْجَلاَلِ وَالإِكْرَامِ.  </w:t>
      </w:r>
    </w:p>
    <w:p w:rsidR="00D54A67" w:rsidRPr="000B0D19" w:rsidRDefault="00D54A67" w:rsidP="00D54A67">
      <w:pPr>
        <w:widowControl w:val="0"/>
        <w:spacing w:line="216" w:lineRule="auto"/>
        <w:ind w:firstLine="459"/>
        <w:jc w:val="lowKashida"/>
        <w:rPr>
          <w:rFonts w:cs="Simplified Arabic"/>
          <w:sz w:val="34"/>
          <w:szCs w:val="34"/>
          <w:rtl/>
        </w:rPr>
      </w:pPr>
      <w:r w:rsidRPr="000B0D19">
        <w:rPr>
          <w:rFonts w:cs="Simplified Arabic"/>
          <w:sz w:val="34"/>
          <w:szCs w:val="34"/>
          <w:rtl/>
        </w:rPr>
        <w:t>رَبَّنَا آتِنَا في الدُّنْيَا حَسَنَةً وَفي الآخِرَةِ حَسَنَةً وَقِنَا عَذَابَ النَّارِ.</w:t>
      </w:r>
    </w:p>
    <w:p w:rsidR="00D54A67" w:rsidRPr="000B0D19" w:rsidRDefault="00D54A67" w:rsidP="00D54A67">
      <w:pPr>
        <w:widowControl w:val="0"/>
        <w:jc w:val="both"/>
        <w:rPr>
          <w:rFonts w:cs="Simplified Arabic"/>
          <w:sz w:val="34"/>
          <w:szCs w:val="34"/>
          <w:rtl/>
        </w:rPr>
      </w:pPr>
      <w:r w:rsidRPr="000B0D19">
        <w:rPr>
          <w:rFonts w:cs="Simplified Arabic" w:hint="cs"/>
          <w:sz w:val="34"/>
          <w:szCs w:val="34"/>
          <w:rtl/>
        </w:rPr>
        <w:t xml:space="preserve">اللَّهُمَّ اغْفِرْ لِكل من آمن </w:t>
      </w:r>
      <w:proofErr w:type="spellStart"/>
      <w:r w:rsidRPr="000B0D19">
        <w:rPr>
          <w:rFonts w:cs="Simplified Arabic" w:hint="cs"/>
          <w:sz w:val="34"/>
          <w:szCs w:val="34"/>
          <w:rtl/>
        </w:rPr>
        <w:t>بك،</w:t>
      </w:r>
      <w:proofErr w:type="spellEnd"/>
      <w:r w:rsidRPr="000B0D19">
        <w:rPr>
          <w:rFonts w:cs="Simplified Arabic" w:hint="cs"/>
          <w:sz w:val="34"/>
          <w:szCs w:val="34"/>
          <w:rtl/>
        </w:rPr>
        <w:t xml:space="preserve"> الأَحْيَاءِ مِنْهُمْ </w:t>
      </w:r>
      <w:proofErr w:type="spellStart"/>
      <w:r w:rsidRPr="000B0D19">
        <w:rPr>
          <w:rFonts w:cs="Simplified Arabic" w:hint="cs"/>
          <w:sz w:val="34"/>
          <w:szCs w:val="34"/>
          <w:rtl/>
        </w:rPr>
        <w:t>وَالأَمْوَاتِ،</w:t>
      </w:r>
      <w:proofErr w:type="spellEnd"/>
      <w:r w:rsidRPr="000B0D19">
        <w:rPr>
          <w:rFonts w:cs="Simplified Arabic" w:hint="cs"/>
          <w:sz w:val="34"/>
          <w:szCs w:val="34"/>
          <w:rtl/>
        </w:rPr>
        <w:t xml:space="preserve"> إِنَّكَ سَمِيْعٌ قَرِيْبٌ مُجِيْبُ الدُّعَاءِ.</w:t>
      </w:r>
    </w:p>
    <w:p w:rsidR="00033BF1" w:rsidRPr="00C30BEF" w:rsidRDefault="00033BF1" w:rsidP="00D54A67">
      <w:pPr>
        <w:pStyle w:val="NORMALX"/>
        <w:spacing w:after="0" w:line="216" w:lineRule="auto"/>
        <w:ind w:firstLine="0"/>
        <w:jc w:val="lowKashida"/>
        <w:rPr>
          <w:rFonts w:cs="Simplified Arabic"/>
          <w:b w:val="0"/>
          <w:bCs w:val="0"/>
          <w:sz w:val="36"/>
          <w:szCs w:val="36"/>
          <w:rtl/>
        </w:rPr>
      </w:pPr>
    </w:p>
    <w:sectPr w:rsidR="00033BF1" w:rsidRPr="00C30BEF" w:rsidSect="004C7896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endnotePr>
        <w:numFmt w:val="lowerLetter"/>
      </w:endnotePr>
      <w:pgSz w:w="11907" w:h="16840" w:code="9"/>
      <w:pgMar w:top="993" w:right="851" w:bottom="851" w:left="709" w:header="720" w:footer="1227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1D4" w:rsidRDefault="00C061D4">
      <w:r>
        <w:separator/>
      </w:r>
    </w:p>
  </w:endnote>
  <w:endnote w:type="continuationSeparator" w:id="0">
    <w:p w:rsidR="00C061D4" w:rsidRDefault="00C06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CS Basmalah normal.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QCF_P3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25" w:rsidRPr="00AA212D" w:rsidRDefault="007E3E6F" w:rsidP="0079052F">
    <w:pPr>
      <w:pStyle w:val="Footer"/>
      <w:tabs>
        <w:tab w:val="clear" w:pos="4153"/>
        <w:tab w:val="left" w:pos="3874"/>
        <w:tab w:val="center" w:pos="4414"/>
      </w:tabs>
      <w:jc w:val="center"/>
      <w:rPr>
        <w:b/>
        <w:bCs/>
        <w:color w:val="000000"/>
        <w:sz w:val="16"/>
        <w:szCs w:val="16"/>
        <w:rtl/>
        <w:lang w:bidi="ar-OM"/>
      </w:rPr>
    </w:pPr>
    <w:r w:rsidRPr="007E3E6F">
      <w:rPr>
        <w:noProof/>
        <w:color w:val="333333"/>
        <w:sz w:val="16"/>
        <w:szCs w:val="16"/>
        <w:rtl/>
      </w:rPr>
      <w:pict>
        <v:shapetype id="_x0000_t58" coordsize="21600,21600" o:spt="58" adj="2538" path="m21600,10800l@3@6,18436,3163@4@5,10800,0@6@5,3163,3163@5@6,,10800@5@4,3163,18436@6@3,10800,21600@4@3,18436,18436@3@4xe">
          <v:stroke joinstyle="miter"/>
          <v:formulas>
            <v:f eqn="sum 10800 0 #0"/>
            <v:f eqn="prod @0 30274 32768"/>
            <v:f eqn="prod @0 12540 32768"/>
            <v:f eqn="sum @1 10800 0"/>
            <v:f eqn="sum @2 10800 0"/>
            <v:f eqn="sum 10800 0 @1"/>
            <v:f eqn="sum 10800 0 @2"/>
            <v:f eqn="prod @0 23170 32768"/>
            <v:f eqn="sum @7 10800 0"/>
            <v:f eqn="sum 10800 0 @7"/>
          </v:formulas>
          <v:path gradientshapeok="t" o:connecttype="rect" textboxrect="@9,@9,@8,@8"/>
          <v:handles>
            <v:h position="#0,center" xrange="0,10800"/>
          </v:handles>
        </v:shapetype>
        <v:shape id="AutoShape 24" o:spid="_x0000_s6146" type="#_x0000_t58" style="position:absolute;left:0;text-align:left;margin-left:231.3pt;margin-top:-12.8pt;width:36pt;height:33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">
          <v:shadow on="t"/>
          <v:textbox>
            <w:txbxContent>
              <w:p w:rsidR="00F02F25" w:rsidRDefault="007E3E6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PageNumber"/>
                    <w:sz w:val="22"/>
                    <w:szCs w:val="22"/>
                  </w:rPr>
                  <w:fldChar w:fldCharType="begin"/>
                </w:r>
                <w:r w:rsidR="00F02F25">
                  <w:rPr>
                    <w:rStyle w:val="PageNumber"/>
                    <w:sz w:val="22"/>
                    <w:szCs w:val="22"/>
                  </w:rPr>
                  <w:instrText xml:space="preserve"> PAGE </w:instrText>
                </w:r>
                <w:r>
                  <w:rPr>
                    <w:rStyle w:val="PageNumber"/>
                    <w:sz w:val="22"/>
                    <w:szCs w:val="22"/>
                  </w:rPr>
                  <w:fldChar w:fldCharType="separate"/>
                </w:r>
                <w:r w:rsidR="00D54A67">
                  <w:rPr>
                    <w:rStyle w:val="PageNumber"/>
                    <w:noProof/>
                    <w:sz w:val="22"/>
                    <w:szCs w:val="22"/>
                    <w:rtl/>
                  </w:rPr>
                  <w:t>4</w:t>
                </w:r>
                <w:r>
                  <w:rPr>
                    <w:rStyle w:val="PageNumber"/>
                    <w:sz w:val="22"/>
                    <w:szCs w:val="22"/>
                  </w:rPr>
                  <w:fldChar w:fldCharType="end"/>
                </w:r>
              </w:p>
            </w:txbxContent>
          </v:textbox>
          <w10:wrap type="square"/>
        </v:shape>
      </w:pict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hint="cs"/>
        <w:color w:val="FFFFFF"/>
        <w:sz w:val="16"/>
        <w:szCs w:val="16"/>
        <w:lang w:bidi="ar-OM"/>
      </w:rPr>
      <w:sym w:font="AGA Arabesque Desktop" w:char="F027"/>
    </w:r>
    <w:r w:rsidR="00F02F25">
      <w:rPr>
        <w:rFonts w:hint="cs"/>
        <w:color w:val="FFFFFF"/>
        <w:sz w:val="16"/>
        <w:szCs w:val="16"/>
        <w:lang w:bidi="ar-OM"/>
      </w:rPr>
      <w:sym w:font="AGA Arabesque Desktop" w:char="F027"/>
    </w:r>
    <w:r w:rsidR="00F02F25">
      <w:rPr>
        <w:rFonts w:hint="cs"/>
        <w:color w:val="FFFFFF"/>
        <w:sz w:val="16"/>
        <w:szCs w:val="16"/>
        <w:lang w:bidi="ar-OM"/>
      </w:rPr>
      <w:sym w:font="AGA Arabesque Desktop" w:char="F027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25" w:rsidRDefault="007E3E6F" w:rsidP="0079052F">
    <w:pPr>
      <w:pStyle w:val="Footer"/>
      <w:tabs>
        <w:tab w:val="clear" w:pos="4153"/>
        <w:tab w:val="left" w:pos="3874"/>
        <w:tab w:val="center" w:pos="4414"/>
      </w:tabs>
      <w:jc w:val="center"/>
      <w:rPr>
        <w:b/>
        <w:bCs/>
        <w:color w:val="000000"/>
        <w:sz w:val="16"/>
        <w:szCs w:val="16"/>
        <w:rtl/>
      </w:rPr>
    </w:pPr>
    <w:r w:rsidRPr="007E3E6F">
      <w:rPr>
        <w:noProof/>
        <w:color w:val="333333"/>
        <w:sz w:val="16"/>
        <w:szCs w:val="16"/>
        <w:rtl/>
      </w:rPr>
      <w:pict>
        <v:shapetype id="_x0000_t58" coordsize="21600,21600" o:spt="58" adj="2538" path="m21600,10800l@3@6,18436,3163@4@5,10800,0@6@5,3163,3163@5@6,,10800@5@4,3163,18436@6@3,10800,21600@4@3,18436,18436@3@4xe">
          <v:stroke joinstyle="miter"/>
          <v:formulas>
            <v:f eqn="sum 10800 0 #0"/>
            <v:f eqn="prod @0 30274 32768"/>
            <v:f eqn="prod @0 12540 32768"/>
            <v:f eqn="sum @1 10800 0"/>
            <v:f eqn="sum @2 10800 0"/>
            <v:f eqn="sum 10800 0 @1"/>
            <v:f eqn="sum 10800 0 @2"/>
            <v:f eqn="prod @0 23170 32768"/>
            <v:f eqn="sum @7 10800 0"/>
            <v:f eqn="sum 10800 0 @7"/>
          </v:formulas>
          <v:path gradientshapeok="t" o:connecttype="rect" textboxrect="@9,@9,@8,@8"/>
          <v:handles>
            <v:h position="#0,center" xrange="0,10800"/>
          </v:handles>
        </v:shapetype>
        <v:shape id="AutoShape 10" o:spid="_x0000_s6145" type="#_x0000_t58" style="position:absolute;left:0;text-align:left;margin-left:238.5pt;margin-top:-13pt;width:36pt;height:33.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">
          <v:shadow on="t"/>
          <v:textbox>
            <w:txbxContent>
              <w:p w:rsidR="00F02F25" w:rsidRDefault="007E3E6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PageNumber"/>
                    <w:sz w:val="22"/>
                    <w:szCs w:val="22"/>
                  </w:rPr>
                  <w:fldChar w:fldCharType="begin"/>
                </w:r>
                <w:r w:rsidR="00F02F25">
                  <w:rPr>
                    <w:rStyle w:val="PageNumber"/>
                    <w:sz w:val="22"/>
                    <w:szCs w:val="22"/>
                  </w:rPr>
                  <w:instrText xml:space="preserve"> PAGE </w:instrText>
                </w:r>
                <w:r>
                  <w:rPr>
                    <w:rStyle w:val="PageNumber"/>
                    <w:sz w:val="22"/>
                    <w:szCs w:val="22"/>
                  </w:rPr>
                  <w:fldChar w:fldCharType="separate"/>
                </w:r>
                <w:r w:rsidR="00D54A67">
                  <w:rPr>
                    <w:rStyle w:val="PageNumber"/>
                    <w:noProof/>
                    <w:sz w:val="22"/>
                    <w:szCs w:val="22"/>
                    <w:rtl/>
                  </w:rPr>
                  <w:t>5</w:t>
                </w:r>
                <w:r>
                  <w:rPr>
                    <w:rStyle w:val="PageNumber"/>
                    <w:sz w:val="22"/>
                    <w:szCs w:val="22"/>
                  </w:rPr>
                  <w:fldChar w:fldCharType="end"/>
                </w:r>
              </w:p>
            </w:txbxContent>
          </v:textbox>
          <w10:wrap type="square"/>
        </v:shape>
      </w:pict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hint="cs"/>
        <w:color w:val="FFFFFF"/>
        <w:sz w:val="16"/>
        <w:szCs w:val="16"/>
        <w:lang w:bidi="ar-OM"/>
      </w:rPr>
      <w:sym w:font="AGA Arabesque Desktop" w:char="F027"/>
    </w:r>
    <w:r w:rsidR="00F02F25">
      <w:rPr>
        <w:rFonts w:hint="cs"/>
        <w:color w:val="FFFFFF"/>
        <w:sz w:val="16"/>
        <w:szCs w:val="16"/>
        <w:lang w:bidi="ar-OM"/>
      </w:rPr>
      <w:sym w:font="AGA Arabesque Desktop" w:char="F027"/>
    </w:r>
    <w:r w:rsidR="00F02F25">
      <w:rPr>
        <w:rFonts w:hint="cs"/>
        <w:color w:val="FFFFFF"/>
        <w:sz w:val="16"/>
        <w:szCs w:val="16"/>
        <w:lang w:bidi="ar-OM"/>
      </w:rPr>
      <w:sym w:font="AGA Arabesque Desktop" w:char="F027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1D4" w:rsidRDefault="00C061D4">
      <w:r>
        <w:separator/>
      </w:r>
    </w:p>
  </w:footnote>
  <w:footnote w:type="continuationSeparator" w:id="0">
    <w:p w:rsidR="00C061D4" w:rsidRDefault="00C061D4">
      <w:r>
        <w:continuationSeparator/>
      </w:r>
    </w:p>
  </w:footnote>
  <w:footnote w:id="1">
    <w:p w:rsidR="00F02F25" w:rsidRPr="000D1FA1" w:rsidRDefault="00F02F25" w:rsidP="0015644E">
      <w:pPr>
        <w:spacing w:line="216" w:lineRule="auto"/>
        <w:rPr>
          <w:rFonts w:cs="Simplified Arabic"/>
          <w:sz w:val="20"/>
          <w:szCs w:val="20"/>
          <w:rtl/>
        </w:rPr>
      </w:pPr>
      <w:r w:rsidRPr="000D1FA1">
        <w:rPr>
          <w:rFonts w:cs="Simplified Arabic"/>
          <w:sz w:val="20"/>
          <w:szCs w:val="20"/>
          <w:rtl/>
        </w:rPr>
        <w:t>(</w:t>
      </w:r>
      <w:r w:rsidRPr="000D1FA1">
        <w:rPr>
          <w:rFonts w:cs="Simplified Arabic"/>
          <w:sz w:val="20"/>
          <w:szCs w:val="20"/>
        </w:rPr>
        <w:footnoteRef/>
      </w:r>
      <w:r w:rsidRPr="000D1FA1">
        <w:rPr>
          <w:rFonts w:cs="Simplified Arabic"/>
          <w:sz w:val="20"/>
          <w:szCs w:val="20"/>
          <w:rtl/>
        </w:rPr>
        <w:t>) سورة</w:t>
      </w:r>
      <w:r>
        <w:rPr>
          <w:rFonts w:cs="Simplified Arabic" w:hint="cs"/>
          <w:sz w:val="20"/>
          <w:szCs w:val="20"/>
          <w:rtl/>
        </w:rPr>
        <w:t xml:space="preserve"> </w:t>
      </w:r>
      <w:r w:rsidRPr="00B06397">
        <w:rPr>
          <w:rFonts w:cs="Simplified Arabic"/>
          <w:sz w:val="20"/>
          <w:szCs w:val="20"/>
          <w:rtl/>
        </w:rPr>
        <w:t>التوبة</w:t>
      </w:r>
      <w:r w:rsidRPr="00B06397">
        <w:rPr>
          <w:rFonts w:cs="Simplified Arabic" w:hint="cs"/>
          <w:sz w:val="20"/>
          <w:szCs w:val="20"/>
          <w:rtl/>
        </w:rPr>
        <w:t>/</w:t>
      </w:r>
      <w:r w:rsidRPr="00B06397">
        <w:rPr>
          <w:rFonts w:cs="Simplified Arabic"/>
          <w:sz w:val="20"/>
          <w:szCs w:val="20"/>
          <w:rtl/>
        </w:rPr>
        <w:t xml:space="preserve"> ١١٩</w:t>
      </w:r>
      <w:r w:rsidRPr="000D1FA1">
        <w:rPr>
          <w:rFonts w:cs="Simplified Arabic"/>
          <w:sz w:val="20"/>
          <w:szCs w:val="20"/>
          <w:rtl/>
        </w:rPr>
        <w:t xml:space="preserve">. </w:t>
      </w:r>
    </w:p>
  </w:footnote>
  <w:footnote w:id="2">
    <w:p w:rsidR="00F02F25" w:rsidRPr="000D1FA1" w:rsidRDefault="00F02F25" w:rsidP="0015644E">
      <w:pPr>
        <w:spacing w:line="216" w:lineRule="auto"/>
        <w:rPr>
          <w:rFonts w:cs="Simplified Arabic"/>
          <w:sz w:val="20"/>
          <w:szCs w:val="20"/>
          <w:rtl/>
        </w:rPr>
      </w:pPr>
      <w:r w:rsidRPr="000D1FA1">
        <w:rPr>
          <w:rFonts w:cs="Simplified Arabic"/>
          <w:sz w:val="20"/>
          <w:szCs w:val="20"/>
          <w:rtl/>
        </w:rPr>
        <w:t>(</w:t>
      </w:r>
      <w:r w:rsidRPr="000D1FA1">
        <w:rPr>
          <w:rFonts w:cs="Simplified Arabic"/>
          <w:sz w:val="20"/>
          <w:szCs w:val="20"/>
        </w:rPr>
        <w:footnoteRef/>
      </w:r>
      <w:r w:rsidRPr="000D1FA1">
        <w:rPr>
          <w:rFonts w:cs="Simplified Arabic"/>
          <w:sz w:val="20"/>
          <w:szCs w:val="20"/>
          <w:rtl/>
        </w:rPr>
        <w:t>) سورة</w:t>
      </w:r>
      <w:r>
        <w:rPr>
          <w:rFonts w:cs="Simplified Arabic" w:hint="cs"/>
          <w:sz w:val="20"/>
          <w:szCs w:val="20"/>
          <w:rtl/>
        </w:rPr>
        <w:t xml:space="preserve"> </w:t>
      </w:r>
      <w:r w:rsidRPr="00B06397">
        <w:rPr>
          <w:rFonts w:cs="Simplified Arabic"/>
          <w:sz w:val="20"/>
          <w:szCs w:val="20"/>
          <w:rtl/>
        </w:rPr>
        <w:t>لقمان</w:t>
      </w:r>
      <w:r w:rsidRPr="00B06397">
        <w:rPr>
          <w:rFonts w:cs="Simplified Arabic" w:hint="cs"/>
          <w:sz w:val="20"/>
          <w:szCs w:val="20"/>
          <w:rtl/>
        </w:rPr>
        <w:t>/</w:t>
      </w:r>
      <w:r w:rsidRPr="00B06397">
        <w:rPr>
          <w:rFonts w:cs="Simplified Arabic"/>
          <w:sz w:val="20"/>
          <w:szCs w:val="20"/>
          <w:rtl/>
        </w:rPr>
        <w:t xml:space="preserve"> ٣٣</w:t>
      </w:r>
      <w:r w:rsidRPr="000D1FA1">
        <w:rPr>
          <w:rFonts w:cs="Simplified Arabic"/>
          <w:sz w:val="20"/>
          <w:szCs w:val="20"/>
          <w:rtl/>
        </w:rPr>
        <w:t xml:space="preserve">. </w:t>
      </w:r>
    </w:p>
  </w:footnote>
  <w:footnote w:id="3">
    <w:p w:rsidR="00F02F25" w:rsidRPr="000D1FA1" w:rsidRDefault="00F02F25" w:rsidP="0015644E">
      <w:pPr>
        <w:spacing w:line="216" w:lineRule="auto"/>
        <w:rPr>
          <w:rFonts w:cs="Simplified Arabic"/>
          <w:sz w:val="20"/>
          <w:szCs w:val="20"/>
          <w:rtl/>
        </w:rPr>
      </w:pPr>
      <w:r w:rsidRPr="000D1FA1">
        <w:rPr>
          <w:rFonts w:cs="Simplified Arabic"/>
          <w:sz w:val="20"/>
          <w:szCs w:val="20"/>
          <w:rtl/>
        </w:rPr>
        <w:t>(</w:t>
      </w:r>
      <w:r w:rsidRPr="000D1FA1">
        <w:rPr>
          <w:rFonts w:cs="Simplified Arabic"/>
          <w:sz w:val="20"/>
          <w:szCs w:val="20"/>
        </w:rPr>
        <w:footnoteRef/>
      </w:r>
      <w:r w:rsidRPr="000D1FA1">
        <w:rPr>
          <w:rFonts w:cs="Simplified Arabic"/>
          <w:sz w:val="20"/>
          <w:szCs w:val="20"/>
          <w:rtl/>
        </w:rPr>
        <w:t>) سورة</w:t>
      </w:r>
      <w:r>
        <w:rPr>
          <w:rFonts w:cs="Simplified Arabic" w:hint="cs"/>
          <w:sz w:val="20"/>
          <w:szCs w:val="20"/>
          <w:rtl/>
        </w:rPr>
        <w:t xml:space="preserve"> </w:t>
      </w:r>
      <w:r w:rsidRPr="00B06397">
        <w:rPr>
          <w:rFonts w:cs="Simplified Arabic"/>
          <w:sz w:val="20"/>
          <w:szCs w:val="20"/>
          <w:rtl/>
        </w:rPr>
        <w:t>النور</w:t>
      </w:r>
      <w:r w:rsidRPr="00B06397">
        <w:rPr>
          <w:rFonts w:cs="Simplified Arabic" w:hint="cs"/>
          <w:sz w:val="20"/>
          <w:szCs w:val="20"/>
          <w:rtl/>
        </w:rPr>
        <w:t>/</w:t>
      </w:r>
      <w:r w:rsidRPr="00B06397">
        <w:rPr>
          <w:rFonts w:cs="Simplified Arabic"/>
          <w:sz w:val="20"/>
          <w:szCs w:val="20"/>
          <w:rtl/>
        </w:rPr>
        <w:t xml:space="preserve"> ١٩</w:t>
      </w:r>
      <w:r w:rsidRPr="000D1FA1">
        <w:rPr>
          <w:rFonts w:cs="Simplified Arabic"/>
          <w:sz w:val="20"/>
          <w:szCs w:val="20"/>
          <w:rtl/>
        </w:rPr>
        <w:t xml:space="preserve">. </w:t>
      </w:r>
    </w:p>
  </w:footnote>
  <w:footnote w:id="4">
    <w:p w:rsidR="00F02F25" w:rsidRPr="000D1FA1" w:rsidRDefault="00F02F25" w:rsidP="0015644E">
      <w:pPr>
        <w:spacing w:line="216" w:lineRule="auto"/>
        <w:rPr>
          <w:rFonts w:cs="Simplified Arabic"/>
          <w:sz w:val="20"/>
          <w:szCs w:val="20"/>
          <w:rtl/>
        </w:rPr>
      </w:pPr>
      <w:r w:rsidRPr="000D1FA1">
        <w:rPr>
          <w:rFonts w:cs="Simplified Arabic"/>
          <w:sz w:val="20"/>
          <w:szCs w:val="20"/>
          <w:rtl/>
        </w:rPr>
        <w:t>(</w:t>
      </w:r>
      <w:r w:rsidRPr="000D1FA1">
        <w:rPr>
          <w:rFonts w:cs="Simplified Arabic"/>
          <w:sz w:val="20"/>
          <w:szCs w:val="20"/>
        </w:rPr>
        <w:footnoteRef/>
      </w:r>
      <w:r w:rsidRPr="000D1FA1">
        <w:rPr>
          <w:rFonts w:cs="Simplified Arabic"/>
          <w:sz w:val="20"/>
          <w:szCs w:val="20"/>
          <w:rtl/>
        </w:rPr>
        <w:t>) سورة</w:t>
      </w:r>
      <w:r>
        <w:rPr>
          <w:rFonts w:cs="Simplified Arabic" w:hint="cs"/>
          <w:sz w:val="20"/>
          <w:szCs w:val="20"/>
          <w:rtl/>
        </w:rPr>
        <w:t xml:space="preserve"> </w:t>
      </w:r>
      <w:r w:rsidRPr="00B06397">
        <w:rPr>
          <w:rFonts w:cs="Simplified Arabic"/>
          <w:sz w:val="20"/>
          <w:szCs w:val="20"/>
          <w:rtl/>
        </w:rPr>
        <w:t>الأحزاب</w:t>
      </w:r>
      <w:r w:rsidRPr="00B06397">
        <w:rPr>
          <w:rFonts w:cs="Simplified Arabic" w:hint="cs"/>
          <w:sz w:val="20"/>
          <w:szCs w:val="20"/>
          <w:rtl/>
        </w:rPr>
        <w:t>/</w:t>
      </w:r>
      <w:r w:rsidRPr="00B06397">
        <w:rPr>
          <w:rFonts w:cs="Simplified Arabic"/>
          <w:sz w:val="20"/>
          <w:szCs w:val="20"/>
          <w:rtl/>
        </w:rPr>
        <w:t xml:space="preserve"> ٥٨</w:t>
      </w:r>
      <w:r w:rsidRPr="000D1FA1">
        <w:rPr>
          <w:rFonts w:cs="Simplified Arabic"/>
          <w:sz w:val="20"/>
          <w:szCs w:val="20"/>
          <w:rtl/>
        </w:rPr>
        <w:t xml:space="preserve">. </w:t>
      </w:r>
    </w:p>
  </w:footnote>
  <w:footnote w:id="5">
    <w:p w:rsidR="00D54A67" w:rsidRPr="00EA0BCF" w:rsidRDefault="00D54A67" w:rsidP="00D54A67">
      <w:pPr>
        <w:rPr>
          <w:rFonts w:cs="Simplified Arabic"/>
          <w:sz w:val="18"/>
          <w:szCs w:val="18"/>
          <w:rtl/>
        </w:rPr>
      </w:pPr>
      <w:r w:rsidRPr="00EA0BCF">
        <w:rPr>
          <w:rFonts w:cs="Simplified Arabic"/>
          <w:sz w:val="18"/>
          <w:szCs w:val="18"/>
          <w:rtl/>
        </w:rPr>
        <w:t>(</w:t>
      </w:r>
      <w:r w:rsidRPr="00EA0BCF">
        <w:rPr>
          <w:rFonts w:cs="Simplified Arabic"/>
          <w:sz w:val="18"/>
          <w:szCs w:val="18"/>
        </w:rPr>
        <w:footnoteRef/>
      </w:r>
      <w:proofErr w:type="spellStart"/>
      <w:r w:rsidRPr="00EA0BCF">
        <w:rPr>
          <w:rFonts w:cs="Simplified Arabic"/>
          <w:sz w:val="18"/>
          <w:szCs w:val="18"/>
          <w:rtl/>
        </w:rPr>
        <w:t>)</w:t>
      </w:r>
      <w:proofErr w:type="spellEnd"/>
      <w:r w:rsidRPr="00EA0BCF">
        <w:rPr>
          <w:rFonts w:cs="Simplified Arabic"/>
          <w:sz w:val="18"/>
          <w:szCs w:val="18"/>
          <w:rtl/>
        </w:rPr>
        <w:t xml:space="preserve"> سورة </w:t>
      </w:r>
      <w:proofErr w:type="spellStart"/>
      <w:r w:rsidRPr="00EA0BCF">
        <w:rPr>
          <w:rFonts w:cs="Simplified Arabic"/>
          <w:sz w:val="18"/>
          <w:szCs w:val="18"/>
          <w:rtl/>
        </w:rPr>
        <w:t>الأحزاب/</w:t>
      </w:r>
      <w:proofErr w:type="spellEnd"/>
      <w:r w:rsidRPr="00EA0BCF">
        <w:rPr>
          <w:rFonts w:cs="Simplified Arabic"/>
          <w:sz w:val="18"/>
          <w:szCs w:val="18"/>
          <w:rtl/>
        </w:rPr>
        <w:t xml:space="preserve"> 56</w:t>
      </w:r>
      <w:r w:rsidRPr="00EA0BCF">
        <w:rPr>
          <w:rFonts w:cs="Simplified Arabic" w:hint="cs"/>
          <w:sz w:val="18"/>
          <w:szCs w:val="18"/>
          <w:rtl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25" w:rsidRPr="004C7896" w:rsidRDefault="00F02F25" w:rsidP="00AF3E91">
    <w:pPr>
      <w:widowControl w:val="0"/>
      <w:ind w:firstLine="454"/>
      <w:jc w:val="center"/>
      <w:rPr>
        <w:rFonts w:cs="DecoType Naskh"/>
        <w:sz w:val="52"/>
        <w:szCs w:val="52"/>
        <w:rtl/>
      </w:rPr>
    </w:pP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Pr="004C7896">
      <w:rPr>
        <w:rFonts w:cs="PT Bold Heading"/>
        <w:rtl/>
        <w:lang w:bidi="ar-OM"/>
      </w:rPr>
      <w:t xml:space="preserve"> الابتزاز الإلكترون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25" w:rsidRDefault="00AF3E91" w:rsidP="00AF3E91">
    <w:pPr>
      <w:pStyle w:val="Header"/>
      <w:rPr>
        <w:rFonts w:cs="PT Bold Heading"/>
        <w:color w:val="000000"/>
        <w:rtl/>
        <w:lang w:bidi="ar-OM"/>
      </w:rPr>
    </w:pP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333333"/>
        <w:sz w:val="16"/>
        <w:szCs w:val="16"/>
        <w:lang w:bidi="ar-OM"/>
      </w:rPr>
      <w:sym w:font="AGA Arabesque Desktop" w:char="F069"/>
    </w:r>
    <w:r w:rsidR="00F02F25">
      <w:rPr>
        <w:rFonts w:cs="PT Bold Heading" w:hint="cs"/>
        <w:color w:val="000000"/>
        <w:rtl/>
        <w:lang w:bidi="ar-OM"/>
      </w:rPr>
      <w:t xml:space="preserve"> </w:t>
    </w:r>
    <w:r>
      <w:rPr>
        <w:rFonts w:cs="PT Bold Heading" w:hint="cs"/>
        <w:color w:val="000000"/>
        <w:rtl/>
      </w:rPr>
      <w:t>9 ذي القعدة</w:t>
    </w:r>
    <w:r w:rsidR="00F02F25">
      <w:rPr>
        <w:rFonts w:cs="PT Bold Heading" w:hint="cs"/>
        <w:color w:val="000000"/>
        <w:rtl/>
      </w:rPr>
      <w:t>1440ه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56072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5008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BE688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E6C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4F2D7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22B3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0E77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DC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70A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789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defaultTableStyle w:val="TableTheme"/>
  <w:evenAndOddHeaders/>
  <w:noPunctuationKerning/>
  <w:characterSpacingControl w:val="doNotCompress"/>
  <w:hdrShapeDefaults>
    <o:shapedefaults v:ext="edit" spidmax="7170"/>
    <o:shapelayout v:ext="edit">
      <o:idmap v:ext="edit" data="6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applyBreakingRules/>
  </w:compat>
  <w:rsids>
    <w:rsidRoot w:val="00AA212D"/>
    <w:rsid w:val="00001844"/>
    <w:rsid w:val="0000228E"/>
    <w:rsid w:val="00003922"/>
    <w:rsid w:val="00007860"/>
    <w:rsid w:val="0001142C"/>
    <w:rsid w:val="000136C1"/>
    <w:rsid w:val="000147A5"/>
    <w:rsid w:val="00014F9B"/>
    <w:rsid w:val="00015CA7"/>
    <w:rsid w:val="00025042"/>
    <w:rsid w:val="00033BF1"/>
    <w:rsid w:val="00046887"/>
    <w:rsid w:val="00046A07"/>
    <w:rsid w:val="00047BDF"/>
    <w:rsid w:val="0005237F"/>
    <w:rsid w:val="00053946"/>
    <w:rsid w:val="00054156"/>
    <w:rsid w:val="00054BFD"/>
    <w:rsid w:val="00054C26"/>
    <w:rsid w:val="00055335"/>
    <w:rsid w:val="00055DDF"/>
    <w:rsid w:val="0006019A"/>
    <w:rsid w:val="000737FC"/>
    <w:rsid w:val="0007677B"/>
    <w:rsid w:val="000819B3"/>
    <w:rsid w:val="00083433"/>
    <w:rsid w:val="000835A7"/>
    <w:rsid w:val="00085137"/>
    <w:rsid w:val="00085E31"/>
    <w:rsid w:val="0009171C"/>
    <w:rsid w:val="000A3D3C"/>
    <w:rsid w:val="000A6831"/>
    <w:rsid w:val="000A683B"/>
    <w:rsid w:val="000B002E"/>
    <w:rsid w:val="000B2075"/>
    <w:rsid w:val="000C1146"/>
    <w:rsid w:val="000C2157"/>
    <w:rsid w:val="000C2D95"/>
    <w:rsid w:val="000C7B82"/>
    <w:rsid w:val="000D0E24"/>
    <w:rsid w:val="000D0E87"/>
    <w:rsid w:val="000D1FA1"/>
    <w:rsid w:val="000D7C1C"/>
    <w:rsid w:val="000E427E"/>
    <w:rsid w:val="000E5B8D"/>
    <w:rsid w:val="000E7D6A"/>
    <w:rsid w:val="000F1451"/>
    <w:rsid w:val="000F1D90"/>
    <w:rsid w:val="000F58AB"/>
    <w:rsid w:val="000F7C61"/>
    <w:rsid w:val="00100625"/>
    <w:rsid w:val="001014DE"/>
    <w:rsid w:val="00107CC6"/>
    <w:rsid w:val="00112382"/>
    <w:rsid w:val="0011275E"/>
    <w:rsid w:val="00114F0A"/>
    <w:rsid w:val="0011612A"/>
    <w:rsid w:val="001208B7"/>
    <w:rsid w:val="001209BF"/>
    <w:rsid w:val="00122909"/>
    <w:rsid w:val="00124430"/>
    <w:rsid w:val="00127D79"/>
    <w:rsid w:val="0013106A"/>
    <w:rsid w:val="00135282"/>
    <w:rsid w:val="0014098C"/>
    <w:rsid w:val="00147176"/>
    <w:rsid w:val="00155412"/>
    <w:rsid w:val="0015644E"/>
    <w:rsid w:val="00157DCD"/>
    <w:rsid w:val="0016166B"/>
    <w:rsid w:val="00170C9E"/>
    <w:rsid w:val="001711AC"/>
    <w:rsid w:val="00173A10"/>
    <w:rsid w:val="00174DA6"/>
    <w:rsid w:val="0017721E"/>
    <w:rsid w:val="00177D7D"/>
    <w:rsid w:val="00182DBB"/>
    <w:rsid w:val="00186E06"/>
    <w:rsid w:val="00190618"/>
    <w:rsid w:val="001949BB"/>
    <w:rsid w:val="001973FE"/>
    <w:rsid w:val="001A3D6B"/>
    <w:rsid w:val="001A45B5"/>
    <w:rsid w:val="001A5BC3"/>
    <w:rsid w:val="001A6167"/>
    <w:rsid w:val="001B3ABE"/>
    <w:rsid w:val="001C3999"/>
    <w:rsid w:val="001C603C"/>
    <w:rsid w:val="001C68D5"/>
    <w:rsid w:val="001D1565"/>
    <w:rsid w:val="001D394A"/>
    <w:rsid w:val="001D54C5"/>
    <w:rsid w:val="001D5F3C"/>
    <w:rsid w:val="001E2E58"/>
    <w:rsid w:val="001F3F96"/>
    <w:rsid w:val="00203075"/>
    <w:rsid w:val="002072F2"/>
    <w:rsid w:val="00214A88"/>
    <w:rsid w:val="00216577"/>
    <w:rsid w:val="0021764A"/>
    <w:rsid w:val="002215F6"/>
    <w:rsid w:val="00226ADB"/>
    <w:rsid w:val="00227973"/>
    <w:rsid w:val="0023254F"/>
    <w:rsid w:val="00232C1C"/>
    <w:rsid w:val="00237DBE"/>
    <w:rsid w:val="0024274B"/>
    <w:rsid w:val="00242801"/>
    <w:rsid w:val="00243FA9"/>
    <w:rsid w:val="00251AC3"/>
    <w:rsid w:val="00253F46"/>
    <w:rsid w:val="002565B4"/>
    <w:rsid w:val="00256C4F"/>
    <w:rsid w:val="00257525"/>
    <w:rsid w:val="00257CFD"/>
    <w:rsid w:val="00261C45"/>
    <w:rsid w:val="00271B01"/>
    <w:rsid w:val="0027523B"/>
    <w:rsid w:val="00281970"/>
    <w:rsid w:val="0028480B"/>
    <w:rsid w:val="002951C2"/>
    <w:rsid w:val="002953E9"/>
    <w:rsid w:val="00295B3B"/>
    <w:rsid w:val="00296E81"/>
    <w:rsid w:val="00297EA3"/>
    <w:rsid w:val="002A016E"/>
    <w:rsid w:val="002A6A43"/>
    <w:rsid w:val="002A71B4"/>
    <w:rsid w:val="002A7B53"/>
    <w:rsid w:val="002B1BFF"/>
    <w:rsid w:val="002B67B8"/>
    <w:rsid w:val="002C1942"/>
    <w:rsid w:val="002C3C7D"/>
    <w:rsid w:val="002C4D27"/>
    <w:rsid w:val="002C53FE"/>
    <w:rsid w:val="002C70C2"/>
    <w:rsid w:val="002C7A29"/>
    <w:rsid w:val="002D12BC"/>
    <w:rsid w:val="002E099C"/>
    <w:rsid w:val="002E4F26"/>
    <w:rsid w:val="002E5FB4"/>
    <w:rsid w:val="002F2FFC"/>
    <w:rsid w:val="002F3F17"/>
    <w:rsid w:val="00300CAD"/>
    <w:rsid w:val="00300FF2"/>
    <w:rsid w:val="00301DB8"/>
    <w:rsid w:val="003024D6"/>
    <w:rsid w:val="0030475E"/>
    <w:rsid w:val="00304813"/>
    <w:rsid w:val="003063FB"/>
    <w:rsid w:val="003105BF"/>
    <w:rsid w:val="00310C9C"/>
    <w:rsid w:val="00310DA6"/>
    <w:rsid w:val="00312039"/>
    <w:rsid w:val="003140D0"/>
    <w:rsid w:val="0032075E"/>
    <w:rsid w:val="00320F47"/>
    <w:rsid w:val="00322FBC"/>
    <w:rsid w:val="003237C1"/>
    <w:rsid w:val="003316FC"/>
    <w:rsid w:val="00331962"/>
    <w:rsid w:val="00331C8D"/>
    <w:rsid w:val="003322B2"/>
    <w:rsid w:val="003343BB"/>
    <w:rsid w:val="003353CF"/>
    <w:rsid w:val="003423CF"/>
    <w:rsid w:val="003427AE"/>
    <w:rsid w:val="003434A2"/>
    <w:rsid w:val="00343DEB"/>
    <w:rsid w:val="00347FA3"/>
    <w:rsid w:val="00353922"/>
    <w:rsid w:val="00360484"/>
    <w:rsid w:val="003604C4"/>
    <w:rsid w:val="003653BD"/>
    <w:rsid w:val="00365841"/>
    <w:rsid w:val="003669C9"/>
    <w:rsid w:val="003736AF"/>
    <w:rsid w:val="00375E7F"/>
    <w:rsid w:val="003770BC"/>
    <w:rsid w:val="003801B0"/>
    <w:rsid w:val="003840B3"/>
    <w:rsid w:val="003840BD"/>
    <w:rsid w:val="003861B3"/>
    <w:rsid w:val="00392951"/>
    <w:rsid w:val="003934D4"/>
    <w:rsid w:val="003952A1"/>
    <w:rsid w:val="00396CCD"/>
    <w:rsid w:val="0039742A"/>
    <w:rsid w:val="003974E3"/>
    <w:rsid w:val="003978D1"/>
    <w:rsid w:val="003A0FD0"/>
    <w:rsid w:val="003A17F3"/>
    <w:rsid w:val="003A20CA"/>
    <w:rsid w:val="003A3A5B"/>
    <w:rsid w:val="003A488D"/>
    <w:rsid w:val="003A4C3C"/>
    <w:rsid w:val="003A6D43"/>
    <w:rsid w:val="003B5E5D"/>
    <w:rsid w:val="003C5DBD"/>
    <w:rsid w:val="003C79B5"/>
    <w:rsid w:val="003D2813"/>
    <w:rsid w:val="003D2EED"/>
    <w:rsid w:val="003E1C09"/>
    <w:rsid w:val="003E3FBA"/>
    <w:rsid w:val="003F2D39"/>
    <w:rsid w:val="003F6075"/>
    <w:rsid w:val="003F70B3"/>
    <w:rsid w:val="0040043B"/>
    <w:rsid w:val="00402957"/>
    <w:rsid w:val="00410210"/>
    <w:rsid w:val="00412D89"/>
    <w:rsid w:val="0041318E"/>
    <w:rsid w:val="004135D0"/>
    <w:rsid w:val="00413F1C"/>
    <w:rsid w:val="00417D19"/>
    <w:rsid w:val="00425C04"/>
    <w:rsid w:val="00427C5B"/>
    <w:rsid w:val="00431F3C"/>
    <w:rsid w:val="004428A3"/>
    <w:rsid w:val="00442E52"/>
    <w:rsid w:val="004439FA"/>
    <w:rsid w:val="00445E78"/>
    <w:rsid w:val="00454A50"/>
    <w:rsid w:val="004562D0"/>
    <w:rsid w:val="00461575"/>
    <w:rsid w:val="00464787"/>
    <w:rsid w:val="00467619"/>
    <w:rsid w:val="00485E53"/>
    <w:rsid w:val="00495170"/>
    <w:rsid w:val="00495525"/>
    <w:rsid w:val="00495E24"/>
    <w:rsid w:val="004A0BBC"/>
    <w:rsid w:val="004A17E7"/>
    <w:rsid w:val="004A2AE9"/>
    <w:rsid w:val="004A46D2"/>
    <w:rsid w:val="004B0256"/>
    <w:rsid w:val="004B2EFE"/>
    <w:rsid w:val="004B3C2F"/>
    <w:rsid w:val="004B669C"/>
    <w:rsid w:val="004B6864"/>
    <w:rsid w:val="004C0B17"/>
    <w:rsid w:val="004C0D19"/>
    <w:rsid w:val="004C26E6"/>
    <w:rsid w:val="004C3940"/>
    <w:rsid w:val="004C41AB"/>
    <w:rsid w:val="004C6B5B"/>
    <w:rsid w:val="004C76FB"/>
    <w:rsid w:val="004C7896"/>
    <w:rsid w:val="004D438E"/>
    <w:rsid w:val="004D4746"/>
    <w:rsid w:val="004E0116"/>
    <w:rsid w:val="004E5916"/>
    <w:rsid w:val="004E686E"/>
    <w:rsid w:val="004E6CA6"/>
    <w:rsid w:val="004E6DCB"/>
    <w:rsid w:val="004F3C59"/>
    <w:rsid w:val="004F4725"/>
    <w:rsid w:val="00504C66"/>
    <w:rsid w:val="00507BD1"/>
    <w:rsid w:val="0051220D"/>
    <w:rsid w:val="00514E19"/>
    <w:rsid w:val="00527D5F"/>
    <w:rsid w:val="00531CAA"/>
    <w:rsid w:val="00534CD1"/>
    <w:rsid w:val="0054579B"/>
    <w:rsid w:val="00546DDA"/>
    <w:rsid w:val="00552462"/>
    <w:rsid w:val="005544CC"/>
    <w:rsid w:val="00554C03"/>
    <w:rsid w:val="00555A93"/>
    <w:rsid w:val="00565199"/>
    <w:rsid w:val="00572841"/>
    <w:rsid w:val="0058475F"/>
    <w:rsid w:val="00586B75"/>
    <w:rsid w:val="00591363"/>
    <w:rsid w:val="00594FDC"/>
    <w:rsid w:val="0059512A"/>
    <w:rsid w:val="005971BF"/>
    <w:rsid w:val="005A12E7"/>
    <w:rsid w:val="005A4912"/>
    <w:rsid w:val="005A7583"/>
    <w:rsid w:val="005A7AC6"/>
    <w:rsid w:val="005B7C22"/>
    <w:rsid w:val="005C19B8"/>
    <w:rsid w:val="005C7204"/>
    <w:rsid w:val="005D2F2A"/>
    <w:rsid w:val="005D36FE"/>
    <w:rsid w:val="005D3C09"/>
    <w:rsid w:val="005D41E4"/>
    <w:rsid w:val="005E750A"/>
    <w:rsid w:val="005E7FC5"/>
    <w:rsid w:val="005F207B"/>
    <w:rsid w:val="005F7507"/>
    <w:rsid w:val="005F784E"/>
    <w:rsid w:val="00603D33"/>
    <w:rsid w:val="00605844"/>
    <w:rsid w:val="006205DF"/>
    <w:rsid w:val="006210AB"/>
    <w:rsid w:val="00621BE6"/>
    <w:rsid w:val="006228B7"/>
    <w:rsid w:val="00622D56"/>
    <w:rsid w:val="00630999"/>
    <w:rsid w:val="00631320"/>
    <w:rsid w:val="006321C9"/>
    <w:rsid w:val="00632E54"/>
    <w:rsid w:val="00632FF7"/>
    <w:rsid w:val="00645A16"/>
    <w:rsid w:val="00654955"/>
    <w:rsid w:val="00656EAF"/>
    <w:rsid w:val="006610D2"/>
    <w:rsid w:val="0067211D"/>
    <w:rsid w:val="00674114"/>
    <w:rsid w:val="00676660"/>
    <w:rsid w:val="00683277"/>
    <w:rsid w:val="006929FD"/>
    <w:rsid w:val="00694B3A"/>
    <w:rsid w:val="00695CAF"/>
    <w:rsid w:val="00696C5D"/>
    <w:rsid w:val="006A1D67"/>
    <w:rsid w:val="006A638E"/>
    <w:rsid w:val="006B06B7"/>
    <w:rsid w:val="006B2115"/>
    <w:rsid w:val="006B2CEA"/>
    <w:rsid w:val="006C0182"/>
    <w:rsid w:val="006C4FDC"/>
    <w:rsid w:val="006C7359"/>
    <w:rsid w:val="006D0413"/>
    <w:rsid w:val="006D1EAC"/>
    <w:rsid w:val="006D2652"/>
    <w:rsid w:val="006E0719"/>
    <w:rsid w:val="006E1FED"/>
    <w:rsid w:val="006E261D"/>
    <w:rsid w:val="006E617A"/>
    <w:rsid w:val="006E67C9"/>
    <w:rsid w:val="006E7A23"/>
    <w:rsid w:val="006F048C"/>
    <w:rsid w:val="006F10BD"/>
    <w:rsid w:val="006F1688"/>
    <w:rsid w:val="006F1866"/>
    <w:rsid w:val="006F355F"/>
    <w:rsid w:val="006F4FE9"/>
    <w:rsid w:val="006F56F3"/>
    <w:rsid w:val="006F5BD4"/>
    <w:rsid w:val="006F6353"/>
    <w:rsid w:val="006F6B45"/>
    <w:rsid w:val="0070130B"/>
    <w:rsid w:val="0070467A"/>
    <w:rsid w:val="00704B27"/>
    <w:rsid w:val="00705A21"/>
    <w:rsid w:val="00710A79"/>
    <w:rsid w:val="0071100D"/>
    <w:rsid w:val="007117A4"/>
    <w:rsid w:val="0071730A"/>
    <w:rsid w:val="0072602D"/>
    <w:rsid w:val="007265B3"/>
    <w:rsid w:val="00730A3A"/>
    <w:rsid w:val="00730B7D"/>
    <w:rsid w:val="00734673"/>
    <w:rsid w:val="00734C10"/>
    <w:rsid w:val="00741536"/>
    <w:rsid w:val="00751353"/>
    <w:rsid w:val="007529C4"/>
    <w:rsid w:val="00757AB3"/>
    <w:rsid w:val="00763325"/>
    <w:rsid w:val="007635F8"/>
    <w:rsid w:val="00763C22"/>
    <w:rsid w:val="00764C28"/>
    <w:rsid w:val="00767B5E"/>
    <w:rsid w:val="00770AD1"/>
    <w:rsid w:val="00770BF1"/>
    <w:rsid w:val="007710DE"/>
    <w:rsid w:val="00771AD5"/>
    <w:rsid w:val="0077241D"/>
    <w:rsid w:val="007728A9"/>
    <w:rsid w:val="00773909"/>
    <w:rsid w:val="0077465E"/>
    <w:rsid w:val="007825CE"/>
    <w:rsid w:val="0078517B"/>
    <w:rsid w:val="0079052F"/>
    <w:rsid w:val="00792629"/>
    <w:rsid w:val="00792982"/>
    <w:rsid w:val="007939AE"/>
    <w:rsid w:val="007A3C1A"/>
    <w:rsid w:val="007A42BA"/>
    <w:rsid w:val="007A74E8"/>
    <w:rsid w:val="007B0484"/>
    <w:rsid w:val="007B0B63"/>
    <w:rsid w:val="007B191D"/>
    <w:rsid w:val="007B1F5C"/>
    <w:rsid w:val="007B30A5"/>
    <w:rsid w:val="007B41E8"/>
    <w:rsid w:val="007C0E88"/>
    <w:rsid w:val="007C1C25"/>
    <w:rsid w:val="007C4AA0"/>
    <w:rsid w:val="007D447F"/>
    <w:rsid w:val="007D59D4"/>
    <w:rsid w:val="007D67FD"/>
    <w:rsid w:val="007E3A2F"/>
    <w:rsid w:val="007E3E6F"/>
    <w:rsid w:val="007F0413"/>
    <w:rsid w:val="007F15E9"/>
    <w:rsid w:val="007F3AFC"/>
    <w:rsid w:val="007F43CC"/>
    <w:rsid w:val="007F55E3"/>
    <w:rsid w:val="007F73FD"/>
    <w:rsid w:val="007F7C58"/>
    <w:rsid w:val="00801591"/>
    <w:rsid w:val="00802D9F"/>
    <w:rsid w:val="008042B8"/>
    <w:rsid w:val="00805008"/>
    <w:rsid w:val="00806D41"/>
    <w:rsid w:val="00817868"/>
    <w:rsid w:val="00820A17"/>
    <w:rsid w:val="008231CF"/>
    <w:rsid w:val="00823701"/>
    <w:rsid w:val="00825777"/>
    <w:rsid w:val="008341CF"/>
    <w:rsid w:val="008353F7"/>
    <w:rsid w:val="00837B30"/>
    <w:rsid w:val="00840688"/>
    <w:rsid w:val="00861DA5"/>
    <w:rsid w:val="0086251D"/>
    <w:rsid w:val="00870414"/>
    <w:rsid w:val="00870FC4"/>
    <w:rsid w:val="00874280"/>
    <w:rsid w:val="008827D9"/>
    <w:rsid w:val="008854BD"/>
    <w:rsid w:val="00890DFF"/>
    <w:rsid w:val="008924D3"/>
    <w:rsid w:val="00893021"/>
    <w:rsid w:val="008963ED"/>
    <w:rsid w:val="008A14AF"/>
    <w:rsid w:val="008A5E8F"/>
    <w:rsid w:val="008A71D3"/>
    <w:rsid w:val="008A7C6E"/>
    <w:rsid w:val="008B222E"/>
    <w:rsid w:val="008B2755"/>
    <w:rsid w:val="008B5947"/>
    <w:rsid w:val="008C2150"/>
    <w:rsid w:val="008C23E3"/>
    <w:rsid w:val="008D1C8A"/>
    <w:rsid w:val="008D4224"/>
    <w:rsid w:val="008D47AB"/>
    <w:rsid w:val="008D663D"/>
    <w:rsid w:val="008E2D4C"/>
    <w:rsid w:val="008E7EEE"/>
    <w:rsid w:val="008F30F4"/>
    <w:rsid w:val="008F3D57"/>
    <w:rsid w:val="008F52DE"/>
    <w:rsid w:val="008F6655"/>
    <w:rsid w:val="008F6D91"/>
    <w:rsid w:val="00907AF6"/>
    <w:rsid w:val="0091302C"/>
    <w:rsid w:val="00915939"/>
    <w:rsid w:val="00916573"/>
    <w:rsid w:val="00917B07"/>
    <w:rsid w:val="009240A2"/>
    <w:rsid w:val="00937A54"/>
    <w:rsid w:val="0094075F"/>
    <w:rsid w:val="00942301"/>
    <w:rsid w:val="0094293C"/>
    <w:rsid w:val="009448DF"/>
    <w:rsid w:val="00945AEB"/>
    <w:rsid w:val="00954F29"/>
    <w:rsid w:val="0095630E"/>
    <w:rsid w:val="009656A8"/>
    <w:rsid w:val="00972331"/>
    <w:rsid w:val="0097374C"/>
    <w:rsid w:val="00982423"/>
    <w:rsid w:val="009847D9"/>
    <w:rsid w:val="00984CF2"/>
    <w:rsid w:val="0098596E"/>
    <w:rsid w:val="00985B96"/>
    <w:rsid w:val="0098744F"/>
    <w:rsid w:val="009904FE"/>
    <w:rsid w:val="00991642"/>
    <w:rsid w:val="00991D94"/>
    <w:rsid w:val="009922D4"/>
    <w:rsid w:val="00995E1E"/>
    <w:rsid w:val="0099768C"/>
    <w:rsid w:val="009A2A2F"/>
    <w:rsid w:val="009A490F"/>
    <w:rsid w:val="009A50E0"/>
    <w:rsid w:val="009A6285"/>
    <w:rsid w:val="009B749E"/>
    <w:rsid w:val="009C4511"/>
    <w:rsid w:val="009D4CDC"/>
    <w:rsid w:val="009D632D"/>
    <w:rsid w:val="009D6C42"/>
    <w:rsid w:val="009D6F27"/>
    <w:rsid w:val="009E118A"/>
    <w:rsid w:val="009E28D7"/>
    <w:rsid w:val="009E37B0"/>
    <w:rsid w:val="009E4DA9"/>
    <w:rsid w:val="009F2F35"/>
    <w:rsid w:val="009F576A"/>
    <w:rsid w:val="009F606C"/>
    <w:rsid w:val="009F7324"/>
    <w:rsid w:val="009F7452"/>
    <w:rsid w:val="00A01442"/>
    <w:rsid w:val="00A016FC"/>
    <w:rsid w:val="00A1193A"/>
    <w:rsid w:val="00A1332F"/>
    <w:rsid w:val="00A1354C"/>
    <w:rsid w:val="00A1448F"/>
    <w:rsid w:val="00A1459F"/>
    <w:rsid w:val="00A21542"/>
    <w:rsid w:val="00A22E14"/>
    <w:rsid w:val="00A2309C"/>
    <w:rsid w:val="00A25558"/>
    <w:rsid w:val="00A33AA9"/>
    <w:rsid w:val="00A3724A"/>
    <w:rsid w:val="00A37819"/>
    <w:rsid w:val="00A44035"/>
    <w:rsid w:val="00A44A76"/>
    <w:rsid w:val="00A50270"/>
    <w:rsid w:val="00A50ECA"/>
    <w:rsid w:val="00A553A4"/>
    <w:rsid w:val="00A6172E"/>
    <w:rsid w:val="00A63ACA"/>
    <w:rsid w:val="00A65AC9"/>
    <w:rsid w:val="00A70FED"/>
    <w:rsid w:val="00A7107F"/>
    <w:rsid w:val="00A80423"/>
    <w:rsid w:val="00A8115A"/>
    <w:rsid w:val="00A94784"/>
    <w:rsid w:val="00A969DD"/>
    <w:rsid w:val="00AA212D"/>
    <w:rsid w:val="00AA50DD"/>
    <w:rsid w:val="00AA59F8"/>
    <w:rsid w:val="00AB39F2"/>
    <w:rsid w:val="00AB4AD3"/>
    <w:rsid w:val="00AB6976"/>
    <w:rsid w:val="00AC09A0"/>
    <w:rsid w:val="00AC64AD"/>
    <w:rsid w:val="00AD28A0"/>
    <w:rsid w:val="00AD2EA4"/>
    <w:rsid w:val="00AE08B6"/>
    <w:rsid w:val="00AE1512"/>
    <w:rsid w:val="00AE3A32"/>
    <w:rsid w:val="00AE42F0"/>
    <w:rsid w:val="00AF1A35"/>
    <w:rsid w:val="00AF22D5"/>
    <w:rsid w:val="00AF277E"/>
    <w:rsid w:val="00AF3E91"/>
    <w:rsid w:val="00AF532E"/>
    <w:rsid w:val="00B001E6"/>
    <w:rsid w:val="00B06397"/>
    <w:rsid w:val="00B06F4C"/>
    <w:rsid w:val="00B15B71"/>
    <w:rsid w:val="00B1687A"/>
    <w:rsid w:val="00B20D59"/>
    <w:rsid w:val="00B23423"/>
    <w:rsid w:val="00B24DC1"/>
    <w:rsid w:val="00B25727"/>
    <w:rsid w:val="00B3227B"/>
    <w:rsid w:val="00B3291A"/>
    <w:rsid w:val="00B3518E"/>
    <w:rsid w:val="00B45DBA"/>
    <w:rsid w:val="00B46085"/>
    <w:rsid w:val="00B515D2"/>
    <w:rsid w:val="00B62200"/>
    <w:rsid w:val="00B63951"/>
    <w:rsid w:val="00B63E29"/>
    <w:rsid w:val="00B63E9B"/>
    <w:rsid w:val="00B7074C"/>
    <w:rsid w:val="00B83972"/>
    <w:rsid w:val="00B860CD"/>
    <w:rsid w:val="00B95D19"/>
    <w:rsid w:val="00BA103C"/>
    <w:rsid w:val="00BA2190"/>
    <w:rsid w:val="00BA7F7F"/>
    <w:rsid w:val="00BB334D"/>
    <w:rsid w:val="00BB51D3"/>
    <w:rsid w:val="00BB7322"/>
    <w:rsid w:val="00BB75A5"/>
    <w:rsid w:val="00BC23F6"/>
    <w:rsid w:val="00BC34A3"/>
    <w:rsid w:val="00BC4450"/>
    <w:rsid w:val="00BC4619"/>
    <w:rsid w:val="00BC7B5E"/>
    <w:rsid w:val="00BD11AF"/>
    <w:rsid w:val="00BD243B"/>
    <w:rsid w:val="00BD7188"/>
    <w:rsid w:val="00BD720D"/>
    <w:rsid w:val="00BE6105"/>
    <w:rsid w:val="00BF0079"/>
    <w:rsid w:val="00BF6092"/>
    <w:rsid w:val="00C00CFB"/>
    <w:rsid w:val="00C045F6"/>
    <w:rsid w:val="00C061D4"/>
    <w:rsid w:val="00C17CD3"/>
    <w:rsid w:val="00C20859"/>
    <w:rsid w:val="00C2305C"/>
    <w:rsid w:val="00C23A81"/>
    <w:rsid w:val="00C2728A"/>
    <w:rsid w:val="00C30BEF"/>
    <w:rsid w:val="00C32031"/>
    <w:rsid w:val="00C35770"/>
    <w:rsid w:val="00C4003E"/>
    <w:rsid w:val="00C45F62"/>
    <w:rsid w:val="00C46954"/>
    <w:rsid w:val="00C47349"/>
    <w:rsid w:val="00C51914"/>
    <w:rsid w:val="00C52F90"/>
    <w:rsid w:val="00C64D9D"/>
    <w:rsid w:val="00C660AF"/>
    <w:rsid w:val="00C66B38"/>
    <w:rsid w:val="00C67725"/>
    <w:rsid w:val="00C714D1"/>
    <w:rsid w:val="00C7342A"/>
    <w:rsid w:val="00C76EEE"/>
    <w:rsid w:val="00C82067"/>
    <w:rsid w:val="00C85D18"/>
    <w:rsid w:val="00C9135F"/>
    <w:rsid w:val="00C94BFD"/>
    <w:rsid w:val="00C94FAB"/>
    <w:rsid w:val="00C95A62"/>
    <w:rsid w:val="00CA2955"/>
    <w:rsid w:val="00CA611C"/>
    <w:rsid w:val="00CA6C06"/>
    <w:rsid w:val="00CB642C"/>
    <w:rsid w:val="00CB748C"/>
    <w:rsid w:val="00CB7F1C"/>
    <w:rsid w:val="00CC297B"/>
    <w:rsid w:val="00CC40DD"/>
    <w:rsid w:val="00CC428E"/>
    <w:rsid w:val="00CD2A55"/>
    <w:rsid w:val="00CD2DA5"/>
    <w:rsid w:val="00CD2F06"/>
    <w:rsid w:val="00CE0C62"/>
    <w:rsid w:val="00CE12F9"/>
    <w:rsid w:val="00CE6EFC"/>
    <w:rsid w:val="00CE7DE2"/>
    <w:rsid w:val="00CF105C"/>
    <w:rsid w:val="00CF1EBE"/>
    <w:rsid w:val="00CF468B"/>
    <w:rsid w:val="00CF50F5"/>
    <w:rsid w:val="00D01208"/>
    <w:rsid w:val="00D0230E"/>
    <w:rsid w:val="00D03619"/>
    <w:rsid w:val="00D0725E"/>
    <w:rsid w:val="00D10633"/>
    <w:rsid w:val="00D16187"/>
    <w:rsid w:val="00D17B28"/>
    <w:rsid w:val="00D20D73"/>
    <w:rsid w:val="00D215C3"/>
    <w:rsid w:val="00D2335E"/>
    <w:rsid w:val="00D23D29"/>
    <w:rsid w:val="00D26420"/>
    <w:rsid w:val="00D272A8"/>
    <w:rsid w:val="00D31955"/>
    <w:rsid w:val="00D36891"/>
    <w:rsid w:val="00D54A67"/>
    <w:rsid w:val="00D550D7"/>
    <w:rsid w:val="00D65AAE"/>
    <w:rsid w:val="00D661F3"/>
    <w:rsid w:val="00D71A25"/>
    <w:rsid w:val="00D729A1"/>
    <w:rsid w:val="00D72CEC"/>
    <w:rsid w:val="00D76019"/>
    <w:rsid w:val="00D8131F"/>
    <w:rsid w:val="00D841A5"/>
    <w:rsid w:val="00D84A0B"/>
    <w:rsid w:val="00DA230A"/>
    <w:rsid w:val="00DA27F8"/>
    <w:rsid w:val="00DA508A"/>
    <w:rsid w:val="00DA5759"/>
    <w:rsid w:val="00DA5F60"/>
    <w:rsid w:val="00DB0106"/>
    <w:rsid w:val="00DB0A61"/>
    <w:rsid w:val="00DB0B8B"/>
    <w:rsid w:val="00DB29FC"/>
    <w:rsid w:val="00DB3F1E"/>
    <w:rsid w:val="00DB6C00"/>
    <w:rsid w:val="00DB7DF4"/>
    <w:rsid w:val="00DC3A67"/>
    <w:rsid w:val="00DC7782"/>
    <w:rsid w:val="00DD058E"/>
    <w:rsid w:val="00DD7AF4"/>
    <w:rsid w:val="00DF13D8"/>
    <w:rsid w:val="00DF39B1"/>
    <w:rsid w:val="00DF6817"/>
    <w:rsid w:val="00E03026"/>
    <w:rsid w:val="00E05094"/>
    <w:rsid w:val="00E1722E"/>
    <w:rsid w:val="00E25FC4"/>
    <w:rsid w:val="00E268EC"/>
    <w:rsid w:val="00E330A4"/>
    <w:rsid w:val="00E3523D"/>
    <w:rsid w:val="00E35603"/>
    <w:rsid w:val="00E359E9"/>
    <w:rsid w:val="00E435D6"/>
    <w:rsid w:val="00E47D24"/>
    <w:rsid w:val="00E607D1"/>
    <w:rsid w:val="00E624B5"/>
    <w:rsid w:val="00E65496"/>
    <w:rsid w:val="00E66AA0"/>
    <w:rsid w:val="00E66B8C"/>
    <w:rsid w:val="00E67D2A"/>
    <w:rsid w:val="00E753DA"/>
    <w:rsid w:val="00E75B10"/>
    <w:rsid w:val="00E76236"/>
    <w:rsid w:val="00E7770F"/>
    <w:rsid w:val="00E802D9"/>
    <w:rsid w:val="00E84F15"/>
    <w:rsid w:val="00E863CF"/>
    <w:rsid w:val="00E91C94"/>
    <w:rsid w:val="00E924CF"/>
    <w:rsid w:val="00EA4F42"/>
    <w:rsid w:val="00EA6815"/>
    <w:rsid w:val="00EA7D8A"/>
    <w:rsid w:val="00EA7E41"/>
    <w:rsid w:val="00EB1232"/>
    <w:rsid w:val="00EB1449"/>
    <w:rsid w:val="00EB2BF0"/>
    <w:rsid w:val="00EB3792"/>
    <w:rsid w:val="00EB42F9"/>
    <w:rsid w:val="00EC1871"/>
    <w:rsid w:val="00EC1AE6"/>
    <w:rsid w:val="00EC20FC"/>
    <w:rsid w:val="00EC4B77"/>
    <w:rsid w:val="00EC6719"/>
    <w:rsid w:val="00EC6805"/>
    <w:rsid w:val="00ED4BFB"/>
    <w:rsid w:val="00ED5757"/>
    <w:rsid w:val="00ED5D2D"/>
    <w:rsid w:val="00ED6486"/>
    <w:rsid w:val="00EE6234"/>
    <w:rsid w:val="00EF2CB5"/>
    <w:rsid w:val="00EF3DD1"/>
    <w:rsid w:val="00EF5455"/>
    <w:rsid w:val="00F01274"/>
    <w:rsid w:val="00F012CD"/>
    <w:rsid w:val="00F02D66"/>
    <w:rsid w:val="00F02F25"/>
    <w:rsid w:val="00F03347"/>
    <w:rsid w:val="00F0534C"/>
    <w:rsid w:val="00F07FA9"/>
    <w:rsid w:val="00F15EEC"/>
    <w:rsid w:val="00F252D6"/>
    <w:rsid w:val="00F25C85"/>
    <w:rsid w:val="00F26ED0"/>
    <w:rsid w:val="00F30D7E"/>
    <w:rsid w:val="00F3440A"/>
    <w:rsid w:val="00F37111"/>
    <w:rsid w:val="00F40C9F"/>
    <w:rsid w:val="00F41602"/>
    <w:rsid w:val="00F44C79"/>
    <w:rsid w:val="00F45447"/>
    <w:rsid w:val="00F55470"/>
    <w:rsid w:val="00F5659C"/>
    <w:rsid w:val="00F624C6"/>
    <w:rsid w:val="00F72F6A"/>
    <w:rsid w:val="00F7518E"/>
    <w:rsid w:val="00F80B80"/>
    <w:rsid w:val="00F81AF4"/>
    <w:rsid w:val="00F81B98"/>
    <w:rsid w:val="00F8780F"/>
    <w:rsid w:val="00F879C0"/>
    <w:rsid w:val="00F9063A"/>
    <w:rsid w:val="00F91EAD"/>
    <w:rsid w:val="00F92076"/>
    <w:rsid w:val="00FA28CC"/>
    <w:rsid w:val="00FA36EA"/>
    <w:rsid w:val="00FA6FD0"/>
    <w:rsid w:val="00FB0BB9"/>
    <w:rsid w:val="00FB1A29"/>
    <w:rsid w:val="00FB755A"/>
    <w:rsid w:val="00FB7625"/>
    <w:rsid w:val="00FC19DB"/>
    <w:rsid w:val="00FC2727"/>
    <w:rsid w:val="00FD43EC"/>
    <w:rsid w:val="00FE1CB7"/>
    <w:rsid w:val="00FE6DB3"/>
    <w:rsid w:val="00FE749E"/>
    <w:rsid w:val="00FF167F"/>
    <w:rsid w:val="00FF6296"/>
    <w:rsid w:val="00FF71BA"/>
    <w:rsid w:val="00FF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90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490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A490F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A490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A49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A49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A490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ED5757"/>
    <w:rPr>
      <w:szCs w:val="32"/>
    </w:rPr>
  </w:style>
  <w:style w:type="paragraph" w:styleId="Header">
    <w:name w:val="header"/>
    <w:basedOn w:val="Normal"/>
    <w:link w:val="HeaderChar"/>
    <w:rsid w:val="00ED575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D575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D5757"/>
    <w:rPr>
      <w:rFonts w:cs="Traditional Arabic"/>
    </w:rPr>
  </w:style>
  <w:style w:type="paragraph" w:customStyle="1" w:styleId="NORMALX">
    <w:name w:val="NORMAL X"/>
    <w:basedOn w:val="Normal"/>
    <w:rsid w:val="00ED5757"/>
    <w:pPr>
      <w:widowControl w:val="0"/>
      <w:spacing w:after="120"/>
      <w:ind w:firstLine="454"/>
    </w:pPr>
    <w:rPr>
      <w:b/>
      <w:bCs/>
      <w:szCs w:val="38"/>
    </w:rPr>
  </w:style>
  <w:style w:type="paragraph" w:customStyle="1" w:styleId="a">
    <w:basedOn w:val="Normal"/>
    <w:next w:val="Header"/>
    <w:rsid w:val="00ED5757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sid w:val="00ED5757"/>
  </w:style>
  <w:style w:type="character" w:styleId="FootnoteReference">
    <w:name w:val="footnote reference"/>
    <w:basedOn w:val="DefaultParagraphFont"/>
    <w:semiHidden/>
    <w:rsid w:val="00ED5757"/>
    <w:rPr>
      <w:vertAlign w:val="superscript"/>
    </w:rPr>
  </w:style>
  <w:style w:type="table" w:styleId="TableTheme">
    <w:name w:val="Table Theme"/>
    <w:basedOn w:val="TableNormal"/>
    <w:rsid w:val="009A490F"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A490F"/>
    <w:rPr>
      <w:color w:val="0000FF"/>
      <w:u w:val="single"/>
    </w:rPr>
  </w:style>
  <w:style w:type="character" w:styleId="FollowedHyperlink">
    <w:name w:val="FollowedHyperlink"/>
    <w:basedOn w:val="DefaultParagraphFont"/>
    <w:rsid w:val="009A490F"/>
    <w:rPr>
      <w:color w:val="800080"/>
      <w:u w:val="single"/>
    </w:rPr>
  </w:style>
  <w:style w:type="paragraph" w:styleId="BalloonText">
    <w:name w:val="Balloon Text"/>
    <w:basedOn w:val="Normal"/>
    <w:semiHidden/>
    <w:rsid w:val="006321C9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next w:val="Header"/>
    <w:rsid w:val="00DF6817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DF6817"/>
    <w:pPr>
      <w:bidi w:val="0"/>
      <w:spacing w:before="100" w:beforeAutospacing="1" w:after="100" w:afterAutospacing="1"/>
    </w:pPr>
  </w:style>
  <w:style w:type="paragraph" w:customStyle="1" w:styleId="ecxmsonormal">
    <w:name w:val="ecxmsonormal"/>
    <w:basedOn w:val="Normal"/>
    <w:rsid w:val="00DF6817"/>
    <w:pPr>
      <w:bidi w:val="0"/>
      <w:spacing w:after="324"/>
    </w:pPr>
  </w:style>
  <w:style w:type="character" w:styleId="Strong">
    <w:name w:val="Strong"/>
    <w:basedOn w:val="DefaultParagraphFont"/>
    <w:qFormat/>
    <w:rsid w:val="005E7FC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5E7FC5"/>
    <w:rPr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E7FC5"/>
    <w:rPr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E7FC5"/>
    <w:rPr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E7FC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E7FC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E7FC5"/>
    <w:rPr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E7FC5"/>
    <w:rPr>
      <w:sz w:val="24"/>
      <w:szCs w:val="32"/>
    </w:rPr>
  </w:style>
  <w:style w:type="character" w:customStyle="1" w:styleId="HeaderChar">
    <w:name w:val="Header Char"/>
    <w:basedOn w:val="DefaultParagraphFont"/>
    <w:link w:val="Header"/>
    <w:rsid w:val="005E7FC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E7FC5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5E7FC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53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1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14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45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49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244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89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121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803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792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096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30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2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7982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6786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421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620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5842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35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4774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02164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14225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6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3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1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1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83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27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90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985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49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298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25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122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184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86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4224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3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144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0037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4430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28702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07314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7114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9859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1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37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5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9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23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00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609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56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976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5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42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3578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78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155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0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640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6864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3119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64701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70481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2607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2805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CB941-99EB-4870-B3B9-A5AE7089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3</Words>
  <Characters>9598</Characters>
  <Application>Microsoft Office Word</Application>
  <DocSecurity>0</DocSecurity>
  <Lines>79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</vt:lpstr>
      <vt:lpstr></vt:lpstr>
      <vt:lpstr></vt:lpstr>
    </vt:vector>
  </TitlesOfParts>
  <Company>mara</Company>
  <LinksUpToDate>false</LinksUpToDate>
  <CharactersWithSpaces>1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k_rahbi</dc:creator>
  <cp:lastModifiedBy>j_rawahi</cp:lastModifiedBy>
  <cp:revision>2</cp:revision>
  <cp:lastPrinted>2018-02-21T07:39:00Z</cp:lastPrinted>
  <dcterms:created xsi:type="dcterms:W3CDTF">2019-07-10T05:08:00Z</dcterms:created>
  <dcterms:modified xsi:type="dcterms:W3CDTF">2019-07-10T05:08:00Z</dcterms:modified>
</cp:coreProperties>
</file>